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6817" w14:textId="77777777" w:rsidR="0024296A" w:rsidRPr="002F4345" w:rsidRDefault="0024296A" w:rsidP="00D2388D">
      <w:pPr>
        <w:jc w:val="center"/>
        <w:rPr>
          <w:rFonts w:ascii="Eras Medium ITC" w:hAnsi="Eras Medium IT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8B273E" w14:textId="6C0630E4" w:rsidR="00D2388D" w:rsidRPr="0099753D" w:rsidRDefault="00D2388D" w:rsidP="00D2388D">
      <w:pPr>
        <w:jc w:val="center"/>
        <w:rPr>
          <w:rFonts w:ascii="Eras Medium ITC" w:hAnsi="Eras Medium ITC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753D">
        <w:rPr>
          <w:rFonts w:ascii="Eras Medium ITC" w:hAnsi="Eras Medium ITC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ar Progressions</w:t>
      </w:r>
    </w:p>
    <w:p w14:paraId="7C6D3E93" w14:textId="77777777" w:rsidR="00D2388D" w:rsidRPr="007861CD" w:rsidRDefault="00D2388D" w:rsidP="00D2388D">
      <w:pPr>
        <w:jc w:val="center"/>
        <w:rPr>
          <w:rFonts w:ascii="Eras Medium ITC" w:hAnsi="Eras Medium ITC"/>
          <w:b/>
          <w:sz w:val="72"/>
          <w:szCs w:val="72"/>
        </w:rPr>
      </w:pPr>
    </w:p>
    <w:p w14:paraId="0606916E" w14:textId="77777777" w:rsidR="00D2388D" w:rsidRDefault="00D2388D" w:rsidP="00D2388D">
      <w:pPr>
        <w:jc w:val="center"/>
        <w:rPr>
          <w:rFonts w:ascii="Eras Medium ITC" w:hAnsi="Eras Medium ITC"/>
          <w:b/>
          <w:sz w:val="56"/>
          <w:szCs w:val="56"/>
        </w:rPr>
      </w:pPr>
    </w:p>
    <w:p w14:paraId="4505DE89" w14:textId="77777777" w:rsidR="00D2388D" w:rsidRDefault="00000000" w:rsidP="00D2388D">
      <w:pPr>
        <w:rPr>
          <w:rFonts w:ascii="Eras Medium ITC" w:hAnsi="Eras Medium ITC"/>
          <w:b/>
          <w:sz w:val="56"/>
          <w:szCs w:val="56"/>
        </w:rPr>
      </w:pPr>
      <w:r>
        <w:rPr>
          <w:rFonts w:ascii="Century Gothic" w:hAnsi="Century Gothic"/>
          <w:b/>
          <w:noProof/>
          <w:sz w:val="32"/>
          <w:szCs w:val="32"/>
          <w:lang w:eastAsia="en-GB"/>
        </w:rPr>
        <w:object w:dxaOrig="1440" w:dyaOrig="1440" w14:anchorId="74D4C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317.15pt;margin-top:10.55pt;width:94.45pt;height:94.5pt;z-index:-251652096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68" DrawAspect="Content" ObjectID="_1735646943" r:id="rId9"/>
        </w:object>
      </w:r>
    </w:p>
    <w:p w14:paraId="0D3702BE" w14:textId="77777777" w:rsidR="00D2388D" w:rsidRPr="000C1833" w:rsidRDefault="00D2388D" w:rsidP="00D2388D">
      <w:pPr>
        <w:jc w:val="center"/>
        <w:rPr>
          <w:rFonts w:ascii="Eras Medium ITC" w:hAnsi="Eras Medium ITC"/>
          <w:b/>
          <w:sz w:val="56"/>
          <w:szCs w:val="56"/>
        </w:rPr>
      </w:pPr>
      <w:r w:rsidRPr="005244B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884FEC" wp14:editId="626EC974">
                <wp:simplePos x="0" y="0"/>
                <wp:positionH relativeFrom="column">
                  <wp:posOffset>7153275</wp:posOffset>
                </wp:positionH>
                <wp:positionV relativeFrom="paragraph">
                  <wp:posOffset>18415</wp:posOffset>
                </wp:positionV>
                <wp:extent cx="1076325" cy="1047750"/>
                <wp:effectExtent l="0" t="0" r="9525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7B24" w14:textId="77777777" w:rsidR="00A433C3" w:rsidRDefault="00A433C3" w:rsidP="00D2388D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867C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867C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867C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644D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644D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644D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FF02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FF02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FF02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5548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5548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5548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387B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387B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387B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7F40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7F40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7F40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instrText xml:space="preserve"> INCLUDEPICTURE  "https://tse3.mm.bing.net/th?id=OIP.PXnOcLeJ3KmtStuC_LarPwEDDw&amp;w=168&amp;h=156&amp;c=8&amp;rs=1&amp;pid=1.7" \* MERGEFORMATINET </w:instrText>
                            </w:r>
                            <w:r w:rsidR="0000000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pict w14:anchorId="748A20B3">
                                <v:shape id="_x0000_i1027" type="#_x0000_t75" alt="" style="width:69.05pt;height:69.05pt">
                                  <v:imagedata r:id="rId10" r:href="rId11"/>
                                </v:shape>
                              </w:pict>
                            </w:r>
                            <w:r w:rsidR="0000000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 w:rsidR="007F40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 w:rsidR="00387B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 w:rsidR="005548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 w:rsidR="00FF02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 w:rsidR="00644D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 w:rsidR="00867C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84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3.25pt;margin-top:1.45pt;width:84.75pt;height:8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PWEQIAAP4DAAAOAAAAZHJzL2Uyb0RvYy54bWysU9tu2zAMfR+wfxD0vtjJkqY14hRdugwD&#10;ugvQ7QNkWY6FyaJGKbGzry8lp2nQvQ3zgyCa5CF5eLS6HTrDDgq9Blvy6STnTFkJtba7kv/8sX13&#10;zZ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" stroked="f">
                <v:textbox>
                  <w:txbxContent>
                    <w:p w14:paraId="5D9B7B24" w14:textId="77777777" w:rsidR="00A433C3" w:rsidRDefault="00A433C3" w:rsidP="00D2388D"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867C6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867C6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867C6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644D6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644D6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644D6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FF02DA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FF02DA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FF02DA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55480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55480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55480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387BB4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387BB4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387BB4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7F4088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7F4088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7F4088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00000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begin"/>
                      </w:r>
                      <w:r w:rsidR="0000000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instrText xml:space="preserve"> INCLUDEPICTURE  "https://tse3.mm.bing.net/th?id=OIP.PXnOcLeJ3KmtStuC_LarPwEDDw&amp;w=168&amp;h=156&amp;c=8&amp;rs=1&amp;pid=1.7" \* MERGEFORMATINET </w:instrText>
                      </w:r>
                      <w:r w:rsidR="0000000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separate"/>
                      </w:r>
                      <w:r w:rsidR="0000000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pict w14:anchorId="748A20B3">
                          <v:shape id="_x0000_i1027" type="#_x0000_t75" alt="" style="width:69.05pt;height:69.05pt">
                            <v:imagedata r:id="rId10" r:href="rId12"/>
                          </v:shape>
                        </w:pict>
                      </w:r>
                      <w:r w:rsidR="0000000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 w:rsidR="007F4088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 w:rsidR="00387BB4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 w:rsidR="0055480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 w:rsidR="00FF02DA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 w:rsidR="00644D6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 w:rsidR="00867C60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inline distT="0" distB="0" distL="0" distR="0" wp14:anchorId="4F33543C" wp14:editId="7F336D9D">
            <wp:extent cx="1057275" cy="983511"/>
            <wp:effectExtent l="0" t="0" r="0" b="762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75946087_f5919ce9c4_b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74" cy="10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E5C1" w14:textId="77777777" w:rsidR="00D2388D" w:rsidRDefault="00D2388D" w:rsidP="00D2388D">
      <w:pPr>
        <w:jc w:val="center"/>
        <w:rPr>
          <w:rFonts w:ascii="Arial" w:hAnsi="Arial" w:cs="Arial"/>
          <w:sz w:val="20"/>
          <w:szCs w:val="20"/>
          <w:lang w:val="en"/>
        </w:rPr>
      </w:pPr>
    </w:p>
    <w:p w14:paraId="102ACF78" w14:textId="77777777" w:rsidR="00D2388D" w:rsidRDefault="00D2388D" w:rsidP="00D2388D">
      <w:pPr>
        <w:jc w:val="center"/>
        <w:rPr>
          <w:rFonts w:ascii="Century Gothic" w:hAnsi="Century Gothic"/>
          <w:b/>
          <w:sz w:val="32"/>
          <w:szCs w:val="32"/>
        </w:rPr>
      </w:pPr>
      <w:r w:rsidRPr="005244BF">
        <w:rPr>
          <w:rFonts w:ascii="Century Gothic" w:hAnsi="Century Gothic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012ED8" wp14:editId="0F6F1CC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752600" cy="11620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32A7" w14:textId="77777777" w:rsidR="00A433C3" w:rsidRDefault="00A433C3" w:rsidP="00D2388D">
                            <w:r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215770C" wp14:editId="3C8509A9">
                                  <wp:extent cx="1560830" cy="11883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ScienceEducation[1]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artisticPhotocopy trans="25000"/>
                                                    </a14:imgEffect>
                                                    <a14:imgEffect>
                                                      <a14:saturation sa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1188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2ED8" id="_x0000_s1027" type="#_x0000_t202" style="position:absolute;left:0;text-align:left;margin-left:0;margin-top:18.75pt;width:138pt;height:91.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1XEQIAAP8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" stroked="f">
                <v:textbox>
                  <w:txbxContent>
                    <w:p w14:paraId="353D32A7" w14:textId="77777777" w:rsidR="00A433C3" w:rsidRDefault="00A433C3" w:rsidP="00D2388D">
                      <w:r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215770C" wp14:editId="3C8509A9">
                            <wp:extent cx="1560830" cy="1188359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ScienceEducation[1].png"/>
                                    <pic:cNvPicPr/>
                                  </pic:nvPicPr>
                                  <pic:blipFill>
                                    <a:blip r:embed="rId14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artisticPhotocopy trans="25000"/>
                                              </a14:imgEffect>
                                              <a14:imgEffect>
                                                <a14:saturation sa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1188359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5E477" w14:textId="77777777" w:rsidR="00D2388D" w:rsidRDefault="00D2388D" w:rsidP="00D2388D">
      <w:pPr>
        <w:jc w:val="center"/>
        <w:rPr>
          <w:rFonts w:ascii="Century Gothic" w:hAnsi="Century Gothic"/>
          <w:b/>
          <w:sz w:val="32"/>
          <w:szCs w:val="32"/>
        </w:rPr>
      </w:pPr>
    </w:p>
    <w:p w14:paraId="40FA9A13" w14:textId="77777777" w:rsidR="00D2388D" w:rsidRDefault="00D2388D" w:rsidP="00D2388D">
      <w:pPr>
        <w:jc w:val="center"/>
        <w:rPr>
          <w:rFonts w:ascii="Century Gothic" w:hAnsi="Century Gothic"/>
          <w:b/>
          <w:sz w:val="32"/>
          <w:szCs w:val="32"/>
        </w:rPr>
      </w:pPr>
    </w:p>
    <w:p w14:paraId="68F59381" w14:textId="77777777" w:rsidR="00D2388D" w:rsidRDefault="00D2388D" w:rsidP="00D2388D">
      <w:pPr>
        <w:jc w:val="center"/>
        <w:rPr>
          <w:rFonts w:ascii="Century Gothic" w:hAnsi="Century Gothic"/>
          <w:b/>
          <w:sz w:val="32"/>
          <w:szCs w:val="32"/>
        </w:rPr>
      </w:pPr>
    </w:p>
    <w:p w14:paraId="3028BC71" w14:textId="77777777" w:rsidR="00D2388D" w:rsidRDefault="00D2388D" w:rsidP="00D2388D">
      <w:pPr>
        <w:jc w:val="center"/>
        <w:rPr>
          <w:rFonts w:ascii="Century Gothic" w:hAnsi="Century Gothic"/>
          <w:b/>
          <w:sz w:val="32"/>
          <w:szCs w:val="32"/>
        </w:rPr>
      </w:pPr>
    </w:p>
    <w:p w14:paraId="25D20934" w14:textId="77777777" w:rsidR="00D2388D" w:rsidRDefault="00D2388D" w:rsidP="00D2388D">
      <w:pPr>
        <w:rPr>
          <w:rFonts w:ascii="Century Gothic" w:hAnsi="Century Gothic"/>
          <w:b/>
          <w:sz w:val="32"/>
          <w:szCs w:val="32"/>
        </w:rPr>
      </w:pPr>
      <w:r w:rsidRPr="00FB362F">
        <w:rPr>
          <w:rFonts w:ascii="Century Gothic" w:hAnsi="Century Gothic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AF4E44" wp14:editId="445A4FFC">
                <wp:simplePos x="0" y="0"/>
                <wp:positionH relativeFrom="margin">
                  <wp:posOffset>7791450</wp:posOffset>
                </wp:positionH>
                <wp:positionV relativeFrom="paragraph">
                  <wp:posOffset>8255</wp:posOffset>
                </wp:positionV>
                <wp:extent cx="971550" cy="876300"/>
                <wp:effectExtent l="0" t="0" r="0" b="0"/>
                <wp:wrapSquare wrapText="bothSides"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C151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4E44" id="_x0000_s1028" type="#_x0000_t202" style="position:absolute;margin-left:613.5pt;margin-top:.65pt;width:76.5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" stroked="f">
                <v:textbox>
                  <w:txbxContent>
                    <w:p w14:paraId="6146C151" w14:textId="77777777" w:rsidR="00A433C3" w:rsidRDefault="00A433C3" w:rsidP="00D2388D"/>
                  </w:txbxContent>
                </v:textbox>
                <w10:wrap type="square" anchorx="margin"/>
              </v:shape>
            </w:pict>
          </mc:Fallback>
        </mc:AlternateContent>
      </w:r>
      <w:r w:rsidRPr="00FB362F">
        <w:rPr>
          <w:rFonts w:ascii="Century Gothic" w:hAnsi="Century Gothic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BB42BF" wp14:editId="45FC8F2D">
                <wp:simplePos x="0" y="0"/>
                <wp:positionH relativeFrom="margin">
                  <wp:posOffset>1181100</wp:posOffset>
                </wp:positionH>
                <wp:positionV relativeFrom="paragraph">
                  <wp:posOffset>727075</wp:posOffset>
                </wp:positionV>
                <wp:extent cx="885825" cy="847725"/>
                <wp:effectExtent l="0" t="0" r="9525" b="9525"/>
                <wp:wrapSquare wrapText="bothSides"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E56E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42BF" id="_x0000_s1029" type="#_x0000_t202" style="position:absolute;margin-left:93pt;margin-top:57.25pt;width:69.7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6gcDQIAAP0DAAAOAAAAZHJzL2Uyb0RvYy54bWysU1GP0zAMfkfiP0R5Z92mje2qdadjxxDS&#10;cSAd/IA0TdeINA5Otnb8epy0txvwhshDZMf2Z/uzs7ntW8NOCr0GW/DZZMqZshIqbQ8F//Z1/2bN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" stroked="f">
                <v:textbox>
                  <w:txbxContent>
                    <w:p w14:paraId="48D6E56E" w14:textId="77777777" w:rsidR="00A433C3" w:rsidRDefault="00A433C3" w:rsidP="00D2388D"/>
                  </w:txbxContent>
                </v:textbox>
                <w10:wrap type="square" anchorx="margin"/>
              </v:shape>
            </w:pict>
          </mc:Fallback>
        </mc:AlternateContent>
      </w:r>
    </w:p>
    <w:p w14:paraId="05B7D4AE" w14:textId="77777777" w:rsidR="00D2388D" w:rsidRDefault="00D2388D" w:rsidP="00D2388D">
      <w:pPr>
        <w:rPr>
          <w:rFonts w:ascii="Century Gothic" w:hAnsi="Century Gothic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D7982" wp14:editId="5DFD29E3">
                <wp:simplePos x="0" y="0"/>
                <wp:positionH relativeFrom="margin">
                  <wp:posOffset>2133600</wp:posOffset>
                </wp:positionH>
                <wp:positionV relativeFrom="paragraph">
                  <wp:posOffset>7620</wp:posOffset>
                </wp:positionV>
                <wp:extent cx="5295900" cy="1943100"/>
                <wp:effectExtent l="0" t="0" r="0" b="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67868" w14:textId="77777777" w:rsidR="00A433C3" w:rsidRDefault="00A433C3" w:rsidP="00D2388D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gan Academy</w:t>
                            </w:r>
                          </w:p>
                          <w:p w14:paraId="7EB5E90C" w14:textId="543CC10E" w:rsidR="00A433C3" w:rsidRPr="0099753D" w:rsidRDefault="00A433C3" w:rsidP="00D2388D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arner </w:t>
                            </w:r>
                            <w:r w:rsidR="002D7043">
                              <w:rPr>
                                <w:rFonts w:ascii="Eras Medium ITC" w:hAnsi="Eras Medium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hway</w:t>
                            </w:r>
                            <w:r w:rsidR="009A79A1">
                              <w:rPr>
                                <w:rFonts w:ascii="Eras Medium ITC" w:hAnsi="Eras Medium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7982" id="Text Box 975" o:spid="_x0000_s1030" type="#_x0000_t202" style="position:absolute;margin-left:168pt;margin-top:.6pt;width:417pt;height:15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" filled="f" stroked="f">
                <v:textbox>
                  <w:txbxContent>
                    <w:p w14:paraId="02367868" w14:textId="77777777" w:rsidR="00A433C3" w:rsidRDefault="00A433C3" w:rsidP="00D2388D">
                      <w:pPr>
                        <w:jc w:val="center"/>
                        <w:rPr>
                          <w:rFonts w:ascii="Eras Medium ITC" w:hAnsi="Eras Medium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rgan Academy</w:t>
                      </w:r>
                    </w:p>
                    <w:p w14:paraId="7EB5E90C" w14:textId="543CC10E" w:rsidR="00A433C3" w:rsidRPr="0099753D" w:rsidRDefault="00A433C3" w:rsidP="00D2388D">
                      <w:pPr>
                        <w:jc w:val="center"/>
                        <w:rPr>
                          <w:rFonts w:ascii="Eras Medium ITC" w:hAnsi="Eras Medium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arner </w:t>
                      </w:r>
                      <w:r w:rsidR="002D7043">
                        <w:rPr>
                          <w:rFonts w:ascii="Eras Medium ITC" w:hAnsi="Eras Medium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hway</w:t>
                      </w:r>
                      <w:r w:rsidR="009A79A1">
                        <w:rPr>
                          <w:rFonts w:ascii="Eras Medium ITC" w:hAnsi="Eras Medium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6C0F1" w14:textId="77777777" w:rsidR="00D2388D" w:rsidRDefault="00D2388D" w:rsidP="00D2388D">
      <w:pPr>
        <w:rPr>
          <w:rFonts w:ascii="Century Gothic" w:hAnsi="Century Gothic"/>
          <w:b/>
          <w:sz w:val="32"/>
          <w:szCs w:val="32"/>
        </w:rPr>
      </w:pPr>
    </w:p>
    <w:p w14:paraId="20D7F6AE" w14:textId="77777777" w:rsidR="00D2388D" w:rsidRDefault="00D2388D" w:rsidP="00D2388D">
      <w:pPr>
        <w:rPr>
          <w:rFonts w:ascii="Century Gothic" w:hAnsi="Century Gothic"/>
          <w:b/>
          <w:sz w:val="32"/>
          <w:szCs w:val="32"/>
        </w:rPr>
      </w:pPr>
    </w:p>
    <w:p w14:paraId="181F3A92" w14:textId="77777777" w:rsidR="00D2388D" w:rsidRDefault="00000000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n-GB"/>
        </w:rPr>
        <w:lastRenderedPageBreak/>
        <w:object w:dxaOrig="1440" w:dyaOrig="1440" w14:anchorId="6D1FA75D">
          <v:shape id="_x0000_s2067" type="#_x0000_t75" style="position:absolute;left:0;text-align:left;margin-left:-24.1pt;margin-top:0;width:68.2pt;height:68.25pt;z-index:-251653120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67" DrawAspect="Content" ObjectID="_1735646944" r:id="rId16"/>
        </w:object>
      </w:r>
      <w:r>
        <w:rPr>
          <w:rFonts w:ascii="Century Gothic" w:hAnsi="Century Gothic"/>
          <w:b/>
          <w:noProof/>
          <w:sz w:val="32"/>
          <w:szCs w:val="32"/>
          <w:lang w:eastAsia="en-GB"/>
        </w:rPr>
        <w:object w:dxaOrig="1440" w:dyaOrig="1440" w14:anchorId="726483C2">
          <v:shape id="_x0000_s2066" type="#_x0000_t75" style="position:absolute;left:0;text-align:left;margin-left:690.65pt;margin-top:0;width:68.2pt;height:68.25pt;z-index:-251654144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66" DrawAspect="Content" ObjectID="_1735646945" r:id="rId17"/>
        </w:object>
      </w:r>
      <w:r w:rsidR="00D2388D">
        <w:rPr>
          <w:rFonts w:ascii="Century Gothic" w:hAnsi="Century Gothic"/>
          <w:b/>
          <w:sz w:val="32"/>
          <w:szCs w:val="32"/>
        </w:rPr>
        <w:t xml:space="preserve">      </w:t>
      </w:r>
      <w:r w:rsidR="00D2388D" w:rsidRPr="001914DB">
        <w:rPr>
          <w:rFonts w:ascii="Lucida Calligraphy" w:hAnsi="Lucida Calligraphy"/>
          <w:b/>
          <w:sz w:val="32"/>
          <w:szCs w:val="32"/>
        </w:rPr>
        <w:t>Learners Journey</w:t>
      </w:r>
      <w:r w:rsidR="00D2388D">
        <w:rPr>
          <w:rFonts w:ascii="Lucida Calligraphy" w:hAnsi="Lucida Calligraphy"/>
          <w:b/>
          <w:sz w:val="32"/>
          <w:szCs w:val="32"/>
        </w:rPr>
        <w:t>s</w:t>
      </w:r>
      <w:r w:rsidR="00D2388D" w:rsidRPr="001914DB">
        <w:rPr>
          <w:rFonts w:ascii="Lucida Calligraphy" w:hAnsi="Lucida Calligraphy"/>
          <w:b/>
          <w:sz w:val="32"/>
          <w:szCs w:val="32"/>
        </w:rPr>
        <w:t xml:space="preserve"> – Morgan Academy</w:t>
      </w:r>
    </w:p>
    <w:p w14:paraId="01169FDA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5BFF1322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Case Study 1: Simon</w:t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  <w:t xml:space="preserve">   Senior Phase</w:t>
      </w:r>
    </w:p>
    <w:p w14:paraId="638DEE3F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56F9C598" w14:textId="77777777" w:rsidR="00D2388D" w:rsidRDefault="00D2388D" w:rsidP="00D2388D">
      <w:pPr>
        <w:ind w:hanging="284"/>
        <w:jc w:val="both"/>
        <w:rPr>
          <w:rFonts w:ascii="Lucida Calligraphy" w:hAnsi="Lucida Calligraphy"/>
          <w:b/>
          <w:sz w:val="32"/>
          <w:szCs w:val="32"/>
        </w:rPr>
      </w:pP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F95C0" wp14:editId="77C0AC5B">
                <wp:simplePos x="0" y="0"/>
                <wp:positionH relativeFrom="margin">
                  <wp:posOffset>-600710</wp:posOffset>
                </wp:positionH>
                <wp:positionV relativeFrom="paragraph">
                  <wp:posOffset>384810</wp:posOffset>
                </wp:positionV>
                <wp:extent cx="1323975" cy="753745"/>
                <wp:effectExtent l="0" t="0" r="28575" b="16510"/>
                <wp:wrapSquare wrapText="bothSides"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D567" w14:textId="77777777" w:rsidR="00A433C3" w:rsidRDefault="00A433C3" w:rsidP="00D2388D">
                            <w:r>
                              <w:t>Maths</w:t>
                            </w:r>
                          </w:p>
                          <w:p w14:paraId="2BC5C515" w14:textId="77777777" w:rsidR="00A433C3" w:rsidRDefault="00A433C3" w:rsidP="00D2388D">
                            <w:r>
                              <w:t>English</w:t>
                            </w:r>
                          </w:p>
                          <w:p w14:paraId="5D26896C" w14:textId="77777777" w:rsidR="00A433C3" w:rsidRDefault="00A433C3" w:rsidP="00D2388D">
                            <w:r>
                              <w:t>History</w:t>
                            </w:r>
                          </w:p>
                          <w:p w14:paraId="2A72E96D" w14:textId="77777777" w:rsidR="00A433C3" w:rsidRDefault="00A433C3" w:rsidP="00D2388D">
                            <w:r>
                              <w:t>Geography</w:t>
                            </w:r>
                          </w:p>
                          <w:p w14:paraId="1571B160" w14:textId="77777777" w:rsidR="00A433C3" w:rsidRDefault="00A433C3" w:rsidP="00D2388D">
                            <w:r>
                              <w:t>Modern Studies</w:t>
                            </w:r>
                          </w:p>
                          <w:p w14:paraId="45AE5AE2" w14:textId="77777777" w:rsidR="00A433C3" w:rsidRDefault="00A433C3" w:rsidP="00D2388D">
                            <w:r>
                              <w:t>Chemistry</w:t>
                            </w:r>
                          </w:p>
                          <w:p w14:paraId="4CE173FB" w14:textId="77777777" w:rsidR="00A433C3" w:rsidRDefault="00A433C3" w:rsidP="00D2388D">
                            <w:r>
                              <w:t>Biology</w:t>
                            </w:r>
                          </w:p>
                          <w:p w14:paraId="002B42E6" w14:textId="77777777" w:rsidR="00A433C3" w:rsidRDefault="00A433C3" w:rsidP="00D2388D">
                            <w:r>
                              <w:t>Physics</w:t>
                            </w:r>
                          </w:p>
                          <w:p w14:paraId="16B21573" w14:textId="77777777" w:rsidR="00A433C3" w:rsidRDefault="00A433C3" w:rsidP="00D2388D">
                            <w:r>
                              <w:t>CDT</w:t>
                            </w:r>
                          </w:p>
                          <w:p w14:paraId="48ED907B" w14:textId="77777777" w:rsidR="00A433C3" w:rsidRDefault="00A433C3" w:rsidP="00D2388D">
                            <w:r>
                              <w:t>Business Education</w:t>
                            </w:r>
                          </w:p>
                          <w:p w14:paraId="5CCC8D43" w14:textId="77777777" w:rsidR="00A433C3" w:rsidRDefault="00A433C3" w:rsidP="00D2388D">
                            <w:r>
                              <w:t>Music</w:t>
                            </w:r>
                          </w:p>
                          <w:p w14:paraId="2E5439CE" w14:textId="77777777" w:rsidR="00A433C3" w:rsidRDefault="00A433C3" w:rsidP="00D2388D">
                            <w:r>
                              <w:t>Drama</w:t>
                            </w:r>
                          </w:p>
                          <w:p w14:paraId="703A4DFA" w14:textId="77777777" w:rsidR="00A433C3" w:rsidRDefault="00A433C3" w:rsidP="00D2388D">
                            <w:r>
                              <w:t>Computing</w:t>
                            </w:r>
                          </w:p>
                          <w:p w14:paraId="07CE6E3A" w14:textId="77777777" w:rsidR="00A433C3" w:rsidRDefault="00A433C3" w:rsidP="00D2388D">
                            <w:r>
                              <w:t xml:space="preserve">Art </w:t>
                            </w:r>
                          </w:p>
                          <w:p w14:paraId="15676B08" w14:textId="77777777" w:rsidR="00A433C3" w:rsidRDefault="00A433C3" w:rsidP="00D2388D">
                            <w:r>
                              <w:t>French</w:t>
                            </w:r>
                          </w:p>
                          <w:p w14:paraId="3B81E215" w14:textId="77777777" w:rsidR="00A433C3" w:rsidRDefault="00A433C3" w:rsidP="00D2388D">
                            <w:r>
                              <w:t>Home Economics</w:t>
                            </w:r>
                          </w:p>
                          <w:p w14:paraId="00CB00BF" w14:textId="77777777" w:rsidR="00A433C3" w:rsidRDefault="00A433C3" w:rsidP="00D2388D"/>
                          <w:p w14:paraId="06E84CF2" w14:textId="77777777" w:rsidR="00A433C3" w:rsidRDefault="00A433C3" w:rsidP="00D2388D">
                            <w:r>
                              <w:t>Core Subjects</w:t>
                            </w:r>
                          </w:p>
                          <w:p w14:paraId="18DCA42D" w14:textId="77777777" w:rsidR="00A433C3" w:rsidRDefault="00A433C3" w:rsidP="00D2388D">
                            <w:r>
                              <w:t>PE</w:t>
                            </w:r>
                          </w:p>
                          <w:p w14:paraId="63932388" w14:textId="77777777" w:rsidR="00A433C3" w:rsidRDefault="00A433C3" w:rsidP="00D2388D">
                            <w:r>
                              <w:t>RE</w:t>
                            </w:r>
                          </w:p>
                          <w:p w14:paraId="1EC6FE0D" w14:textId="77777777" w:rsidR="00A433C3" w:rsidRDefault="00A433C3" w:rsidP="00D2388D"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F95C0" id="_x0000_s1031" type="#_x0000_t202" style="position:absolute;left:0;text-align:left;margin-left:-47.3pt;margin-top:30.3pt;width:104.25pt;height:59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" strokecolor="gray [1629]">
                <v:stroke dashstyle="3 1"/>
                <v:textbox style="mso-fit-shape-to-text:t">
                  <w:txbxContent>
                    <w:p w14:paraId="6BD6D567" w14:textId="77777777" w:rsidR="00A433C3" w:rsidRDefault="00A433C3" w:rsidP="00D2388D">
                      <w:r>
                        <w:t>Maths</w:t>
                      </w:r>
                    </w:p>
                    <w:p w14:paraId="2BC5C515" w14:textId="77777777" w:rsidR="00A433C3" w:rsidRDefault="00A433C3" w:rsidP="00D2388D">
                      <w:r>
                        <w:t>English</w:t>
                      </w:r>
                    </w:p>
                    <w:p w14:paraId="5D26896C" w14:textId="77777777" w:rsidR="00A433C3" w:rsidRDefault="00A433C3" w:rsidP="00D2388D">
                      <w:r>
                        <w:t>History</w:t>
                      </w:r>
                    </w:p>
                    <w:p w14:paraId="2A72E96D" w14:textId="77777777" w:rsidR="00A433C3" w:rsidRDefault="00A433C3" w:rsidP="00D2388D">
                      <w:r>
                        <w:t>Geography</w:t>
                      </w:r>
                    </w:p>
                    <w:p w14:paraId="1571B160" w14:textId="77777777" w:rsidR="00A433C3" w:rsidRDefault="00A433C3" w:rsidP="00D2388D">
                      <w:r>
                        <w:t>Modern Studies</w:t>
                      </w:r>
                    </w:p>
                    <w:p w14:paraId="45AE5AE2" w14:textId="77777777" w:rsidR="00A433C3" w:rsidRDefault="00A433C3" w:rsidP="00D2388D">
                      <w:r>
                        <w:t>Chemistry</w:t>
                      </w:r>
                    </w:p>
                    <w:p w14:paraId="4CE173FB" w14:textId="77777777" w:rsidR="00A433C3" w:rsidRDefault="00A433C3" w:rsidP="00D2388D">
                      <w:r>
                        <w:t>Biology</w:t>
                      </w:r>
                    </w:p>
                    <w:p w14:paraId="002B42E6" w14:textId="77777777" w:rsidR="00A433C3" w:rsidRDefault="00A433C3" w:rsidP="00D2388D">
                      <w:r>
                        <w:t>Physics</w:t>
                      </w:r>
                    </w:p>
                    <w:p w14:paraId="16B21573" w14:textId="77777777" w:rsidR="00A433C3" w:rsidRDefault="00A433C3" w:rsidP="00D2388D">
                      <w:r>
                        <w:t>CDT</w:t>
                      </w:r>
                    </w:p>
                    <w:p w14:paraId="48ED907B" w14:textId="77777777" w:rsidR="00A433C3" w:rsidRDefault="00A433C3" w:rsidP="00D2388D">
                      <w:r>
                        <w:t>Business Education</w:t>
                      </w:r>
                    </w:p>
                    <w:p w14:paraId="5CCC8D43" w14:textId="77777777" w:rsidR="00A433C3" w:rsidRDefault="00A433C3" w:rsidP="00D2388D">
                      <w:r>
                        <w:t>Music</w:t>
                      </w:r>
                    </w:p>
                    <w:p w14:paraId="2E5439CE" w14:textId="77777777" w:rsidR="00A433C3" w:rsidRDefault="00A433C3" w:rsidP="00D2388D">
                      <w:r>
                        <w:t>Drama</w:t>
                      </w:r>
                    </w:p>
                    <w:p w14:paraId="703A4DFA" w14:textId="77777777" w:rsidR="00A433C3" w:rsidRDefault="00A433C3" w:rsidP="00D2388D">
                      <w:r>
                        <w:t>Computing</w:t>
                      </w:r>
                    </w:p>
                    <w:p w14:paraId="07CE6E3A" w14:textId="77777777" w:rsidR="00A433C3" w:rsidRDefault="00A433C3" w:rsidP="00D2388D">
                      <w:r>
                        <w:t xml:space="preserve">Art </w:t>
                      </w:r>
                    </w:p>
                    <w:p w14:paraId="15676B08" w14:textId="77777777" w:rsidR="00A433C3" w:rsidRDefault="00A433C3" w:rsidP="00D2388D">
                      <w:r>
                        <w:t>French</w:t>
                      </w:r>
                    </w:p>
                    <w:p w14:paraId="3B81E215" w14:textId="77777777" w:rsidR="00A433C3" w:rsidRDefault="00A433C3" w:rsidP="00D2388D">
                      <w:r>
                        <w:t>Home Economics</w:t>
                      </w:r>
                    </w:p>
                    <w:p w14:paraId="00CB00BF" w14:textId="77777777" w:rsidR="00A433C3" w:rsidRDefault="00A433C3" w:rsidP="00D2388D"/>
                    <w:p w14:paraId="06E84CF2" w14:textId="77777777" w:rsidR="00A433C3" w:rsidRDefault="00A433C3" w:rsidP="00D2388D">
                      <w:r>
                        <w:t>Core Subjects</w:t>
                      </w:r>
                    </w:p>
                    <w:p w14:paraId="18DCA42D" w14:textId="77777777" w:rsidR="00A433C3" w:rsidRDefault="00A433C3" w:rsidP="00D2388D">
                      <w:r>
                        <w:t>PE</w:t>
                      </w:r>
                    </w:p>
                    <w:p w14:paraId="63932388" w14:textId="77777777" w:rsidR="00A433C3" w:rsidRDefault="00A433C3" w:rsidP="00D2388D">
                      <w:r>
                        <w:t>RE</w:t>
                      </w:r>
                    </w:p>
                    <w:p w14:paraId="1EC6FE0D" w14:textId="77777777" w:rsidR="00A433C3" w:rsidRDefault="00A433C3" w:rsidP="00D2388D"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Calligraphy" w:hAnsi="Lucida Calligraphy"/>
          <w:b/>
          <w:sz w:val="32"/>
          <w:szCs w:val="32"/>
        </w:rPr>
        <w:t>S1/s2                 S3</w:t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  <w:t xml:space="preserve">                    S4                    S5               S6</w:t>
      </w:r>
    </w:p>
    <w:p w14:paraId="471E48D6" w14:textId="77777777" w:rsidR="00D2388D" w:rsidRDefault="002349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A11572" wp14:editId="7FC08FF3">
                <wp:simplePos x="0" y="0"/>
                <wp:positionH relativeFrom="page">
                  <wp:posOffset>9105900</wp:posOffset>
                </wp:positionH>
                <wp:positionV relativeFrom="paragraph">
                  <wp:posOffset>142875</wp:posOffset>
                </wp:positionV>
                <wp:extent cx="1381125" cy="15049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D90E" w14:textId="77777777" w:rsidR="00A433C3" w:rsidRDefault="00A433C3" w:rsidP="00D2388D">
                            <w:r>
                              <w:t>Maths Adv Higher</w:t>
                            </w:r>
                          </w:p>
                          <w:p w14:paraId="79D4BBB5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713215D9" w14:textId="77777777" w:rsidR="00A433C3" w:rsidRDefault="00A433C3" w:rsidP="00D2388D">
                            <w:r>
                              <w:t>Physics Adv Higher</w:t>
                            </w:r>
                          </w:p>
                          <w:p w14:paraId="297D12DB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3E491A20" w14:textId="77777777" w:rsidR="00A433C3" w:rsidRDefault="00A433C3" w:rsidP="00D2388D">
                            <w:r>
                              <w:t>Chemistry Higher</w:t>
                            </w:r>
                          </w:p>
                          <w:p w14:paraId="157C0ACE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2B737C2" w14:textId="77777777" w:rsidR="00A433C3" w:rsidRDefault="00A433C3" w:rsidP="00D2388D">
                            <w:r>
                              <w:t>History Higher</w:t>
                            </w:r>
                          </w:p>
                          <w:p w14:paraId="59E2ECC9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1572" id="_x0000_s1032" type="#_x0000_t202" style="position:absolute;left:0;text-align:left;margin-left:717pt;margin-top:11.25pt;width:108.75pt;height:11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" strokecolor="gray [1629]">
                <v:stroke dashstyle="3 1"/>
                <v:textbox>
                  <w:txbxContent>
                    <w:p w14:paraId="3135D90E" w14:textId="77777777" w:rsidR="00A433C3" w:rsidRDefault="00A433C3" w:rsidP="00D2388D">
                      <w:r>
                        <w:t>Maths Adv Higher</w:t>
                      </w:r>
                    </w:p>
                    <w:p w14:paraId="79D4BBB5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713215D9" w14:textId="77777777" w:rsidR="00A433C3" w:rsidRDefault="00A433C3" w:rsidP="00D2388D">
                      <w:r>
                        <w:t>Physics Adv Higher</w:t>
                      </w:r>
                    </w:p>
                    <w:p w14:paraId="297D12DB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3E491A20" w14:textId="77777777" w:rsidR="00A433C3" w:rsidRDefault="00A433C3" w:rsidP="00D2388D">
                      <w:r>
                        <w:t>Chemistry Higher</w:t>
                      </w:r>
                    </w:p>
                    <w:p w14:paraId="157C0ACE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2B737C2" w14:textId="77777777" w:rsidR="00A433C3" w:rsidRDefault="00A433C3" w:rsidP="00D2388D">
                      <w:r>
                        <w:t>History Higher</w:t>
                      </w:r>
                    </w:p>
                    <w:p w14:paraId="59E2ECC9" w14:textId="77777777" w:rsidR="00A433C3" w:rsidRDefault="00A433C3" w:rsidP="00D2388D"/>
                  </w:txbxContent>
                </v:textbox>
                <w10:wrap type="square" anchorx="page"/>
              </v:shape>
            </w:pict>
          </mc:Fallback>
        </mc:AlternateContent>
      </w: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5F5FCE" wp14:editId="7AEB257E">
                <wp:simplePos x="0" y="0"/>
                <wp:positionH relativeFrom="margin">
                  <wp:posOffset>6791325</wp:posOffset>
                </wp:positionH>
                <wp:positionV relativeFrom="paragraph">
                  <wp:posOffset>142875</wp:posOffset>
                </wp:positionV>
                <wp:extent cx="1381125" cy="1771650"/>
                <wp:effectExtent l="0" t="0" r="28575" b="19050"/>
                <wp:wrapSquare wrapText="bothSides"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2A7E" w14:textId="77777777" w:rsidR="00A433C3" w:rsidRDefault="00A433C3" w:rsidP="00D2388D">
                            <w:r>
                              <w:t>Maths Higher</w:t>
                            </w:r>
                          </w:p>
                          <w:p w14:paraId="40D8E722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C27E881" w14:textId="77777777" w:rsidR="00A433C3" w:rsidRDefault="00A433C3" w:rsidP="00D2388D">
                            <w:r>
                              <w:t>English Higher</w:t>
                            </w:r>
                          </w:p>
                          <w:p w14:paraId="020F7EF3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2785DAD7" w14:textId="77777777" w:rsidR="00A433C3" w:rsidRDefault="00A433C3" w:rsidP="00D2388D">
                            <w:r>
                              <w:t>Physics Higher</w:t>
                            </w:r>
                          </w:p>
                          <w:p w14:paraId="5529242D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265DBA6D" w14:textId="77777777" w:rsidR="00A433C3" w:rsidRDefault="00A433C3" w:rsidP="00D2388D">
                            <w:r>
                              <w:t>Graph Comm Higher</w:t>
                            </w:r>
                          </w:p>
                          <w:p w14:paraId="74C5A689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D92C5C9" w14:textId="77777777" w:rsidR="00A433C3" w:rsidRDefault="00A433C3" w:rsidP="00D2388D">
                            <w:r>
                              <w:t>Engineering Skills</w:t>
                            </w:r>
                          </w:p>
                          <w:p w14:paraId="62BA9F23" w14:textId="77777777" w:rsidR="00A433C3" w:rsidRDefault="00A433C3" w:rsidP="00D2388D">
                            <w:r>
                              <w:t>(Colle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5FCE" id="_x0000_s1033" type="#_x0000_t202" style="position:absolute;left:0;text-align:left;margin-left:534.75pt;margin-top:11.25pt;width:108.75pt;height:1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" strokecolor="gray [1629]">
                <v:stroke dashstyle="3 1"/>
                <v:textbox>
                  <w:txbxContent>
                    <w:p w14:paraId="0A462A7E" w14:textId="77777777" w:rsidR="00A433C3" w:rsidRDefault="00A433C3" w:rsidP="00D2388D">
                      <w:r>
                        <w:t>Maths Higher</w:t>
                      </w:r>
                    </w:p>
                    <w:p w14:paraId="40D8E722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C27E881" w14:textId="77777777" w:rsidR="00A433C3" w:rsidRDefault="00A433C3" w:rsidP="00D2388D">
                      <w:r>
                        <w:t>English Higher</w:t>
                      </w:r>
                    </w:p>
                    <w:p w14:paraId="020F7EF3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2785DAD7" w14:textId="77777777" w:rsidR="00A433C3" w:rsidRDefault="00A433C3" w:rsidP="00D2388D">
                      <w:r>
                        <w:t>Physics Higher</w:t>
                      </w:r>
                    </w:p>
                    <w:p w14:paraId="5529242D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265DBA6D" w14:textId="77777777" w:rsidR="00A433C3" w:rsidRDefault="00A433C3" w:rsidP="00D2388D">
                      <w:r>
                        <w:t>Graph Comm Higher</w:t>
                      </w:r>
                    </w:p>
                    <w:p w14:paraId="74C5A689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D92C5C9" w14:textId="77777777" w:rsidR="00A433C3" w:rsidRDefault="00A433C3" w:rsidP="00D2388D">
                      <w:r>
                        <w:t>Engineering Skills</w:t>
                      </w:r>
                    </w:p>
                    <w:p w14:paraId="62BA9F23" w14:textId="77777777" w:rsidR="00A433C3" w:rsidRDefault="00A433C3" w:rsidP="00D2388D">
                      <w:r>
                        <w:t>(Colle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63E"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0A53CD" wp14:editId="693DB138">
                <wp:simplePos x="0" y="0"/>
                <wp:positionH relativeFrom="margin">
                  <wp:posOffset>5528310</wp:posOffset>
                </wp:positionH>
                <wp:positionV relativeFrom="paragraph">
                  <wp:posOffset>144780</wp:posOffset>
                </wp:positionV>
                <wp:extent cx="1238250" cy="1771650"/>
                <wp:effectExtent l="0" t="0" r="19050" b="1905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AF8F" w14:textId="77777777" w:rsidR="00A433C3" w:rsidRDefault="00A433C3" w:rsidP="00D2388D">
                            <w:r>
                              <w:t>Maths N5</w:t>
                            </w:r>
                          </w:p>
                          <w:p w14:paraId="1882C67C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6C054C19" w14:textId="77777777" w:rsidR="00A433C3" w:rsidRDefault="00A433C3" w:rsidP="00D2388D">
                            <w:r>
                              <w:t>English N5</w:t>
                            </w:r>
                          </w:p>
                          <w:p w14:paraId="22455F1C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A5E6ABF" w14:textId="77777777" w:rsidR="00A433C3" w:rsidRDefault="00A433C3" w:rsidP="00D2388D">
                            <w:r>
                              <w:t>Chemistry N5</w:t>
                            </w:r>
                          </w:p>
                          <w:p w14:paraId="7331F65A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EC4DA26" w14:textId="77777777" w:rsidR="00A433C3" w:rsidRDefault="00A433C3" w:rsidP="00D2388D">
                            <w:r>
                              <w:t>Physics N5</w:t>
                            </w:r>
                          </w:p>
                          <w:p w14:paraId="40F1BC98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14DCF66D" w14:textId="77777777" w:rsidR="00A433C3" w:rsidRDefault="00A433C3" w:rsidP="00D2388D">
                            <w:r>
                              <w:t>Graph Comm N5</w:t>
                            </w:r>
                          </w:p>
                          <w:p w14:paraId="7BE679F4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3E174FC" w14:textId="77777777" w:rsidR="00A433C3" w:rsidRDefault="00A433C3" w:rsidP="00D2388D">
                            <w:r>
                              <w:t>PE N5</w:t>
                            </w:r>
                          </w:p>
                          <w:p w14:paraId="0B51BE64" w14:textId="77777777" w:rsidR="00A433C3" w:rsidRDefault="00A433C3" w:rsidP="00D2388D"/>
                          <w:p w14:paraId="5A01C9CF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53CD" id="_x0000_s1034" type="#_x0000_t202" style="position:absolute;left:0;text-align:left;margin-left:435.3pt;margin-top:11.4pt;width:97.5pt;height:13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" strokecolor="gray [1629]">
                <v:stroke dashstyle="3 1"/>
                <v:textbox>
                  <w:txbxContent>
                    <w:p w14:paraId="0F53AF8F" w14:textId="77777777" w:rsidR="00A433C3" w:rsidRDefault="00A433C3" w:rsidP="00D2388D">
                      <w:r>
                        <w:t>Maths N5</w:t>
                      </w:r>
                    </w:p>
                    <w:p w14:paraId="1882C67C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6C054C19" w14:textId="77777777" w:rsidR="00A433C3" w:rsidRDefault="00A433C3" w:rsidP="00D2388D">
                      <w:r>
                        <w:t>English N5</w:t>
                      </w:r>
                    </w:p>
                    <w:p w14:paraId="22455F1C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A5E6ABF" w14:textId="77777777" w:rsidR="00A433C3" w:rsidRDefault="00A433C3" w:rsidP="00D2388D">
                      <w:r>
                        <w:t>Chemistry N5</w:t>
                      </w:r>
                    </w:p>
                    <w:p w14:paraId="7331F65A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EC4DA26" w14:textId="77777777" w:rsidR="00A433C3" w:rsidRDefault="00A433C3" w:rsidP="00D2388D">
                      <w:r>
                        <w:t>Physics N5</w:t>
                      </w:r>
                    </w:p>
                    <w:p w14:paraId="40F1BC98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14DCF66D" w14:textId="77777777" w:rsidR="00A433C3" w:rsidRDefault="00A433C3" w:rsidP="00D2388D">
                      <w:r>
                        <w:t>Graph Comm N5</w:t>
                      </w:r>
                    </w:p>
                    <w:p w14:paraId="7BE679F4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3E174FC" w14:textId="77777777" w:rsidR="00A433C3" w:rsidRDefault="00A433C3" w:rsidP="00D2388D">
                      <w:r>
                        <w:t>PE N5</w:t>
                      </w:r>
                    </w:p>
                    <w:p w14:paraId="0B51BE64" w14:textId="77777777" w:rsidR="00A433C3" w:rsidRDefault="00A433C3" w:rsidP="00D2388D"/>
                    <w:p w14:paraId="5A01C9CF" w14:textId="77777777" w:rsidR="00A433C3" w:rsidRDefault="00A433C3" w:rsidP="00D2388D"/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C491B3" wp14:editId="5616707E">
                <wp:simplePos x="0" y="0"/>
                <wp:positionH relativeFrom="margin">
                  <wp:posOffset>842010</wp:posOffset>
                </wp:positionH>
                <wp:positionV relativeFrom="paragraph">
                  <wp:posOffset>126365</wp:posOffset>
                </wp:positionV>
                <wp:extent cx="1676400" cy="753745"/>
                <wp:effectExtent l="0" t="0" r="19050" b="27940"/>
                <wp:wrapSquare wrapText="bothSides"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D26C" w14:textId="77777777" w:rsidR="00A433C3" w:rsidRDefault="00A433C3" w:rsidP="00D2388D">
                            <w:r>
                              <w:t>Maths</w:t>
                            </w:r>
                          </w:p>
                          <w:p w14:paraId="5FA05EC3" w14:textId="77777777" w:rsidR="00A433C3" w:rsidRDefault="00A433C3" w:rsidP="00D2388D">
                            <w:r>
                              <w:t>English</w:t>
                            </w:r>
                          </w:p>
                          <w:p w14:paraId="26603D7A" w14:textId="77777777" w:rsidR="00A433C3" w:rsidRDefault="00A433C3" w:rsidP="00D2388D">
                            <w:r>
                              <w:t>French</w:t>
                            </w:r>
                          </w:p>
                          <w:p w14:paraId="5523349B" w14:textId="77777777" w:rsidR="00A433C3" w:rsidRDefault="00A433C3" w:rsidP="00D2388D">
                            <w:r>
                              <w:t>History</w:t>
                            </w:r>
                          </w:p>
                          <w:p w14:paraId="42A5FC7E" w14:textId="77777777" w:rsidR="00A433C3" w:rsidRDefault="00A433C3" w:rsidP="00D2388D">
                            <w:r>
                              <w:t>Geography</w:t>
                            </w:r>
                          </w:p>
                          <w:p w14:paraId="74D453F9" w14:textId="77777777" w:rsidR="00A433C3" w:rsidRDefault="00A433C3" w:rsidP="00D2388D">
                            <w:r>
                              <w:t>Chemistry</w:t>
                            </w:r>
                          </w:p>
                          <w:p w14:paraId="10A66E5F" w14:textId="77777777" w:rsidR="00A433C3" w:rsidRDefault="00A433C3" w:rsidP="00D2388D">
                            <w:r>
                              <w:t>Physics</w:t>
                            </w:r>
                          </w:p>
                          <w:p w14:paraId="5BE4F02D" w14:textId="77777777" w:rsidR="00A433C3" w:rsidRDefault="00A433C3" w:rsidP="00D2388D">
                            <w:r>
                              <w:t>PE</w:t>
                            </w:r>
                          </w:p>
                          <w:p w14:paraId="78DEDAFE" w14:textId="77777777" w:rsidR="00A433C3" w:rsidRDefault="00A433C3" w:rsidP="00D2388D">
                            <w:r>
                              <w:t>Graphics/Woodworking</w:t>
                            </w:r>
                          </w:p>
                          <w:p w14:paraId="18842AA7" w14:textId="77777777" w:rsidR="00A433C3" w:rsidRDefault="00A433C3" w:rsidP="00D2388D">
                            <w:r>
                              <w:t>Business Education</w:t>
                            </w:r>
                          </w:p>
                          <w:p w14:paraId="2164FD32" w14:textId="77777777" w:rsidR="00A433C3" w:rsidRDefault="00A433C3" w:rsidP="00D2388D">
                            <w:r>
                              <w:t>Music</w:t>
                            </w:r>
                          </w:p>
                          <w:p w14:paraId="3A52274E" w14:textId="77777777" w:rsidR="00A433C3" w:rsidRDefault="00A433C3" w:rsidP="00D2388D"/>
                          <w:p w14:paraId="7CBAA164" w14:textId="77777777" w:rsidR="00A433C3" w:rsidRDefault="00A433C3" w:rsidP="00D2388D">
                            <w:r>
                              <w:t>Core Subjects</w:t>
                            </w:r>
                          </w:p>
                          <w:p w14:paraId="1ECE732A" w14:textId="77777777" w:rsidR="00A433C3" w:rsidRDefault="00A433C3" w:rsidP="00D2388D">
                            <w:r>
                              <w:t>PE</w:t>
                            </w:r>
                          </w:p>
                          <w:p w14:paraId="7124D338" w14:textId="77777777" w:rsidR="00A433C3" w:rsidRDefault="00A433C3" w:rsidP="00D2388D">
                            <w:r>
                              <w:t>RE</w:t>
                            </w:r>
                          </w:p>
                          <w:p w14:paraId="2CC7F7B1" w14:textId="77777777" w:rsidR="00A433C3" w:rsidRDefault="00A433C3" w:rsidP="00D2388D"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491B3" id="_x0000_s1035" type="#_x0000_t202" style="position:absolute;left:0;text-align:left;margin-left:66.3pt;margin-top:9.95pt;width:132pt;height:59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" strokecolor="gray [1629]">
                <v:stroke dashstyle="3 1"/>
                <v:textbox style="mso-fit-shape-to-text:t">
                  <w:txbxContent>
                    <w:p w14:paraId="7287D26C" w14:textId="77777777" w:rsidR="00A433C3" w:rsidRDefault="00A433C3" w:rsidP="00D2388D">
                      <w:r>
                        <w:t>Maths</w:t>
                      </w:r>
                    </w:p>
                    <w:p w14:paraId="5FA05EC3" w14:textId="77777777" w:rsidR="00A433C3" w:rsidRDefault="00A433C3" w:rsidP="00D2388D">
                      <w:r>
                        <w:t>English</w:t>
                      </w:r>
                    </w:p>
                    <w:p w14:paraId="26603D7A" w14:textId="77777777" w:rsidR="00A433C3" w:rsidRDefault="00A433C3" w:rsidP="00D2388D">
                      <w:r>
                        <w:t>French</w:t>
                      </w:r>
                    </w:p>
                    <w:p w14:paraId="5523349B" w14:textId="77777777" w:rsidR="00A433C3" w:rsidRDefault="00A433C3" w:rsidP="00D2388D">
                      <w:r>
                        <w:t>History</w:t>
                      </w:r>
                    </w:p>
                    <w:p w14:paraId="42A5FC7E" w14:textId="77777777" w:rsidR="00A433C3" w:rsidRDefault="00A433C3" w:rsidP="00D2388D">
                      <w:r>
                        <w:t>Geography</w:t>
                      </w:r>
                    </w:p>
                    <w:p w14:paraId="74D453F9" w14:textId="77777777" w:rsidR="00A433C3" w:rsidRDefault="00A433C3" w:rsidP="00D2388D">
                      <w:r>
                        <w:t>Chemistry</w:t>
                      </w:r>
                    </w:p>
                    <w:p w14:paraId="10A66E5F" w14:textId="77777777" w:rsidR="00A433C3" w:rsidRDefault="00A433C3" w:rsidP="00D2388D">
                      <w:r>
                        <w:t>Physics</w:t>
                      </w:r>
                    </w:p>
                    <w:p w14:paraId="5BE4F02D" w14:textId="77777777" w:rsidR="00A433C3" w:rsidRDefault="00A433C3" w:rsidP="00D2388D">
                      <w:r>
                        <w:t>PE</w:t>
                      </w:r>
                    </w:p>
                    <w:p w14:paraId="78DEDAFE" w14:textId="77777777" w:rsidR="00A433C3" w:rsidRDefault="00A433C3" w:rsidP="00D2388D">
                      <w:r>
                        <w:t>Graphics/Woodworking</w:t>
                      </w:r>
                    </w:p>
                    <w:p w14:paraId="18842AA7" w14:textId="77777777" w:rsidR="00A433C3" w:rsidRDefault="00A433C3" w:rsidP="00D2388D">
                      <w:r>
                        <w:t>Business Education</w:t>
                      </w:r>
                    </w:p>
                    <w:p w14:paraId="2164FD32" w14:textId="77777777" w:rsidR="00A433C3" w:rsidRDefault="00A433C3" w:rsidP="00D2388D">
                      <w:r>
                        <w:t>Music</w:t>
                      </w:r>
                    </w:p>
                    <w:p w14:paraId="3A52274E" w14:textId="77777777" w:rsidR="00A433C3" w:rsidRDefault="00A433C3" w:rsidP="00D2388D"/>
                    <w:p w14:paraId="7CBAA164" w14:textId="77777777" w:rsidR="00A433C3" w:rsidRDefault="00A433C3" w:rsidP="00D2388D">
                      <w:r>
                        <w:t>Core Subjects</w:t>
                      </w:r>
                    </w:p>
                    <w:p w14:paraId="1ECE732A" w14:textId="77777777" w:rsidR="00A433C3" w:rsidRDefault="00A433C3" w:rsidP="00D2388D">
                      <w:r>
                        <w:t>PE</w:t>
                      </w:r>
                    </w:p>
                    <w:p w14:paraId="7124D338" w14:textId="77777777" w:rsidR="00A433C3" w:rsidRDefault="00A433C3" w:rsidP="00D2388D">
                      <w:r>
                        <w:t>RE</w:t>
                      </w:r>
                    </w:p>
                    <w:p w14:paraId="2CC7F7B1" w14:textId="77777777" w:rsidR="00A433C3" w:rsidRDefault="00A433C3" w:rsidP="00D2388D"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1A0622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E68457" wp14:editId="676FCD07">
                <wp:simplePos x="0" y="0"/>
                <wp:positionH relativeFrom="margin">
                  <wp:posOffset>3270885</wp:posOffset>
                </wp:positionH>
                <wp:positionV relativeFrom="paragraph">
                  <wp:posOffset>153670</wp:posOffset>
                </wp:positionV>
                <wp:extent cx="1695450" cy="4333875"/>
                <wp:effectExtent l="0" t="0" r="19050" b="28575"/>
                <wp:wrapSquare wrapText="bothSides"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1C82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 xml:space="preserve"> Simon liked maths and science during his BGE experience.</w:t>
                            </w:r>
                          </w:p>
                          <w:p w14:paraId="060CA363" w14:textId="77777777" w:rsidR="00A433C3" w:rsidRDefault="00A433C3" w:rsidP="00D2388D">
                            <w:pPr>
                              <w:pStyle w:val="ListParagraph"/>
                              <w:ind w:left="142"/>
                              <w:jc w:val="both"/>
                            </w:pPr>
                          </w:p>
                          <w:p w14:paraId="2DE4BF9E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 xml:space="preserve">He achieved well in these areas and </w:t>
                            </w:r>
                            <w:r>
                              <w:br/>
                              <w:t>was interested in Engineering.</w:t>
                            </w:r>
                          </w:p>
                          <w:p w14:paraId="3B97E225" w14:textId="77777777" w:rsidR="00A433C3" w:rsidRDefault="00A433C3" w:rsidP="00D2388D">
                            <w:pPr>
                              <w:jc w:val="both"/>
                            </w:pPr>
                          </w:p>
                          <w:p w14:paraId="4CCB85CC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>Although he could have selected Engineering skills in S4, he decided to stay in school and attend college in S5.</w:t>
                            </w:r>
                          </w:p>
                          <w:p w14:paraId="36D8D394" w14:textId="77777777" w:rsidR="00A433C3" w:rsidRDefault="00A433C3" w:rsidP="00D2388D">
                            <w:pPr>
                              <w:jc w:val="right"/>
                            </w:pPr>
                          </w:p>
                          <w:p w14:paraId="3739A0E5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>Simon achieved well in all Highers and went onto study Engineering</w:t>
                            </w:r>
                            <w:r>
                              <w:br/>
                              <w:t xml:space="preserve">at </w:t>
                            </w:r>
                            <w:proofErr w:type="gramStart"/>
                            <w:r>
                              <w:t>University</w:t>
                            </w:r>
                            <w:proofErr w:type="gramEnd"/>
                            <w:r>
                              <w:t>.</w:t>
                            </w:r>
                            <w:r w:rsidRPr="00A94792"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8DE39A6" w14:textId="77777777" w:rsidR="00A433C3" w:rsidRDefault="00A433C3" w:rsidP="00D2388D">
                            <w:pPr>
                              <w:pStyle w:val="ListParagraph"/>
                              <w:ind w:left="142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8FE10FB" wp14:editId="05DE49CD">
                                  <wp:extent cx="402227" cy="2946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mortar-board-graduate-cap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790" cy="30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8457" id="_x0000_s1036" type="#_x0000_t202" style="position:absolute;left:0;text-align:left;margin-left:257.55pt;margin-top:12.1pt;width:133.5pt;height:3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" strokeweight="1.25pt">
                <v:stroke dashstyle="dash"/>
                <v:textbox>
                  <w:txbxContent>
                    <w:p w14:paraId="62021C82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 xml:space="preserve"> Simon liked maths and science during his BGE experience.</w:t>
                      </w:r>
                    </w:p>
                    <w:p w14:paraId="060CA363" w14:textId="77777777" w:rsidR="00A433C3" w:rsidRDefault="00A433C3" w:rsidP="00D2388D">
                      <w:pPr>
                        <w:pStyle w:val="ListParagraph"/>
                        <w:ind w:left="142"/>
                        <w:jc w:val="both"/>
                      </w:pPr>
                    </w:p>
                    <w:p w14:paraId="2DE4BF9E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 xml:space="preserve">He achieved well in these areas and </w:t>
                      </w:r>
                      <w:r>
                        <w:br/>
                        <w:t>was interested in Engineering.</w:t>
                      </w:r>
                    </w:p>
                    <w:p w14:paraId="3B97E225" w14:textId="77777777" w:rsidR="00A433C3" w:rsidRDefault="00A433C3" w:rsidP="00D2388D">
                      <w:pPr>
                        <w:jc w:val="both"/>
                      </w:pPr>
                    </w:p>
                    <w:p w14:paraId="4CCB85CC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>Although he could have selected Engineering skills in S4, he decided to stay in school and attend college in S5.</w:t>
                      </w:r>
                    </w:p>
                    <w:p w14:paraId="36D8D394" w14:textId="77777777" w:rsidR="00A433C3" w:rsidRDefault="00A433C3" w:rsidP="00D2388D">
                      <w:pPr>
                        <w:jc w:val="right"/>
                      </w:pPr>
                    </w:p>
                    <w:p w14:paraId="3739A0E5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>Simon achieved well in all Highers and went onto study Engineering</w:t>
                      </w:r>
                      <w:r>
                        <w:br/>
                        <w:t xml:space="preserve">at </w:t>
                      </w:r>
                      <w:proofErr w:type="gramStart"/>
                      <w:r>
                        <w:t>University</w:t>
                      </w:r>
                      <w:proofErr w:type="gramEnd"/>
                      <w:r>
                        <w:t>.</w:t>
                      </w:r>
                      <w:r w:rsidRPr="00A94792"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14:paraId="38DE39A6" w14:textId="77777777" w:rsidR="00A433C3" w:rsidRDefault="00A433C3" w:rsidP="00D2388D">
                      <w:pPr>
                        <w:pStyle w:val="ListParagraph"/>
                        <w:ind w:left="142"/>
                        <w:jc w:val="center"/>
                      </w:pPr>
                      <w:r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8FE10FB" wp14:editId="05DE49CD">
                            <wp:extent cx="402227" cy="2946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mortar-board-graduate-cap[1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790" cy="30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D13CE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97410" wp14:editId="36866095">
                <wp:simplePos x="0" y="0"/>
                <wp:positionH relativeFrom="column">
                  <wp:posOffset>4953001</wp:posOffset>
                </wp:positionH>
                <wp:positionV relativeFrom="paragraph">
                  <wp:posOffset>237489</wp:posOffset>
                </wp:positionV>
                <wp:extent cx="552450" cy="447675"/>
                <wp:effectExtent l="0" t="38100" r="57150" b="28575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93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0" o:spid="_x0000_s1026" type="#_x0000_t32" style="position:absolute;margin-left:390pt;margin-top:18.7pt;width:43.5pt;height:3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F4DAC6B" w14:textId="77777777" w:rsidR="00D2388D" w:rsidRDefault="00D2388D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3F4A4" wp14:editId="503D207A">
                <wp:simplePos x="0" y="0"/>
                <wp:positionH relativeFrom="column">
                  <wp:posOffset>4953000</wp:posOffset>
                </wp:positionH>
                <wp:positionV relativeFrom="paragraph">
                  <wp:posOffset>256540</wp:posOffset>
                </wp:positionV>
                <wp:extent cx="581025" cy="161925"/>
                <wp:effectExtent l="0" t="57150" r="9525" b="28575"/>
                <wp:wrapNone/>
                <wp:docPr id="984" name="Straight Arrow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0FA4" id="Straight Arrow Connector 984" o:spid="_x0000_s1026" type="#_x0000_t32" style="position:absolute;margin-left:390pt;margin-top:20.2pt;width:45.75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31DC2B9C" w14:textId="77777777" w:rsidR="00D2388D" w:rsidRPr="00B74E5A" w:rsidRDefault="0054563E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3CD8C" wp14:editId="16C15CE9">
                <wp:simplePos x="0" y="0"/>
                <wp:positionH relativeFrom="column">
                  <wp:posOffset>4953000</wp:posOffset>
                </wp:positionH>
                <wp:positionV relativeFrom="paragraph">
                  <wp:posOffset>113030</wp:posOffset>
                </wp:positionV>
                <wp:extent cx="552450" cy="409575"/>
                <wp:effectExtent l="0" t="0" r="57150" b="47625"/>
                <wp:wrapNone/>
                <wp:docPr id="986" name="Straight Arrow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0643" id="Straight Arrow Connector 986" o:spid="_x0000_s1026" type="#_x0000_t32" style="position:absolute;margin-left:390pt;margin-top:8.9pt;width:43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62373" wp14:editId="535AAD38">
                <wp:simplePos x="0" y="0"/>
                <wp:positionH relativeFrom="column">
                  <wp:posOffset>4981575</wp:posOffset>
                </wp:positionH>
                <wp:positionV relativeFrom="paragraph">
                  <wp:posOffset>132080</wp:posOffset>
                </wp:positionV>
                <wp:extent cx="561975" cy="123825"/>
                <wp:effectExtent l="0" t="0" r="66675" b="85725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E6B3" id="Straight Arrow Connector 987" o:spid="_x0000_s1026" type="#_x0000_t32" style="position:absolute;margin-left:392.25pt;margin-top:10.4pt;width:4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2388D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43142" wp14:editId="13D28ABE">
                <wp:simplePos x="0" y="0"/>
                <wp:positionH relativeFrom="column">
                  <wp:posOffset>2508884</wp:posOffset>
                </wp:positionH>
                <wp:positionV relativeFrom="paragraph">
                  <wp:posOffset>48260</wp:posOffset>
                </wp:positionV>
                <wp:extent cx="733425" cy="781050"/>
                <wp:effectExtent l="0" t="38100" r="47625" b="19050"/>
                <wp:wrapNone/>
                <wp:docPr id="985" name="Straight Arrow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A93D" id="Straight Arrow Connector 985" o:spid="_x0000_s1026" type="#_x0000_t32" style="position:absolute;margin-left:197.55pt;margin-top:3.8pt;width:57.75pt;height:6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6681D5FD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165BB" wp14:editId="0F486E16">
                <wp:simplePos x="0" y="0"/>
                <wp:positionH relativeFrom="column">
                  <wp:posOffset>2527936</wp:posOffset>
                </wp:positionH>
                <wp:positionV relativeFrom="paragraph">
                  <wp:posOffset>190499</wp:posOffset>
                </wp:positionV>
                <wp:extent cx="723900" cy="342900"/>
                <wp:effectExtent l="0" t="38100" r="57150" b="19050"/>
                <wp:wrapNone/>
                <wp:docPr id="989" name="Straight Arrow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18D5" id="Straight Arrow Connector 989" o:spid="_x0000_s1026" type="#_x0000_t32" style="position:absolute;margin-left:199.05pt;margin-top:15pt;width:57pt;height:2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DFB2E58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3E97A" wp14:editId="5910E2F5">
                <wp:simplePos x="0" y="0"/>
                <wp:positionH relativeFrom="column">
                  <wp:posOffset>2518410</wp:posOffset>
                </wp:positionH>
                <wp:positionV relativeFrom="paragraph">
                  <wp:posOffset>276225</wp:posOffset>
                </wp:positionV>
                <wp:extent cx="723900" cy="714375"/>
                <wp:effectExtent l="0" t="0" r="76200" b="47625"/>
                <wp:wrapNone/>
                <wp:docPr id="988" name="Straight Arrow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073C" id="Straight Arrow Connector 988" o:spid="_x0000_s1026" type="#_x0000_t32" style="position:absolute;margin-left:198.3pt;margin-top:21.75pt;width:57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482D9ADE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FB195" wp14:editId="5BACA680">
                <wp:simplePos x="0" y="0"/>
                <wp:positionH relativeFrom="column">
                  <wp:posOffset>2524125</wp:posOffset>
                </wp:positionH>
                <wp:positionV relativeFrom="paragraph">
                  <wp:posOffset>6985</wp:posOffset>
                </wp:positionV>
                <wp:extent cx="733425" cy="238125"/>
                <wp:effectExtent l="0" t="0" r="85725" b="66675"/>
                <wp:wrapNone/>
                <wp:docPr id="990" name="Straight Arrow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96AE" id="Straight Arrow Connector 990" o:spid="_x0000_s1026" type="#_x0000_t32" style="position:absolute;margin-left:198.75pt;margin-top:.55pt;width:57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89B19A2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11330D4F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6E923EAD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7B7B6EC7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4955B2EA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77BDA720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41C17AF3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36968DBA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48C7DD0E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36783CAD" w14:textId="77777777" w:rsidR="00D2388D" w:rsidRDefault="00000000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n-GB"/>
        </w:rPr>
        <w:lastRenderedPageBreak/>
        <w:object w:dxaOrig="1440" w:dyaOrig="1440" w14:anchorId="097C62A2">
          <v:shape id="_x0000_s2072" type="#_x0000_t75" style="position:absolute;left:0;text-align:left;margin-left:-24.1pt;margin-top:0;width:68.2pt;height:68.25pt;z-index:-251612160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72" DrawAspect="Content" ObjectID="_1735646946" r:id="rId19"/>
        </w:object>
      </w:r>
      <w:r>
        <w:rPr>
          <w:rFonts w:ascii="Century Gothic" w:hAnsi="Century Gothic"/>
          <w:b/>
          <w:noProof/>
          <w:sz w:val="32"/>
          <w:szCs w:val="32"/>
          <w:lang w:eastAsia="en-GB"/>
        </w:rPr>
        <w:object w:dxaOrig="1440" w:dyaOrig="1440" w14:anchorId="03E08412">
          <v:shape id="_x0000_s2071" type="#_x0000_t75" style="position:absolute;left:0;text-align:left;margin-left:690.65pt;margin-top:0;width:68.2pt;height:68.25pt;z-index:-251613184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71" DrawAspect="Content" ObjectID="_1735646947" r:id="rId20"/>
        </w:object>
      </w:r>
      <w:r w:rsidR="00D2388D">
        <w:rPr>
          <w:rFonts w:ascii="Century Gothic" w:hAnsi="Century Gothic"/>
          <w:b/>
          <w:sz w:val="32"/>
          <w:szCs w:val="32"/>
        </w:rPr>
        <w:t xml:space="preserve">      </w:t>
      </w:r>
      <w:r w:rsidR="00D2388D" w:rsidRPr="001914DB">
        <w:rPr>
          <w:rFonts w:ascii="Lucida Calligraphy" w:hAnsi="Lucida Calligraphy"/>
          <w:b/>
          <w:sz w:val="32"/>
          <w:szCs w:val="32"/>
        </w:rPr>
        <w:t>Learners Journey</w:t>
      </w:r>
      <w:r w:rsidR="00D2388D">
        <w:rPr>
          <w:rFonts w:ascii="Lucida Calligraphy" w:hAnsi="Lucida Calligraphy"/>
          <w:b/>
          <w:sz w:val="32"/>
          <w:szCs w:val="32"/>
        </w:rPr>
        <w:t>s</w:t>
      </w:r>
      <w:r w:rsidR="00D2388D" w:rsidRPr="001914DB">
        <w:rPr>
          <w:rFonts w:ascii="Lucida Calligraphy" w:hAnsi="Lucida Calligraphy"/>
          <w:b/>
          <w:sz w:val="32"/>
          <w:szCs w:val="32"/>
        </w:rPr>
        <w:t xml:space="preserve"> – Morgan Academy</w:t>
      </w:r>
    </w:p>
    <w:p w14:paraId="3DBC837A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040CB5DE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Case Study 2: Casey</w:t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  <w:t xml:space="preserve">   Senior Phase</w:t>
      </w:r>
    </w:p>
    <w:p w14:paraId="76A9B141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6701FFE0" w14:textId="77777777" w:rsidR="00D2388D" w:rsidRDefault="00D2388D" w:rsidP="00D2388D">
      <w:pPr>
        <w:ind w:hanging="284"/>
        <w:jc w:val="both"/>
        <w:rPr>
          <w:rFonts w:ascii="Lucida Calligraphy" w:hAnsi="Lucida Calligraphy"/>
          <w:b/>
          <w:sz w:val="32"/>
          <w:szCs w:val="32"/>
        </w:rPr>
      </w:pP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7376840" wp14:editId="03A7448F">
                <wp:simplePos x="0" y="0"/>
                <wp:positionH relativeFrom="margin">
                  <wp:posOffset>-600710</wp:posOffset>
                </wp:positionH>
                <wp:positionV relativeFrom="paragraph">
                  <wp:posOffset>384810</wp:posOffset>
                </wp:positionV>
                <wp:extent cx="1323975" cy="753745"/>
                <wp:effectExtent l="0" t="0" r="28575" b="1651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B832" w14:textId="77777777" w:rsidR="00A433C3" w:rsidRDefault="00A433C3" w:rsidP="00D2388D">
                            <w:r>
                              <w:t>Maths</w:t>
                            </w:r>
                          </w:p>
                          <w:p w14:paraId="631F16E6" w14:textId="77777777" w:rsidR="00A433C3" w:rsidRDefault="00A433C3" w:rsidP="00D2388D">
                            <w:r>
                              <w:t>English</w:t>
                            </w:r>
                          </w:p>
                          <w:p w14:paraId="3ABE735C" w14:textId="77777777" w:rsidR="00A433C3" w:rsidRDefault="00A433C3" w:rsidP="00D2388D">
                            <w:r>
                              <w:t>History</w:t>
                            </w:r>
                          </w:p>
                          <w:p w14:paraId="375C694A" w14:textId="77777777" w:rsidR="00A433C3" w:rsidRDefault="00A433C3" w:rsidP="00D2388D">
                            <w:r>
                              <w:t>Geography</w:t>
                            </w:r>
                          </w:p>
                          <w:p w14:paraId="6F3FFFB1" w14:textId="77777777" w:rsidR="00A433C3" w:rsidRDefault="00A433C3" w:rsidP="00D2388D">
                            <w:r>
                              <w:t>Modern Studies</w:t>
                            </w:r>
                          </w:p>
                          <w:p w14:paraId="054111E8" w14:textId="77777777" w:rsidR="00A433C3" w:rsidRDefault="00A433C3" w:rsidP="00D2388D">
                            <w:r>
                              <w:t>Chemistry</w:t>
                            </w:r>
                          </w:p>
                          <w:p w14:paraId="2C589446" w14:textId="77777777" w:rsidR="00A433C3" w:rsidRDefault="00A433C3" w:rsidP="00D2388D">
                            <w:r>
                              <w:t>Biology</w:t>
                            </w:r>
                          </w:p>
                          <w:p w14:paraId="5D3D1499" w14:textId="77777777" w:rsidR="00A433C3" w:rsidRDefault="00A433C3" w:rsidP="00D2388D">
                            <w:r>
                              <w:t>Physics</w:t>
                            </w:r>
                          </w:p>
                          <w:p w14:paraId="0B4C2340" w14:textId="77777777" w:rsidR="00A433C3" w:rsidRDefault="00A433C3" w:rsidP="00D2388D">
                            <w:r>
                              <w:t>CDT</w:t>
                            </w:r>
                          </w:p>
                          <w:p w14:paraId="02F116C9" w14:textId="77777777" w:rsidR="00A433C3" w:rsidRDefault="00A433C3" w:rsidP="00D2388D">
                            <w:r>
                              <w:t>Business Education</w:t>
                            </w:r>
                          </w:p>
                          <w:p w14:paraId="7603C9E6" w14:textId="77777777" w:rsidR="00A433C3" w:rsidRDefault="00A433C3" w:rsidP="00D2388D">
                            <w:r>
                              <w:t>Music</w:t>
                            </w:r>
                          </w:p>
                          <w:p w14:paraId="0A657532" w14:textId="77777777" w:rsidR="00A433C3" w:rsidRDefault="00A433C3" w:rsidP="00D2388D">
                            <w:r>
                              <w:t>Drama</w:t>
                            </w:r>
                          </w:p>
                          <w:p w14:paraId="714DB449" w14:textId="77777777" w:rsidR="00A433C3" w:rsidRDefault="00A433C3" w:rsidP="00D2388D">
                            <w:r>
                              <w:t>Computing</w:t>
                            </w:r>
                          </w:p>
                          <w:p w14:paraId="4D0A4C68" w14:textId="77777777" w:rsidR="00A433C3" w:rsidRDefault="00A433C3" w:rsidP="00D2388D">
                            <w:r>
                              <w:t xml:space="preserve">Art </w:t>
                            </w:r>
                          </w:p>
                          <w:p w14:paraId="1F21FD3D" w14:textId="77777777" w:rsidR="00A433C3" w:rsidRDefault="00A433C3" w:rsidP="00D2388D">
                            <w:r>
                              <w:t>French</w:t>
                            </w:r>
                          </w:p>
                          <w:p w14:paraId="75FCBD43" w14:textId="77777777" w:rsidR="00A433C3" w:rsidRDefault="00A433C3" w:rsidP="00D2388D">
                            <w:r>
                              <w:t>Home Economics</w:t>
                            </w:r>
                          </w:p>
                          <w:p w14:paraId="7BF5A4B4" w14:textId="77777777" w:rsidR="00A433C3" w:rsidRDefault="00A433C3" w:rsidP="00D2388D"/>
                          <w:p w14:paraId="19BC86DA" w14:textId="77777777" w:rsidR="00A433C3" w:rsidRDefault="00A433C3" w:rsidP="00D2388D">
                            <w:r>
                              <w:t>Core Subjects</w:t>
                            </w:r>
                          </w:p>
                          <w:p w14:paraId="708E1D9A" w14:textId="77777777" w:rsidR="00A433C3" w:rsidRDefault="00A433C3" w:rsidP="00D2388D">
                            <w:r>
                              <w:t>PE</w:t>
                            </w:r>
                          </w:p>
                          <w:p w14:paraId="171296EE" w14:textId="77777777" w:rsidR="00A433C3" w:rsidRDefault="00A433C3" w:rsidP="00D2388D">
                            <w:r>
                              <w:t>RE</w:t>
                            </w:r>
                          </w:p>
                          <w:p w14:paraId="3F34F736" w14:textId="77777777" w:rsidR="00A433C3" w:rsidRDefault="00A433C3" w:rsidP="00D2388D"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76840" id="_x0000_s1037" type="#_x0000_t202" style="position:absolute;left:0;text-align:left;margin-left:-47.3pt;margin-top:30.3pt;width:104.25pt;height:59.3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" strokecolor="gray [1629]">
                <v:stroke dashstyle="3 1"/>
                <v:textbox style="mso-fit-shape-to-text:t">
                  <w:txbxContent>
                    <w:p w14:paraId="26D8B832" w14:textId="77777777" w:rsidR="00A433C3" w:rsidRDefault="00A433C3" w:rsidP="00D2388D">
                      <w:r>
                        <w:t>Maths</w:t>
                      </w:r>
                    </w:p>
                    <w:p w14:paraId="631F16E6" w14:textId="77777777" w:rsidR="00A433C3" w:rsidRDefault="00A433C3" w:rsidP="00D2388D">
                      <w:r>
                        <w:t>English</w:t>
                      </w:r>
                    </w:p>
                    <w:p w14:paraId="3ABE735C" w14:textId="77777777" w:rsidR="00A433C3" w:rsidRDefault="00A433C3" w:rsidP="00D2388D">
                      <w:r>
                        <w:t>History</w:t>
                      </w:r>
                    </w:p>
                    <w:p w14:paraId="375C694A" w14:textId="77777777" w:rsidR="00A433C3" w:rsidRDefault="00A433C3" w:rsidP="00D2388D">
                      <w:r>
                        <w:t>Geography</w:t>
                      </w:r>
                    </w:p>
                    <w:p w14:paraId="6F3FFFB1" w14:textId="77777777" w:rsidR="00A433C3" w:rsidRDefault="00A433C3" w:rsidP="00D2388D">
                      <w:r>
                        <w:t>Modern Studies</w:t>
                      </w:r>
                    </w:p>
                    <w:p w14:paraId="054111E8" w14:textId="77777777" w:rsidR="00A433C3" w:rsidRDefault="00A433C3" w:rsidP="00D2388D">
                      <w:r>
                        <w:t>Chemistry</w:t>
                      </w:r>
                    </w:p>
                    <w:p w14:paraId="2C589446" w14:textId="77777777" w:rsidR="00A433C3" w:rsidRDefault="00A433C3" w:rsidP="00D2388D">
                      <w:r>
                        <w:t>Biology</w:t>
                      </w:r>
                    </w:p>
                    <w:p w14:paraId="5D3D1499" w14:textId="77777777" w:rsidR="00A433C3" w:rsidRDefault="00A433C3" w:rsidP="00D2388D">
                      <w:r>
                        <w:t>Physics</w:t>
                      </w:r>
                    </w:p>
                    <w:p w14:paraId="0B4C2340" w14:textId="77777777" w:rsidR="00A433C3" w:rsidRDefault="00A433C3" w:rsidP="00D2388D">
                      <w:r>
                        <w:t>CDT</w:t>
                      </w:r>
                    </w:p>
                    <w:p w14:paraId="02F116C9" w14:textId="77777777" w:rsidR="00A433C3" w:rsidRDefault="00A433C3" w:rsidP="00D2388D">
                      <w:r>
                        <w:t>Business Education</w:t>
                      </w:r>
                    </w:p>
                    <w:p w14:paraId="7603C9E6" w14:textId="77777777" w:rsidR="00A433C3" w:rsidRDefault="00A433C3" w:rsidP="00D2388D">
                      <w:r>
                        <w:t>Music</w:t>
                      </w:r>
                    </w:p>
                    <w:p w14:paraId="0A657532" w14:textId="77777777" w:rsidR="00A433C3" w:rsidRDefault="00A433C3" w:rsidP="00D2388D">
                      <w:r>
                        <w:t>Drama</w:t>
                      </w:r>
                    </w:p>
                    <w:p w14:paraId="714DB449" w14:textId="77777777" w:rsidR="00A433C3" w:rsidRDefault="00A433C3" w:rsidP="00D2388D">
                      <w:r>
                        <w:t>Computing</w:t>
                      </w:r>
                    </w:p>
                    <w:p w14:paraId="4D0A4C68" w14:textId="77777777" w:rsidR="00A433C3" w:rsidRDefault="00A433C3" w:rsidP="00D2388D">
                      <w:r>
                        <w:t xml:space="preserve">Art </w:t>
                      </w:r>
                    </w:p>
                    <w:p w14:paraId="1F21FD3D" w14:textId="77777777" w:rsidR="00A433C3" w:rsidRDefault="00A433C3" w:rsidP="00D2388D">
                      <w:r>
                        <w:t>French</w:t>
                      </w:r>
                    </w:p>
                    <w:p w14:paraId="75FCBD43" w14:textId="77777777" w:rsidR="00A433C3" w:rsidRDefault="00A433C3" w:rsidP="00D2388D">
                      <w:r>
                        <w:t>Home Economics</w:t>
                      </w:r>
                    </w:p>
                    <w:p w14:paraId="7BF5A4B4" w14:textId="77777777" w:rsidR="00A433C3" w:rsidRDefault="00A433C3" w:rsidP="00D2388D"/>
                    <w:p w14:paraId="19BC86DA" w14:textId="77777777" w:rsidR="00A433C3" w:rsidRDefault="00A433C3" w:rsidP="00D2388D">
                      <w:r>
                        <w:t>Core Subjects</w:t>
                      </w:r>
                    </w:p>
                    <w:p w14:paraId="708E1D9A" w14:textId="77777777" w:rsidR="00A433C3" w:rsidRDefault="00A433C3" w:rsidP="00D2388D">
                      <w:r>
                        <w:t>PE</w:t>
                      </w:r>
                    </w:p>
                    <w:p w14:paraId="171296EE" w14:textId="77777777" w:rsidR="00A433C3" w:rsidRDefault="00A433C3" w:rsidP="00D2388D">
                      <w:r>
                        <w:t>RE</w:t>
                      </w:r>
                    </w:p>
                    <w:p w14:paraId="3F34F736" w14:textId="77777777" w:rsidR="00A433C3" w:rsidRDefault="00A433C3" w:rsidP="00D2388D"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Calligraphy" w:hAnsi="Lucida Calligraphy"/>
          <w:b/>
          <w:sz w:val="32"/>
          <w:szCs w:val="32"/>
        </w:rPr>
        <w:t>S1/s2                 S3</w:t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  <w:t xml:space="preserve">                    </w:t>
      </w:r>
      <w:r w:rsidR="0054563E">
        <w:rPr>
          <w:rFonts w:ascii="Lucida Calligraphy" w:hAnsi="Lucida Calligraphy"/>
          <w:b/>
          <w:sz w:val="32"/>
          <w:szCs w:val="32"/>
        </w:rPr>
        <w:t xml:space="preserve">  </w:t>
      </w:r>
      <w:r>
        <w:rPr>
          <w:rFonts w:ascii="Lucida Calligraphy" w:hAnsi="Lucida Calligraphy"/>
          <w:b/>
          <w:sz w:val="32"/>
          <w:szCs w:val="32"/>
        </w:rPr>
        <w:t xml:space="preserve">S4                 S5               </w:t>
      </w:r>
      <w:r w:rsidR="0054563E">
        <w:rPr>
          <w:rFonts w:ascii="Lucida Calligraphy" w:hAnsi="Lucida Calligraphy"/>
          <w:b/>
          <w:sz w:val="32"/>
          <w:szCs w:val="32"/>
        </w:rPr>
        <w:t xml:space="preserve"> </w:t>
      </w:r>
      <w:r>
        <w:rPr>
          <w:rFonts w:ascii="Lucida Calligraphy" w:hAnsi="Lucida Calligraphy"/>
          <w:b/>
          <w:sz w:val="32"/>
          <w:szCs w:val="32"/>
        </w:rPr>
        <w:t>S6</w:t>
      </w:r>
    </w:p>
    <w:p w14:paraId="52C2188E" w14:textId="77777777" w:rsidR="00D2388D" w:rsidRDefault="0054563E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2FDC53E" wp14:editId="1C84A435">
                <wp:simplePos x="0" y="0"/>
                <wp:positionH relativeFrom="page">
                  <wp:posOffset>9220200</wp:posOffset>
                </wp:positionH>
                <wp:positionV relativeFrom="paragraph">
                  <wp:posOffset>123825</wp:posOffset>
                </wp:positionV>
                <wp:extent cx="1285875" cy="1447800"/>
                <wp:effectExtent l="0" t="0" r="28575" b="190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FC84" w14:textId="77777777" w:rsidR="00A433C3" w:rsidRDefault="00A433C3" w:rsidP="00D2388D">
                            <w:r>
                              <w:t>Foundation Apprenticeship in Food and Drink</w:t>
                            </w:r>
                          </w:p>
                          <w:p w14:paraId="155B112C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61AE87D2" w14:textId="77777777" w:rsidR="00A433C3" w:rsidRDefault="00A433C3" w:rsidP="00D2388D">
                            <w:r>
                              <w:t xml:space="preserve">Maths N5 </w:t>
                            </w:r>
                          </w:p>
                          <w:p w14:paraId="7F9D5E06" w14:textId="77777777" w:rsidR="00A433C3" w:rsidRDefault="00A433C3" w:rsidP="00D2388D">
                            <w:r>
                              <w:t>(</w:t>
                            </w:r>
                            <w:proofErr w:type="gramStart"/>
                            <w:r>
                              <w:t>2 year</w:t>
                            </w:r>
                            <w:proofErr w:type="gramEnd"/>
                            <w:r>
                              <w:t xml:space="preserve"> course)</w:t>
                            </w:r>
                          </w:p>
                          <w:p w14:paraId="532D0B1B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020FFFA0" w14:textId="77777777" w:rsidR="00A433C3" w:rsidRDefault="00A433C3" w:rsidP="00D2388D">
                            <w:r>
                              <w:t>Practical Cake N5</w:t>
                            </w:r>
                          </w:p>
                          <w:p w14:paraId="3ACE576B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18FC89DB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C53E" id="_x0000_s1038" type="#_x0000_t202" style="position:absolute;left:0;text-align:left;margin-left:726pt;margin-top:9.75pt;width:101.25pt;height:11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" strokecolor="gray [1629]">
                <v:stroke dashstyle="3 1"/>
                <v:textbox>
                  <w:txbxContent>
                    <w:p w14:paraId="10E3FC84" w14:textId="77777777" w:rsidR="00A433C3" w:rsidRDefault="00A433C3" w:rsidP="00D2388D">
                      <w:r>
                        <w:t>Foundation Apprenticeship in Food and Drink</w:t>
                      </w:r>
                    </w:p>
                    <w:p w14:paraId="155B112C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61AE87D2" w14:textId="77777777" w:rsidR="00A433C3" w:rsidRDefault="00A433C3" w:rsidP="00D2388D">
                      <w:r>
                        <w:t xml:space="preserve">Maths N5 </w:t>
                      </w:r>
                    </w:p>
                    <w:p w14:paraId="7F9D5E06" w14:textId="77777777" w:rsidR="00A433C3" w:rsidRDefault="00A433C3" w:rsidP="00D2388D">
                      <w:r>
                        <w:t>(</w:t>
                      </w:r>
                      <w:proofErr w:type="gramStart"/>
                      <w:r>
                        <w:t>2 year</w:t>
                      </w:r>
                      <w:proofErr w:type="gramEnd"/>
                      <w:r>
                        <w:t xml:space="preserve"> course)</w:t>
                      </w:r>
                    </w:p>
                    <w:p w14:paraId="532D0B1B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020FFFA0" w14:textId="77777777" w:rsidR="00A433C3" w:rsidRDefault="00A433C3" w:rsidP="00D2388D">
                      <w:r>
                        <w:t>Practical Cake N5</w:t>
                      </w:r>
                    </w:p>
                    <w:p w14:paraId="3ACE576B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18FC89DB" w14:textId="77777777" w:rsidR="00A433C3" w:rsidRDefault="00A433C3" w:rsidP="00D2388D"/>
                  </w:txbxContent>
                </v:textbox>
                <w10:wrap type="square" anchorx="page"/>
              </v:shape>
            </w:pict>
          </mc:Fallback>
        </mc:AlternateContent>
      </w: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9C4013" wp14:editId="3052E2EF">
                <wp:simplePos x="0" y="0"/>
                <wp:positionH relativeFrom="margin">
                  <wp:posOffset>6877050</wp:posOffset>
                </wp:positionH>
                <wp:positionV relativeFrom="paragraph">
                  <wp:posOffset>114300</wp:posOffset>
                </wp:positionV>
                <wp:extent cx="1362075" cy="2219325"/>
                <wp:effectExtent l="0" t="0" r="28575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195C" w14:textId="77777777" w:rsidR="00A433C3" w:rsidRDefault="00A433C3" w:rsidP="00D2388D">
                            <w:r>
                              <w:t>Foundation Apprenticeship in Food and Drink</w:t>
                            </w:r>
                          </w:p>
                          <w:p w14:paraId="0F0F9D71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6517A250" w14:textId="77777777" w:rsidR="00A433C3" w:rsidRDefault="00A433C3" w:rsidP="00D2388D">
                            <w:r>
                              <w:t>English Higher</w:t>
                            </w:r>
                          </w:p>
                          <w:p w14:paraId="56BAB2A0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3637C9D" w14:textId="77777777" w:rsidR="00A433C3" w:rsidRDefault="00A433C3" w:rsidP="00D2388D">
                            <w:r>
                              <w:t>Maths N5</w:t>
                            </w:r>
                          </w:p>
                          <w:p w14:paraId="2AB080BB" w14:textId="77777777" w:rsidR="00A433C3" w:rsidRDefault="00A433C3" w:rsidP="00D2388D">
                            <w:r>
                              <w:t>(</w:t>
                            </w:r>
                            <w:proofErr w:type="gramStart"/>
                            <w:r>
                              <w:t>2 year</w:t>
                            </w:r>
                            <w:proofErr w:type="gramEnd"/>
                            <w:r>
                              <w:t xml:space="preserve"> course)</w:t>
                            </w:r>
                          </w:p>
                          <w:p w14:paraId="50475CC6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CBF05C6" w14:textId="77777777" w:rsidR="00A433C3" w:rsidRDefault="00A433C3" w:rsidP="00D2388D">
                            <w:r>
                              <w:t>Biology N5</w:t>
                            </w:r>
                          </w:p>
                          <w:p w14:paraId="274D61B6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5EAA425B" w14:textId="77777777" w:rsidR="00A433C3" w:rsidRDefault="00A433C3" w:rsidP="00D2388D">
                            <w:r>
                              <w:t>Business Management 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4013" id="_x0000_s1039" type="#_x0000_t202" style="position:absolute;left:0;text-align:left;margin-left:541.5pt;margin-top:9pt;width:107.25pt;height:17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" strokecolor="gray [1629]">
                <v:stroke dashstyle="3 1"/>
                <v:textbox>
                  <w:txbxContent>
                    <w:p w14:paraId="01AE195C" w14:textId="77777777" w:rsidR="00A433C3" w:rsidRDefault="00A433C3" w:rsidP="00D2388D">
                      <w:r>
                        <w:t>Foundation Apprenticeship in Food and Drink</w:t>
                      </w:r>
                    </w:p>
                    <w:p w14:paraId="0F0F9D71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6517A250" w14:textId="77777777" w:rsidR="00A433C3" w:rsidRDefault="00A433C3" w:rsidP="00D2388D">
                      <w:r>
                        <w:t>English Higher</w:t>
                      </w:r>
                    </w:p>
                    <w:p w14:paraId="56BAB2A0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3637C9D" w14:textId="77777777" w:rsidR="00A433C3" w:rsidRDefault="00A433C3" w:rsidP="00D2388D">
                      <w:r>
                        <w:t>Maths N5</w:t>
                      </w:r>
                    </w:p>
                    <w:p w14:paraId="2AB080BB" w14:textId="77777777" w:rsidR="00A433C3" w:rsidRDefault="00A433C3" w:rsidP="00D2388D">
                      <w:r>
                        <w:t>(</w:t>
                      </w:r>
                      <w:proofErr w:type="gramStart"/>
                      <w:r>
                        <w:t>2 year</w:t>
                      </w:r>
                      <w:proofErr w:type="gramEnd"/>
                      <w:r>
                        <w:t xml:space="preserve"> course)</w:t>
                      </w:r>
                    </w:p>
                    <w:p w14:paraId="50475CC6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CBF05C6" w14:textId="77777777" w:rsidR="00A433C3" w:rsidRDefault="00A433C3" w:rsidP="00D2388D">
                      <w:r>
                        <w:t>Biology N5</w:t>
                      </w:r>
                    </w:p>
                    <w:p w14:paraId="274D61B6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5EAA425B" w14:textId="77777777" w:rsidR="00A433C3" w:rsidRDefault="00A433C3" w:rsidP="00D2388D">
                      <w:r>
                        <w:t>Business Management N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D8AFFB" wp14:editId="71E4231F">
                <wp:simplePos x="0" y="0"/>
                <wp:positionH relativeFrom="margin">
                  <wp:posOffset>842010</wp:posOffset>
                </wp:positionH>
                <wp:positionV relativeFrom="paragraph">
                  <wp:posOffset>126365</wp:posOffset>
                </wp:positionV>
                <wp:extent cx="1676400" cy="753745"/>
                <wp:effectExtent l="0" t="0" r="19050" b="2794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E930E" w14:textId="77777777" w:rsidR="00A433C3" w:rsidRDefault="00A433C3" w:rsidP="00D2388D">
                            <w:r>
                              <w:t>Maths</w:t>
                            </w:r>
                          </w:p>
                          <w:p w14:paraId="4F3C3C67" w14:textId="77777777" w:rsidR="00A433C3" w:rsidRDefault="00A433C3" w:rsidP="00D2388D">
                            <w:r>
                              <w:t>English</w:t>
                            </w:r>
                          </w:p>
                          <w:p w14:paraId="54E61DB9" w14:textId="77777777" w:rsidR="00A433C3" w:rsidRDefault="00A433C3" w:rsidP="00D2388D">
                            <w:r>
                              <w:t>French</w:t>
                            </w:r>
                          </w:p>
                          <w:p w14:paraId="1B0F280A" w14:textId="77777777" w:rsidR="00A433C3" w:rsidRDefault="00A433C3" w:rsidP="00D2388D">
                            <w:r>
                              <w:t>Geography</w:t>
                            </w:r>
                          </w:p>
                          <w:p w14:paraId="2F7FB557" w14:textId="77777777" w:rsidR="00A433C3" w:rsidRDefault="00A433C3" w:rsidP="00D2388D">
                            <w:r>
                              <w:t>Business Management</w:t>
                            </w:r>
                          </w:p>
                          <w:p w14:paraId="515C9CCD" w14:textId="77777777" w:rsidR="00A433C3" w:rsidRDefault="00A433C3" w:rsidP="00D2388D">
                            <w:r>
                              <w:t>Chemistry</w:t>
                            </w:r>
                          </w:p>
                          <w:p w14:paraId="68F84846" w14:textId="77777777" w:rsidR="00A433C3" w:rsidRDefault="00A433C3" w:rsidP="00D2388D">
                            <w:r>
                              <w:t>Biology</w:t>
                            </w:r>
                          </w:p>
                          <w:p w14:paraId="17F9A389" w14:textId="77777777" w:rsidR="00A433C3" w:rsidRDefault="00A433C3" w:rsidP="00D2388D">
                            <w:r>
                              <w:t>PE</w:t>
                            </w:r>
                          </w:p>
                          <w:p w14:paraId="5F038D25" w14:textId="77777777" w:rsidR="00A433C3" w:rsidRDefault="00A433C3" w:rsidP="00D2388D">
                            <w:r>
                              <w:t>Art</w:t>
                            </w:r>
                          </w:p>
                          <w:p w14:paraId="264A9E22" w14:textId="77777777" w:rsidR="00A433C3" w:rsidRDefault="00A433C3" w:rsidP="00D2388D">
                            <w:r>
                              <w:t>Computing</w:t>
                            </w:r>
                          </w:p>
                          <w:p w14:paraId="17A14217" w14:textId="77777777" w:rsidR="00A433C3" w:rsidRDefault="00A433C3" w:rsidP="00D2388D">
                            <w:r>
                              <w:t>Hospitality</w:t>
                            </w:r>
                          </w:p>
                          <w:p w14:paraId="207127A0" w14:textId="77777777" w:rsidR="00A433C3" w:rsidRDefault="00A433C3" w:rsidP="00D2388D"/>
                          <w:p w14:paraId="3009F29A" w14:textId="77777777" w:rsidR="00A433C3" w:rsidRDefault="00A433C3" w:rsidP="00D2388D">
                            <w:r>
                              <w:t>Core Subjects</w:t>
                            </w:r>
                          </w:p>
                          <w:p w14:paraId="08ACD0BF" w14:textId="77777777" w:rsidR="00A433C3" w:rsidRDefault="00A433C3" w:rsidP="00D2388D">
                            <w:r>
                              <w:t>PE</w:t>
                            </w:r>
                          </w:p>
                          <w:p w14:paraId="68D0D7D9" w14:textId="77777777" w:rsidR="00A433C3" w:rsidRDefault="00A433C3" w:rsidP="00D2388D">
                            <w:r>
                              <w:t>RE</w:t>
                            </w:r>
                          </w:p>
                          <w:p w14:paraId="2EF57CF8" w14:textId="77777777" w:rsidR="00A433C3" w:rsidRDefault="00A433C3" w:rsidP="00D2388D"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8AFFB" id="_x0000_s1040" type="#_x0000_t202" style="position:absolute;left:0;text-align:left;margin-left:66.3pt;margin-top:9.95pt;width:132pt;height:59.35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" strokecolor="gray [1629]">
                <v:stroke dashstyle="3 1"/>
                <v:textbox style="mso-fit-shape-to-text:t">
                  <w:txbxContent>
                    <w:p w14:paraId="285E930E" w14:textId="77777777" w:rsidR="00A433C3" w:rsidRDefault="00A433C3" w:rsidP="00D2388D">
                      <w:r>
                        <w:t>Maths</w:t>
                      </w:r>
                    </w:p>
                    <w:p w14:paraId="4F3C3C67" w14:textId="77777777" w:rsidR="00A433C3" w:rsidRDefault="00A433C3" w:rsidP="00D2388D">
                      <w:r>
                        <w:t>English</w:t>
                      </w:r>
                    </w:p>
                    <w:p w14:paraId="54E61DB9" w14:textId="77777777" w:rsidR="00A433C3" w:rsidRDefault="00A433C3" w:rsidP="00D2388D">
                      <w:r>
                        <w:t>French</w:t>
                      </w:r>
                    </w:p>
                    <w:p w14:paraId="1B0F280A" w14:textId="77777777" w:rsidR="00A433C3" w:rsidRDefault="00A433C3" w:rsidP="00D2388D">
                      <w:r>
                        <w:t>Geography</w:t>
                      </w:r>
                    </w:p>
                    <w:p w14:paraId="2F7FB557" w14:textId="77777777" w:rsidR="00A433C3" w:rsidRDefault="00A433C3" w:rsidP="00D2388D">
                      <w:r>
                        <w:t>Business Management</w:t>
                      </w:r>
                    </w:p>
                    <w:p w14:paraId="515C9CCD" w14:textId="77777777" w:rsidR="00A433C3" w:rsidRDefault="00A433C3" w:rsidP="00D2388D">
                      <w:r>
                        <w:t>Chemistry</w:t>
                      </w:r>
                    </w:p>
                    <w:p w14:paraId="68F84846" w14:textId="77777777" w:rsidR="00A433C3" w:rsidRDefault="00A433C3" w:rsidP="00D2388D">
                      <w:r>
                        <w:t>Biology</w:t>
                      </w:r>
                    </w:p>
                    <w:p w14:paraId="17F9A389" w14:textId="77777777" w:rsidR="00A433C3" w:rsidRDefault="00A433C3" w:rsidP="00D2388D">
                      <w:r>
                        <w:t>PE</w:t>
                      </w:r>
                    </w:p>
                    <w:p w14:paraId="5F038D25" w14:textId="77777777" w:rsidR="00A433C3" w:rsidRDefault="00A433C3" w:rsidP="00D2388D">
                      <w:r>
                        <w:t>Art</w:t>
                      </w:r>
                    </w:p>
                    <w:p w14:paraId="264A9E22" w14:textId="77777777" w:rsidR="00A433C3" w:rsidRDefault="00A433C3" w:rsidP="00D2388D">
                      <w:r>
                        <w:t>Computing</w:t>
                      </w:r>
                    </w:p>
                    <w:p w14:paraId="17A14217" w14:textId="77777777" w:rsidR="00A433C3" w:rsidRDefault="00A433C3" w:rsidP="00D2388D">
                      <w:r>
                        <w:t>Hospitality</w:t>
                      </w:r>
                    </w:p>
                    <w:p w14:paraId="207127A0" w14:textId="77777777" w:rsidR="00A433C3" w:rsidRDefault="00A433C3" w:rsidP="00D2388D"/>
                    <w:p w14:paraId="3009F29A" w14:textId="77777777" w:rsidR="00A433C3" w:rsidRDefault="00A433C3" w:rsidP="00D2388D">
                      <w:r>
                        <w:t>Core Subjects</w:t>
                      </w:r>
                    </w:p>
                    <w:p w14:paraId="08ACD0BF" w14:textId="77777777" w:rsidR="00A433C3" w:rsidRDefault="00A433C3" w:rsidP="00D2388D">
                      <w:r>
                        <w:t>PE</w:t>
                      </w:r>
                    </w:p>
                    <w:p w14:paraId="68D0D7D9" w14:textId="77777777" w:rsidR="00A433C3" w:rsidRDefault="00A433C3" w:rsidP="00D2388D">
                      <w:r>
                        <w:t>RE</w:t>
                      </w:r>
                    </w:p>
                    <w:p w14:paraId="2EF57CF8" w14:textId="77777777" w:rsidR="00A433C3" w:rsidRDefault="00A433C3" w:rsidP="00D2388D"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1A0622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8244EAD" wp14:editId="03EB2AC7">
                <wp:simplePos x="0" y="0"/>
                <wp:positionH relativeFrom="margin">
                  <wp:posOffset>3270885</wp:posOffset>
                </wp:positionH>
                <wp:positionV relativeFrom="paragraph">
                  <wp:posOffset>153670</wp:posOffset>
                </wp:positionV>
                <wp:extent cx="1695450" cy="4333875"/>
                <wp:effectExtent l="0" t="0" r="19050" b="2857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441D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 xml:space="preserve"> In S1 and S2 Casey enjoyed practical subjects.</w:t>
                            </w:r>
                          </w:p>
                          <w:p w14:paraId="71E8C4E1" w14:textId="77777777" w:rsidR="00A433C3" w:rsidRDefault="00A433C3" w:rsidP="00D2388D">
                            <w:pPr>
                              <w:pStyle w:val="ListParagraph"/>
                              <w:ind w:left="142"/>
                              <w:jc w:val="both"/>
                            </w:pPr>
                          </w:p>
                          <w:p w14:paraId="09D5DC5C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 xml:space="preserve">She excelled in Hospitality and Art in S3 and went on to achieve National 5 qualifications in both. </w:t>
                            </w:r>
                          </w:p>
                          <w:p w14:paraId="6C736932" w14:textId="77777777" w:rsidR="00A433C3" w:rsidRDefault="00A433C3" w:rsidP="00D2388D">
                            <w:pPr>
                              <w:jc w:val="both"/>
                            </w:pPr>
                          </w:p>
                          <w:p w14:paraId="229790B6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>Casey decided to start a Foundation Apprenticeship in Food and Drink.</w:t>
                            </w:r>
                          </w:p>
                          <w:p w14:paraId="2B975F2D" w14:textId="77777777" w:rsidR="00A433C3" w:rsidRDefault="00A433C3" w:rsidP="00D2388D">
                            <w:pPr>
                              <w:jc w:val="right"/>
                            </w:pPr>
                          </w:p>
                          <w:p w14:paraId="692AF8A4" w14:textId="77777777" w:rsidR="00A433C3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</w:pPr>
                            <w:r>
                              <w:t>She studied this alongside her school studies in the Senior Phase.</w:t>
                            </w:r>
                          </w:p>
                          <w:p w14:paraId="3091ADBB" w14:textId="77777777" w:rsidR="00A433C3" w:rsidRDefault="00A433C3" w:rsidP="00D2388D">
                            <w:pPr>
                              <w:pStyle w:val="ListParagraph"/>
                              <w:ind w:left="142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6FAE638" wp14:editId="425ED540">
                                  <wp:extent cx="402227" cy="2946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mortar-board-graduate-cap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790" cy="30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4EAD" id="_x0000_s1041" type="#_x0000_t202" style="position:absolute;left:0;text-align:left;margin-left:257.55pt;margin-top:12.1pt;width:133.5pt;height:34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" strokeweight="1.25pt">
                <v:stroke dashstyle="dash"/>
                <v:textbox>
                  <w:txbxContent>
                    <w:p w14:paraId="06D3441D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 xml:space="preserve"> In S1 and S2 Casey enjoyed practical subjects.</w:t>
                      </w:r>
                    </w:p>
                    <w:p w14:paraId="71E8C4E1" w14:textId="77777777" w:rsidR="00A433C3" w:rsidRDefault="00A433C3" w:rsidP="00D2388D">
                      <w:pPr>
                        <w:pStyle w:val="ListParagraph"/>
                        <w:ind w:left="142"/>
                        <w:jc w:val="both"/>
                      </w:pPr>
                    </w:p>
                    <w:p w14:paraId="09D5DC5C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 xml:space="preserve">She excelled in Hospitality and Art in S3 and went on to achieve National 5 qualifications in both. </w:t>
                      </w:r>
                    </w:p>
                    <w:p w14:paraId="6C736932" w14:textId="77777777" w:rsidR="00A433C3" w:rsidRDefault="00A433C3" w:rsidP="00D2388D">
                      <w:pPr>
                        <w:jc w:val="both"/>
                      </w:pPr>
                    </w:p>
                    <w:p w14:paraId="229790B6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>Casey decided to start a Foundation Apprenticeship in Food and Drink.</w:t>
                      </w:r>
                    </w:p>
                    <w:p w14:paraId="2B975F2D" w14:textId="77777777" w:rsidR="00A433C3" w:rsidRDefault="00A433C3" w:rsidP="00D2388D">
                      <w:pPr>
                        <w:jc w:val="right"/>
                      </w:pPr>
                    </w:p>
                    <w:p w14:paraId="692AF8A4" w14:textId="77777777" w:rsidR="00A433C3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</w:pPr>
                      <w:r>
                        <w:t>She studied this alongside her school studies in the Senior Phase.</w:t>
                      </w:r>
                    </w:p>
                    <w:p w14:paraId="3091ADBB" w14:textId="77777777" w:rsidR="00A433C3" w:rsidRDefault="00A433C3" w:rsidP="00D2388D">
                      <w:pPr>
                        <w:pStyle w:val="ListParagraph"/>
                        <w:ind w:left="142"/>
                        <w:jc w:val="center"/>
                      </w:pPr>
                      <w:r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6FAE638" wp14:editId="425ED540">
                            <wp:extent cx="402227" cy="2946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mortar-board-graduate-cap[1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790" cy="30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FD4C54B" wp14:editId="50A1C681">
                <wp:simplePos x="0" y="0"/>
                <wp:positionH relativeFrom="margin">
                  <wp:posOffset>5566410</wp:posOffset>
                </wp:positionH>
                <wp:positionV relativeFrom="paragraph">
                  <wp:posOffset>135255</wp:posOffset>
                </wp:positionV>
                <wp:extent cx="1238250" cy="1771650"/>
                <wp:effectExtent l="0" t="0" r="19050" b="190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D610" w14:textId="77777777" w:rsidR="00A433C3" w:rsidRDefault="00A433C3" w:rsidP="00D2388D">
                            <w:r>
                              <w:t>Maths N4</w:t>
                            </w:r>
                          </w:p>
                          <w:p w14:paraId="62D1FBC7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2CB4E493" w14:textId="77777777" w:rsidR="00A433C3" w:rsidRDefault="00A433C3" w:rsidP="00D2388D">
                            <w:r>
                              <w:t>English N5</w:t>
                            </w:r>
                          </w:p>
                          <w:p w14:paraId="32B1A8BB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64A2D2CA" w14:textId="77777777" w:rsidR="00A433C3" w:rsidRDefault="00A433C3" w:rsidP="00D2388D">
                            <w:r>
                              <w:t>Art N5</w:t>
                            </w:r>
                          </w:p>
                          <w:p w14:paraId="557D8CD0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4C8FE3F3" w14:textId="77777777" w:rsidR="00A433C3" w:rsidRDefault="00A433C3" w:rsidP="00D2388D">
                            <w:r>
                              <w:t>Hospitality N5</w:t>
                            </w:r>
                          </w:p>
                          <w:p w14:paraId="4728B9B1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0068A208" w14:textId="77777777" w:rsidR="00A433C3" w:rsidRDefault="00A433C3" w:rsidP="00D2388D">
                            <w:r>
                              <w:t>Computing N5</w:t>
                            </w:r>
                          </w:p>
                          <w:p w14:paraId="491CC181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6F385F55" w14:textId="77777777" w:rsidR="00A433C3" w:rsidRDefault="00A433C3" w:rsidP="00D2388D">
                            <w:r>
                              <w:t>Biology N4</w:t>
                            </w:r>
                          </w:p>
                          <w:p w14:paraId="60AE3690" w14:textId="77777777" w:rsidR="00A433C3" w:rsidRDefault="00A433C3" w:rsidP="00D2388D"/>
                          <w:p w14:paraId="167027BA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C54B" id="_x0000_s1042" type="#_x0000_t202" style="position:absolute;left:0;text-align:left;margin-left:438.3pt;margin-top:10.65pt;width:97.5pt;height:13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" strokecolor="gray [1629]">
                <v:stroke dashstyle="3 1"/>
                <v:textbox>
                  <w:txbxContent>
                    <w:p w14:paraId="4965D610" w14:textId="77777777" w:rsidR="00A433C3" w:rsidRDefault="00A433C3" w:rsidP="00D2388D">
                      <w:r>
                        <w:t>Maths N4</w:t>
                      </w:r>
                    </w:p>
                    <w:p w14:paraId="62D1FBC7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2CB4E493" w14:textId="77777777" w:rsidR="00A433C3" w:rsidRDefault="00A433C3" w:rsidP="00D2388D">
                      <w:r>
                        <w:t>English N5</w:t>
                      </w:r>
                    </w:p>
                    <w:p w14:paraId="32B1A8BB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64A2D2CA" w14:textId="77777777" w:rsidR="00A433C3" w:rsidRDefault="00A433C3" w:rsidP="00D2388D">
                      <w:r>
                        <w:t>Art N5</w:t>
                      </w:r>
                    </w:p>
                    <w:p w14:paraId="557D8CD0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4C8FE3F3" w14:textId="77777777" w:rsidR="00A433C3" w:rsidRDefault="00A433C3" w:rsidP="00D2388D">
                      <w:r>
                        <w:t>Hospitality N5</w:t>
                      </w:r>
                    </w:p>
                    <w:p w14:paraId="4728B9B1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0068A208" w14:textId="77777777" w:rsidR="00A433C3" w:rsidRDefault="00A433C3" w:rsidP="00D2388D">
                      <w:r>
                        <w:t>Computing N5</w:t>
                      </w:r>
                    </w:p>
                    <w:p w14:paraId="491CC181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6F385F55" w14:textId="77777777" w:rsidR="00A433C3" w:rsidRDefault="00A433C3" w:rsidP="00D2388D">
                      <w:r>
                        <w:t>Biology N4</w:t>
                      </w:r>
                    </w:p>
                    <w:p w14:paraId="60AE3690" w14:textId="77777777" w:rsidR="00A433C3" w:rsidRDefault="00A433C3" w:rsidP="00D2388D"/>
                    <w:p w14:paraId="167027BA" w14:textId="77777777" w:rsidR="00A433C3" w:rsidRDefault="00A433C3" w:rsidP="00D2388D"/>
                  </w:txbxContent>
                </v:textbox>
                <w10:wrap type="square" anchorx="margin"/>
              </v:shape>
            </w:pict>
          </mc:Fallback>
        </mc:AlternateContent>
      </w:r>
    </w:p>
    <w:p w14:paraId="7B34D3CD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9313B" wp14:editId="37F293A1">
                <wp:simplePos x="0" y="0"/>
                <wp:positionH relativeFrom="column">
                  <wp:posOffset>4956175</wp:posOffset>
                </wp:positionH>
                <wp:positionV relativeFrom="paragraph">
                  <wp:posOffset>172085</wp:posOffset>
                </wp:positionV>
                <wp:extent cx="600075" cy="514350"/>
                <wp:effectExtent l="0" t="38100" r="47625" b="19050"/>
                <wp:wrapNone/>
                <wp:docPr id="948" name="Straight Arrow Connector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21EC" id="Straight Arrow Connector 948" o:spid="_x0000_s1026" type="#_x0000_t32" style="position:absolute;margin-left:390.25pt;margin-top:13.55pt;width:47.25pt;height:40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34AE65F8" w14:textId="77777777" w:rsidR="00D2388D" w:rsidRDefault="00D2388D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6503E" wp14:editId="231142AD">
                <wp:simplePos x="0" y="0"/>
                <wp:positionH relativeFrom="column">
                  <wp:posOffset>4956810</wp:posOffset>
                </wp:positionH>
                <wp:positionV relativeFrom="paragraph">
                  <wp:posOffset>210819</wp:posOffset>
                </wp:positionV>
                <wp:extent cx="619125" cy="200025"/>
                <wp:effectExtent l="0" t="38100" r="47625" b="28575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AC13" id="Straight Arrow Connector 949" o:spid="_x0000_s1026" type="#_x0000_t32" style="position:absolute;margin-left:390.3pt;margin-top:16.6pt;width:48.75pt;height:15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18AB6BC" w14:textId="77777777" w:rsidR="00D2388D" w:rsidRPr="00B74E5A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37ACE7" wp14:editId="3AF113C1">
                <wp:simplePos x="0" y="0"/>
                <wp:positionH relativeFrom="column">
                  <wp:posOffset>2508884</wp:posOffset>
                </wp:positionH>
                <wp:positionV relativeFrom="paragraph">
                  <wp:posOffset>48260</wp:posOffset>
                </wp:positionV>
                <wp:extent cx="733425" cy="781050"/>
                <wp:effectExtent l="0" t="38100" r="47625" b="19050"/>
                <wp:wrapNone/>
                <wp:docPr id="950" name="Straight Arrow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C73F" id="Straight Arrow Connector 950" o:spid="_x0000_s1026" type="#_x0000_t32" style="position:absolute;margin-left:197.55pt;margin-top:3.8pt;width:57.75pt;height:61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F93ED" wp14:editId="182AC983">
                <wp:simplePos x="0" y="0"/>
                <wp:positionH relativeFrom="column">
                  <wp:posOffset>4985385</wp:posOffset>
                </wp:positionH>
                <wp:positionV relativeFrom="paragraph">
                  <wp:posOffset>133986</wp:posOffset>
                </wp:positionV>
                <wp:extent cx="600075" cy="114300"/>
                <wp:effectExtent l="0" t="0" r="66675" b="762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5180" id="Straight Arrow Connector 304" o:spid="_x0000_s1026" type="#_x0000_t32" style="position:absolute;margin-left:392.55pt;margin-top:10.55pt;width:47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154F9" wp14:editId="48A598A4">
                <wp:simplePos x="0" y="0"/>
                <wp:positionH relativeFrom="column">
                  <wp:posOffset>4956810</wp:posOffset>
                </wp:positionH>
                <wp:positionV relativeFrom="paragraph">
                  <wp:posOffset>114935</wp:posOffset>
                </wp:positionV>
                <wp:extent cx="619125" cy="552450"/>
                <wp:effectExtent l="0" t="0" r="6667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7EEA" id="Straight Arrow Connector 305" o:spid="_x0000_s1026" type="#_x0000_t32" style="position:absolute;margin-left:390.3pt;margin-top:9.05pt;width:48.7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61910364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DDB0A9" wp14:editId="3ACEF825">
                <wp:simplePos x="0" y="0"/>
                <wp:positionH relativeFrom="column">
                  <wp:posOffset>2527936</wp:posOffset>
                </wp:positionH>
                <wp:positionV relativeFrom="paragraph">
                  <wp:posOffset>190499</wp:posOffset>
                </wp:positionV>
                <wp:extent cx="723900" cy="342900"/>
                <wp:effectExtent l="0" t="38100" r="57150" b="19050"/>
                <wp:wrapNone/>
                <wp:docPr id="960" name="Straight Arrow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D51C" id="Straight Arrow Connector 960" o:spid="_x0000_s1026" type="#_x0000_t32" style="position:absolute;margin-left:199.05pt;margin-top:15pt;width:57pt;height:2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133BFCE8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2787C" wp14:editId="2CA50D1B">
                <wp:simplePos x="0" y="0"/>
                <wp:positionH relativeFrom="column">
                  <wp:posOffset>2518410</wp:posOffset>
                </wp:positionH>
                <wp:positionV relativeFrom="paragraph">
                  <wp:posOffset>276225</wp:posOffset>
                </wp:positionV>
                <wp:extent cx="723900" cy="714375"/>
                <wp:effectExtent l="0" t="0" r="76200" b="47625"/>
                <wp:wrapNone/>
                <wp:docPr id="961" name="Straight Arrow Connector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4FF6" id="Straight Arrow Connector 961" o:spid="_x0000_s1026" type="#_x0000_t32" style="position:absolute;margin-left:198.3pt;margin-top:21.75pt;width:57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7F620122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49967" wp14:editId="0CADE108">
                <wp:simplePos x="0" y="0"/>
                <wp:positionH relativeFrom="column">
                  <wp:posOffset>2524125</wp:posOffset>
                </wp:positionH>
                <wp:positionV relativeFrom="paragraph">
                  <wp:posOffset>6985</wp:posOffset>
                </wp:positionV>
                <wp:extent cx="733425" cy="238125"/>
                <wp:effectExtent l="0" t="0" r="85725" b="66675"/>
                <wp:wrapNone/>
                <wp:docPr id="962" name="Straight Arrow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81C" id="Straight Arrow Connector 962" o:spid="_x0000_s1026" type="#_x0000_t32" style="position:absolute;margin-left:198.75pt;margin-top:.55pt;width:57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DD25FAC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3AAD4019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2380C73D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1E6845EE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214F7BFA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0153E85C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0B05D04A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79146991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1F22DE58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17B89F2D" w14:textId="77777777" w:rsidR="00D2388D" w:rsidRDefault="00D2388D" w:rsidP="00D2388D">
      <w:pPr>
        <w:jc w:val="center"/>
        <w:rPr>
          <w:rFonts w:ascii="Century Gothic" w:hAnsi="Century Gothic"/>
          <w:b/>
          <w:sz w:val="32"/>
          <w:szCs w:val="32"/>
        </w:rPr>
      </w:pPr>
    </w:p>
    <w:p w14:paraId="20BF4695" w14:textId="77777777" w:rsidR="00D2388D" w:rsidRDefault="00000000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n-GB"/>
        </w:rPr>
        <w:lastRenderedPageBreak/>
        <w:object w:dxaOrig="1440" w:dyaOrig="1440" w14:anchorId="059EB6DE">
          <v:shape id="_x0000_s2070" type="#_x0000_t75" style="position:absolute;left:0;text-align:left;margin-left:-31.6pt;margin-top:1.5pt;width:68.2pt;height:68.25pt;z-index:-251633664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70" DrawAspect="Content" ObjectID="_1735646948" r:id="rId21"/>
        </w:object>
      </w:r>
      <w:r>
        <w:rPr>
          <w:rFonts w:ascii="Century Gothic" w:hAnsi="Century Gothic"/>
          <w:b/>
          <w:noProof/>
          <w:sz w:val="32"/>
          <w:szCs w:val="32"/>
          <w:lang w:eastAsia="en-GB"/>
        </w:rPr>
        <w:object w:dxaOrig="1440" w:dyaOrig="1440" w14:anchorId="34DA16A6">
          <v:shape id="_x0000_s2069" type="#_x0000_t75" style="position:absolute;left:0;text-align:left;margin-left:690.65pt;margin-top:0;width:68.2pt;height:68.25pt;z-index:-251634688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69" DrawAspect="Content" ObjectID="_1735646949" r:id="rId22"/>
        </w:object>
      </w:r>
      <w:r w:rsidR="00D2388D">
        <w:rPr>
          <w:rFonts w:ascii="Century Gothic" w:hAnsi="Century Gothic"/>
          <w:b/>
          <w:sz w:val="32"/>
          <w:szCs w:val="32"/>
        </w:rPr>
        <w:t xml:space="preserve">      </w:t>
      </w:r>
      <w:r w:rsidR="00D2388D" w:rsidRPr="001914DB">
        <w:rPr>
          <w:rFonts w:ascii="Lucida Calligraphy" w:hAnsi="Lucida Calligraphy"/>
          <w:b/>
          <w:sz w:val="32"/>
          <w:szCs w:val="32"/>
        </w:rPr>
        <w:t>Learners Journey</w:t>
      </w:r>
      <w:r w:rsidR="00D2388D">
        <w:rPr>
          <w:rFonts w:ascii="Lucida Calligraphy" w:hAnsi="Lucida Calligraphy"/>
          <w:b/>
          <w:sz w:val="32"/>
          <w:szCs w:val="32"/>
        </w:rPr>
        <w:t>s</w:t>
      </w:r>
      <w:r w:rsidR="00D2388D" w:rsidRPr="001914DB">
        <w:rPr>
          <w:rFonts w:ascii="Lucida Calligraphy" w:hAnsi="Lucida Calligraphy"/>
          <w:b/>
          <w:sz w:val="32"/>
          <w:szCs w:val="32"/>
        </w:rPr>
        <w:t xml:space="preserve"> – Morgan Academy</w:t>
      </w:r>
    </w:p>
    <w:p w14:paraId="650395AC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5591D5A1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56BD5BC7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Case Study 3: Paul</w:t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  <w:t xml:space="preserve">                  Senior Phase</w:t>
      </w:r>
    </w:p>
    <w:p w14:paraId="3976B66A" w14:textId="77777777" w:rsidR="00D2388D" w:rsidRDefault="00D2388D" w:rsidP="00D2388D">
      <w:pPr>
        <w:ind w:right="3938"/>
        <w:jc w:val="both"/>
        <w:rPr>
          <w:rFonts w:ascii="Lucida Calligraphy" w:hAnsi="Lucida Calligraphy"/>
          <w:b/>
          <w:sz w:val="32"/>
          <w:szCs w:val="32"/>
        </w:rPr>
      </w:pPr>
    </w:p>
    <w:p w14:paraId="1A40C12C" w14:textId="77777777" w:rsidR="00D2388D" w:rsidRDefault="00D2388D" w:rsidP="00D2388D">
      <w:pPr>
        <w:ind w:right="1103"/>
        <w:jc w:val="both"/>
        <w:rPr>
          <w:rFonts w:ascii="Lucida Calligraphy" w:hAnsi="Lucida Calligraphy"/>
          <w:b/>
          <w:sz w:val="32"/>
          <w:szCs w:val="32"/>
        </w:rPr>
      </w:pP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A3BA65" wp14:editId="7D32713B">
                <wp:simplePos x="0" y="0"/>
                <wp:positionH relativeFrom="margin">
                  <wp:posOffset>7848600</wp:posOffset>
                </wp:positionH>
                <wp:positionV relativeFrom="paragraph">
                  <wp:posOffset>438785</wp:posOffset>
                </wp:positionV>
                <wp:extent cx="871855" cy="2152650"/>
                <wp:effectExtent l="0" t="0" r="23495" b="19050"/>
                <wp:wrapSquare wrapText="bothSides"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B20E5" w14:textId="77777777" w:rsidR="00A433C3" w:rsidRPr="00C009E2" w:rsidRDefault="00A433C3" w:rsidP="00D2388D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09E2">
                              <w:rPr>
                                <w:sz w:val="32"/>
                                <w:szCs w:val="32"/>
                              </w:rPr>
                              <w:t>Future Skill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BA65" id="_x0000_s1043" type="#_x0000_t202" style="position:absolute;left:0;text-align:left;margin-left:618pt;margin-top:34.55pt;width:68.65pt;height:16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" strokecolor="gray [1629]">
                <v:stroke dashstyle="3 1"/>
                <v:textbox style="layout-flow:vertical">
                  <w:txbxContent>
                    <w:p w14:paraId="38BB20E5" w14:textId="77777777" w:rsidR="00A433C3" w:rsidRPr="00C009E2" w:rsidRDefault="00A433C3" w:rsidP="00D2388D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009E2">
                        <w:rPr>
                          <w:sz w:val="32"/>
                          <w:szCs w:val="32"/>
                        </w:rPr>
                        <w:t>Future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22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2EDBA6" wp14:editId="07AD227C">
                <wp:simplePos x="0" y="0"/>
                <wp:positionH relativeFrom="margin">
                  <wp:posOffset>3518535</wp:posOffset>
                </wp:positionH>
                <wp:positionV relativeFrom="paragraph">
                  <wp:posOffset>440690</wp:posOffset>
                </wp:positionV>
                <wp:extent cx="1695450" cy="4171950"/>
                <wp:effectExtent l="0" t="0" r="19050" b="28575"/>
                <wp:wrapSquare wrapText="bothSides"/>
                <wp:docPr id="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A68E" w14:textId="77777777" w:rsidR="00A433C3" w:rsidRPr="002D39FB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2D39FB">
                              <w:rPr>
                                <w:sz w:val="22"/>
                                <w:szCs w:val="22"/>
                              </w:rPr>
                              <w:t xml:space="preserve">In S1 and S2, Paul struggled academically therefore in S3 was tailored for him providing support and guidance. </w:t>
                            </w:r>
                          </w:p>
                          <w:p w14:paraId="07EE5AC0" w14:textId="77777777" w:rsidR="00A433C3" w:rsidRPr="002D39FB" w:rsidRDefault="00A433C3" w:rsidP="00D2388D">
                            <w:pPr>
                              <w:pStyle w:val="ListParagraph"/>
                              <w:ind w:left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1C1DF6" w14:textId="77777777" w:rsidR="00A433C3" w:rsidRPr="002D39FB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D39FB">
                              <w:rPr>
                                <w:sz w:val="22"/>
                                <w:szCs w:val="22"/>
                              </w:rPr>
                              <w:t>Paul achieved at Nat 4 level in S4 but excelled at college.</w:t>
                            </w:r>
                          </w:p>
                          <w:p w14:paraId="77B658A1" w14:textId="77777777" w:rsidR="00A433C3" w:rsidRPr="002D39FB" w:rsidRDefault="00A433C3" w:rsidP="00D2388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7318C4" w14:textId="77777777" w:rsidR="00A433C3" w:rsidRPr="002D39FB" w:rsidRDefault="00A433C3" w:rsidP="00D238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59" w:lineRule="auto"/>
                              <w:ind w:left="142" w:hanging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D39FB">
                              <w:rPr>
                                <w:sz w:val="22"/>
                                <w:szCs w:val="22"/>
                              </w:rPr>
                              <w:t xml:space="preserve">Future Skills provided preparation with a platform to achieve in what he enjoyed, guaranteed an apprenticeship and also allowed him to achieve further in his studies at </w:t>
                            </w:r>
                            <w:proofErr w:type="gramStart"/>
                            <w:r w:rsidRPr="002D39FB">
                              <w:rPr>
                                <w:sz w:val="22"/>
                                <w:szCs w:val="22"/>
                              </w:rPr>
                              <w:t>College</w:t>
                            </w:r>
                            <w:proofErr w:type="gramEnd"/>
                            <w:r w:rsidRPr="002D39F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F89EFD8" w14:textId="77777777" w:rsidR="00A433C3" w:rsidRPr="002D39FB" w:rsidRDefault="00A433C3" w:rsidP="00D2388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D39FB">
                              <w:rPr>
                                <w:rFonts w:ascii="Lucida Calligraphy" w:hAnsi="Lucida Calligraphy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3F5AD90E" wp14:editId="1B45B5B8">
                                  <wp:extent cx="333375" cy="3333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tied-scroll[1]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306BD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DBA6" id="_x0000_s1044" type="#_x0000_t202" style="position:absolute;left:0;text-align:left;margin-left:277.05pt;margin-top:34.7pt;width:133.5pt;height:3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" strokeweight="1.25pt">
                <v:stroke dashstyle="dash"/>
                <v:textbox>
                  <w:txbxContent>
                    <w:p w14:paraId="0CDCA68E" w14:textId="77777777" w:rsidR="00A433C3" w:rsidRPr="002D39FB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2D39FB">
                        <w:rPr>
                          <w:sz w:val="22"/>
                          <w:szCs w:val="22"/>
                        </w:rPr>
                        <w:t xml:space="preserve">In S1 and S2, Paul struggled academically therefore in S3 was tailored for him providing support and guidance. </w:t>
                      </w:r>
                    </w:p>
                    <w:p w14:paraId="07EE5AC0" w14:textId="77777777" w:rsidR="00A433C3" w:rsidRPr="002D39FB" w:rsidRDefault="00A433C3" w:rsidP="00D2388D">
                      <w:pPr>
                        <w:pStyle w:val="ListParagraph"/>
                        <w:ind w:left="14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E1C1DF6" w14:textId="77777777" w:rsidR="00A433C3" w:rsidRPr="002D39FB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  <w:rPr>
                          <w:sz w:val="22"/>
                          <w:szCs w:val="22"/>
                        </w:rPr>
                      </w:pPr>
                      <w:r w:rsidRPr="002D39FB">
                        <w:rPr>
                          <w:sz w:val="22"/>
                          <w:szCs w:val="22"/>
                        </w:rPr>
                        <w:t>Paul achieved at Nat 4 level in S4 but excelled at college.</w:t>
                      </w:r>
                    </w:p>
                    <w:p w14:paraId="77B658A1" w14:textId="77777777" w:rsidR="00A433C3" w:rsidRPr="002D39FB" w:rsidRDefault="00A433C3" w:rsidP="00D2388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7318C4" w14:textId="77777777" w:rsidR="00A433C3" w:rsidRPr="002D39FB" w:rsidRDefault="00A433C3" w:rsidP="00D238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59" w:lineRule="auto"/>
                        <w:ind w:left="142" w:hanging="142"/>
                        <w:jc w:val="both"/>
                        <w:rPr>
                          <w:sz w:val="22"/>
                          <w:szCs w:val="22"/>
                        </w:rPr>
                      </w:pPr>
                      <w:r w:rsidRPr="002D39FB">
                        <w:rPr>
                          <w:sz w:val="22"/>
                          <w:szCs w:val="22"/>
                        </w:rPr>
                        <w:t xml:space="preserve">Future Skills provided preparation with a platform to achieve in what he enjoyed, guaranteed an apprenticeship and also allowed him to achieve further in his studies at </w:t>
                      </w:r>
                      <w:proofErr w:type="gramStart"/>
                      <w:r w:rsidRPr="002D39FB">
                        <w:rPr>
                          <w:sz w:val="22"/>
                          <w:szCs w:val="22"/>
                        </w:rPr>
                        <w:t>College</w:t>
                      </w:r>
                      <w:proofErr w:type="gramEnd"/>
                      <w:r w:rsidRPr="002D39FB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F89EFD8" w14:textId="77777777" w:rsidR="00A433C3" w:rsidRPr="002D39FB" w:rsidRDefault="00A433C3" w:rsidP="00D2388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D39FB">
                        <w:rPr>
                          <w:rFonts w:ascii="Lucida Calligraphy" w:hAnsi="Lucida Calligraphy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3F5AD90E" wp14:editId="1B45B5B8">
                            <wp:extent cx="333375" cy="3333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tied-scroll[1]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306BD" w14:textId="77777777" w:rsidR="00A433C3" w:rsidRDefault="00A433C3" w:rsidP="00D238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Calligraphy" w:hAnsi="Lucida Calligraphy"/>
          <w:b/>
          <w:sz w:val="32"/>
          <w:szCs w:val="32"/>
        </w:rPr>
        <w:t>S1/s2                   S3</w:t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  <w:t xml:space="preserve">         </w:t>
      </w:r>
      <w:r>
        <w:rPr>
          <w:rFonts w:ascii="Lucida Calligraphy" w:hAnsi="Lucida Calligraphy"/>
          <w:b/>
          <w:sz w:val="32"/>
          <w:szCs w:val="32"/>
        </w:rPr>
        <w:tab/>
        <w:t xml:space="preserve">       S4                       S5                     </w:t>
      </w:r>
    </w:p>
    <w:p w14:paraId="413F8575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10A4D9" wp14:editId="5190DC57">
                <wp:simplePos x="0" y="0"/>
                <wp:positionH relativeFrom="margin">
                  <wp:posOffset>5985510</wp:posOffset>
                </wp:positionH>
                <wp:positionV relativeFrom="paragraph">
                  <wp:posOffset>163195</wp:posOffset>
                </wp:positionV>
                <wp:extent cx="1162050" cy="2295525"/>
                <wp:effectExtent l="0" t="0" r="19050" b="28575"/>
                <wp:wrapSquare wrapText="bothSides"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8592" w14:textId="77777777" w:rsidR="00A433C3" w:rsidRDefault="00A433C3" w:rsidP="00D2388D">
                            <w:r>
                              <w:t>Maths N4</w:t>
                            </w:r>
                          </w:p>
                          <w:p w14:paraId="44C00FC6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172A01B0" w14:textId="77777777" w:rsidR="00A433C3" w:rsidRDefault="00A433C3" w:rsidP="00D2388D">
                            <w:r>
                              <w:t>English N4</w:t>
                            </w:r>
                          </w:p>
                          <w:p w14:paraId="418F7FD9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3928898A" w14:textId="77777777" w:rsidR="00A433C3" w:rsidRDefault="00A433C3" w:rsidP="00D2388D">
                            <w:r>
                              <w:t>Admin &amp; IT N4</w:t>
                            </w:r>
                          </w:p>
                          <w:p w14:paraId="63314793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7493C770" w14:textId="77777777" w:rsidR="00A433C3" w:rsidRDefault="00A433C3" w:rsidP="00D2388D">
                            <w:r>
                              <w:t>PDA Level 4</w:t>
                            </w:r>
                          </w:p>
                          <w:p w14:paraId="64570940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7A0AB5F0" w14:textId="77777777" w:rsidR="00A433C3" w:rsidRDefault="00A433C3" w:rsidP="00D2388D">
                            <w:r>
                              <w:t>Art N4</w:t>
                            </w:r>
                          </w:p>
                          <w:p w14:paraId="07F2A24A" w14:textId="77777777" w:rsidR="00A433C3" w:rsidRDefault="00A433C3" w:rsidP="00D2388D">
                            <w:pPr>
                              <w:spacing w:line="120" w:lineRule="auto"/>
                            </w:pPr>
                          </w:p>
                          <w:p w14:paraId="0248AC28" w14:textId="77777777" w:rsidR="00A433C3" w:rsidRDefault="00A433C3" w:rsidP="00D2388D">
                            <w:r>
                              <w:t>Constructions</w:t>
                            </w:r>
                            <w:r>
                              <w:br/>
                              <w:t>Crafts Level 4 (College)</w:t>
                            </w:r>
                          </w:p>
                          <w:p w14:paraId="390121A5" w14:textId="77777777" w:rsidR="00A433C3" w:rsidRDefault="00A433C3" w:rsidP="00D23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A4D9" id="_x0000_s1045" type="#_x0000_t202" style="position:absolute;left:0;text-align:left;margin-left:471.3pt;margin-top:12.85pt;width:91.5pt;height:18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" strokecolor="gray [1629]">
                <v:stroke dashstyle="3 1"/>
                <v:textbox>
                  <w:txbxContent>
                    <w:p w14:paraId="537B8592" w14:textId="77777777" w:rsidR="00A433C3" w:rsidRDefault="00A433C3" w:rsidP="00D2388D">
                      <w:r>
                        <w:t>Maths N4</w:t>
                      </w:r>
                    </w:p>
                    <w:p w14:paraId="44C00FC6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172A01B0" w14:textId="77777777" w:rsidR="00A433C3" w:rsidRDefault="00A433C3" w:rsidP="00D2388D">
                      <w:r>
                        <w:t>English N4</w:t>
                      </w:r>
                    </w:p>
                    <w:p w14:paraId="418F7FD9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3928898A" w14:textId="77777777" w:rsidR="00A433C3" w:rsidRDefault="00A433C3" w:rsidP="00D2388D">
                      <w:r>
                        <w:t>Admin &amp; IT N4</w:t>
                      </w:r>
                    </w:p>
                    <w:p w14:paraId="63314793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7493C770" w14:textId="77777777" w:rsidR="00A433C3" w:rsidRDefault="00A433C3" w:rsidP="00D2388D">
                      <w:r>
                        <w:t>PDA Level 4</w:t>
                      </w:r>
                    </w:p>
                    <w:p w14:paraId="64570940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7A0AB5F0" w14:textId="77777777" w:rsidR="00A433C3" w:rsidRDefault="00A433C3" w:rsidP="00D2388D">
                      <w:r>
                        <w:t>Art N4</w:t>
                      </w:r>
                    </w:p>
                    <w:p w14:paraId="07F2A24A" w14:textId="77777777" w:rsidR="00A433C3" w:rsidRDefault="00A433C3" w:rsidP="00D2388D">
                      <w:pPr>
                        <w:spacing w:line="120" w:lineRule="auto"/>
                      </w:pPr>
                    </w:p>
                    <w:p w14:paraId="0248AC28" w14:textId="77777777" w:rsidR="00A433C3" w:rsidRDefault="00A433C3" w:rsidP="00D2388D">
                      <w:r>
                        <w:t>Constructions</w:t>
                      </w:r>
                      <w:r>
                        <w:br/>
                        <w:t>Crafts Level 4 (College)</w:t>
                      </w:r>
                    </w:p>
                    <w:p w14:paraId="390121A5" w14:textId="77777777" w:rsidR="00A433C3" w:rsidRDefault="00A433C3" w:rsidP="00D2388D"/>
                  </w:txbxContent>
                </v:textbox>
                <w10:wrap type="square" anchorx="margin"/>
              </v:shape>
            </w:pict>
          </mc:Fallback>
        </mc:AlternateContent>
      </w: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61E8B2" wp14:editId="7028CE80">
                <wp:simplePos x="0" y="0"/>
                <wp:positionH relativeFrom="margin">
                  <wp:posOffset>1143000</wp:posOffset>
                </wp:positionH>
                <wp:positionV relativeFrom="paragraph">
                  <wp:posOffset>148590</wp:posOffset>
                </wp:positionV>
                <wp:extent cx="1562100" cy="753745"/>
                <wp:effectExtent l="0" t="0" r="19050" b="22225"/>
                <wp:wrapSquare wrapText="bothSides"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FD7D" w14:textId="77777777" w:rsidR="00A433C3" w:rsidRDefault="00A433C3" w:rsidP="00D2388D">
                            <w:r>
                              <w:t>Maths</w:t>
                            </w:r>
                          </w:p>
                          <w:p w14:paraId="460D788E" w14:textId="77777777" w:rsidR="00A433C3" w:rsidRDefault="00A433C3" w:rsidP="00D2388D">
                            <w:r>
                              <w:t>English</w:t>
                            </w:r>
                          </w:p>
                          <w:p w14:paraId="0DD6B8C1" w14:textId="77777777" w:rsidR="00A433C3" w:rsidRDefault="00A433C3" w:rsidP="00D2388D">
                            <w:r>
                              <w:t>French</w:t>
                            </w:r>
                          </w:p>
                          <w:p w14:paraId="017A7D70" w14:textId="77777777" w:rsidR="00A433C3" w:rsidRDefault="00A433C3" w:rsidP="00D2388D">
                            <w:r>
                              <w:t>History</w:t>
                            </w:r>
                          </w:p>
                          <w:p w14:paraId="532AE370" w14:textId="77777777" w:rsidR="00A433C3" w:rsidRDefault="00A433C3" w:rsidP="00D2388D">
                            <w:r>
                              <w:t>Information Technology</w:t>
                            </w:r>
                          </w:p>
                          <w:p w14:paraId="2F6430E8" w14:textId="77777777" w:rsidR="00A433C3" w:rsidRDefault="00A433C3" w:rsidP="00D2388D">
                            <w:r>
                              <w:t>Biology</w:t>
                            </w:r>
                          </w:p>
                          <w:p w14:paraId="31B504D5" w14:textId="77777777" w:rsidR="00A433C3" w:rsidRDefault="00A433C3" w:rsidP="00D2388D">
                            <w:r>
                              <w:t>PDA</w:t>
                            </w:r>
                          </w:p>
                          <w:p w14:paraId="08871CF9" w14:textId="77777777" w:rsidR="00A433C3" w:rsidRDefault="00A433C3" w:rsidP="00D2388D">
                            <w:r>
                              <w:t>Art</w:t>
                            </w:r>
                          </w:p>
                          <w:p w14:paraId="426F3BC6" w14:textId="77777777" w:rsidR="00A433C3" w:rsidRDefault="00A433C3" w:rsidP="00D2388D">
                            <w:r>
                              <w:t>PE</w:t>
                            </w:r>
                          </w:p>
                          <w:p w14:paraId="4054E110" w14:textId="77777777" w:rsidR="00A433C3" w:rsidRDefault="00A433C3" w:rsidP="00D2388D">
                            <w:r>
                              <w:t>Design/Woodworking</w:t>
                            </w:r>
                          </w:p>
                          <w:p w14:paraId="134AFD41" w14:textId="77777777" w:rsidR="00A433C3" w:rsidRDefault="00A433C3" w:rsidP="00D2388D">
                            <w:r>
                              <w:t>Computing</w:t>
                            </w:r>
                          </w:p>
                          <w:p w14:paraId="3EE2634E" w14:textId="77777777" w:rsidR="00A433C3" w:rsidRDefault="00A433C3" w:rsidP="00D2388D"/>
                          <w:p w14:paraId="0E088620" w14:textId="77777777" w:rsidR="00A433C3" w:rsidRDefault="00A433C3" w:rsidP="00D2388D">
                            <w:r>
                              <w:t>Core Subjects</w:t>
                            </w:r>
                          </w:p>
                          <w:p w14:paraId="780E247B" w14:textId="77777777" w:rsidR="00A433C3" w:rsidRDefault="00A433C3" w:rsidP="00D2388D">
                            <w:r>
                              <w:t>PE</w:t>
                            </w:r>
                          </w:p>
                          <w:p w14:paraId="519A7EFD" w14:textId="77777777" w:rsidR="00A433C3" w:rsidRDefault="00A433C3" w:rsidP="00D2388D">
                            <w:r>
                              <w:t>RE</w:t>
                            </w:r>
                          </w:p>
                          <w:p w14:paraId="2F0696F0" w14:textId="77777777" w:rsidR="00A433C3" w:rsidRDefault="00A433C3" w:rsidP="00D2388D"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1E8B2" id="_x0000_s1046" type="#_x0000_t202" style="position:absolute;left:0;text-align:left;margin-left:90pt;margin-top:11.7pt;width:123pt;height:59.3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" strokecolor="gray [1629]">
                <v:stroke dashstyle="3 1"/>
                <v:textbox style="mso-fit-shape-to-text:t">
                  <w:txbxContent>
                    <w:p w14:paraId="40D4FD7D" w14:textId="77777777" w:rsidR="00A433C3" w:rsidRDefault="00A433C3" w:rsidP="00D2388D">
                      <w:r>
                        <w:t>Maths</w:t>
                      </w:r>
                    </w:p>
                    <w:p w14:paraId="460D788E" w14:textId="77777777" w:rsidR="00A433C3" w:rsidRDefault="00A433C3" w:rsidP="00D2388D">
                      <w:r>
                        <w:t>English</w:t>
                      </w:r>
                    </w:p>
                    <w:p w14:paraId="0DD6B8C1" w14:textId="77777777" w:rsidR="00A433C3" w:rsidRDefault="00A433C3" w:rsidP="00D2388D">
                      <w:r>
                        <w:t>French</w:t>
                      </w:r>
                    </w:p>
                    <w:p w14:paraId="017A7D70" w14:textId="77777777" w:rsidR="00A433C3" w:rsidRDefault="00A433C3" w:rsidP="00D2388D">
                      <w:r>
                        <w:t>History</w:t>
                      </w:r>
                    </w:p>
                    <w:p w14:paraId="532AE370" w14:textId="77777777" w:rsidR="00A433C3" w:rsidRDefault="00A433C3" w:rsidP="00D2388D">
                      <w:r>
                        <w:t>Information Technology</w:t>
                      </w:r>
                    </w:p>
                    <w:p w14:paraId="2F6430E8" w14:textId="77777777" w:rsidR="00A433C3" w:rsidRDefault="00A433C3" w:rsidP="00D2388D">
                      <w:r>
                        <w:t>Biology</w:t>
                      </w:r>
                    </w:p>
                    <w:p w14:paraId="31B504D5" w14:textId="77777777" w:rsidR="00A433C3" w:rsidRDefault="00A433C3" w:rsidP="00D2388D">
                      <w:r>
                        <w:t>PDA</w:t>
                      </w:r>
                    </w:p>
                    <w:p w14:paraId="08871CF9" w14:textId="77777777" w:rsidR="00A433C3" w:rsidRDefault="00A433C3" w:rsidP="00D2388D">
                      <w:r>
                        <w:t>Art</w:t>
                      </w:r>
                    </w:p>
                    <w:p w14:paraId="426F3BC6" w14:textId="77777777" w:rsidR="00A433C3" w:rsidRDefault="00A433C3" w:rsidP="00D2388D">
                      <w:r>
                        <w:t>PE</w:t>
                      </w:r>
                    </w:p>
                    <w:p w14:paraId="4054E110" w14:textId="77777777" w:rsidR="00A433C3" w:rsidRDefault="00A433C3" w:rsidP="00D2388D">
                      <w:r>
                        <w:t>Design/Woodworking</w:t>
                      </w:r>
                    </w:p>
                    <w:p w14:paraId="134AFD41" w14:textId="77777777" w:rsidR="00A433C3" w:rsidRDefault="00A433C3" w:rsidP="00D2388D">
                      <w:r>
                        <w:t>Computing</w:t>
                      </w:r>
                    </w:p>
                    <w:p w14:paraId="3EE2634E" w14:textId="77777777" w:rsidR="00A433C3" w:rsidRDefault="00A433C3" w:rsidP="00D2388D"/>
                    <w:p w14:paraId="0E088620" w14:textId="77777777" w:rsidR="00A433C3" w:rsidRDefault="00A433C3" w:rsidP="00D2388D">
                      <w:r>
                        <w:t>Core Subjects</w:t>
                      </w:r>
                    </w:p>
                    <w:p w14:paraId="780E247B" w14:textId="77777777" w:rsidR="00A433C3" w:rsidRDefault="00A433C3" w:rsidP="00D2388D">
                      <w:r>
                        <w:t>PE</w:t>
                      </w:r>
                    </w:p>
                    <w:p w14:paraId="519A7EFD" w14:textId="77777777" w:rsidR="00A433C3" w:rsidRDefault="00A433C3" w:rsidP="00D2388D">
                      <w:r>
                        <w:t>RE</w:t>
                      </w:r>
                    </w:p>
                    <w:p w14:paraId="2F0696F0" w14:textId="77777777" w:rsidR="00A433C3" w:rsidRDefault="00A433C3" w:rsidP="00D2388D"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3EFA"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86FC88" wp14:editId="1D92ED50">
                <wp:simplePos x="0" y="0"/>
                <wp:positionH relativeFrom="margin">
                  <wp:posOffset>-429260</wp:posOffset>
                </wp:positionH>
                <wp:positionV relativeFrom="paragraph">
                  <wp:posOffset>123190</wp:posOffset>
                </wp:positionV>
                <wp:extent cx="1323975" cy="753745"/>
                <wp:effectExtent l="0" t="0" r="28575" b="16510"/>
                <wp:wrapSquare wrapText="bothSides"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4161" w14:textId="77777777" w:rsidR="00A433C3" w:rsidRDefault="00A433C3" w:rsidP="00D2388D">
                            <w:r>
                              <w:t>Maths</w:t>
                            </w:r>
                          </w:p>
                          <w:p w14:paraId="2AA3100A" w14:textId="77777777" w:rsidR="00A433C3" w:rsidRDefault="00A433C3" w:rsidP="00D2388D">
                            <w:r>
                              <w:t>English</w:t>
                            </w:r>
                          </w:p>
                          <w:p w14:paraId="4CAB1564" w14:textId="77777777" w:rsidR="00A433C3" w:rsidRDefault="00A433C3" w:rsidP="00D2388D">
                            <w:r>
                              <w:t>History</w:t>
                            </w:r>
                          </w:p>
                          <w:p w14:paraId="5A607B49" w14:textId="77777777" w:rsidR="00A433C3" w:rsidRDefault="00A433C3" w:rsidP="00D2388D">
                            <w:r>
                              <w:t>Geography</w:t>
                            </w:r>
                          </w:p>
                          <w:p w14:paraId="4266972E" w14:textId="77777777" w:rsidR="00A433C3" w:rsidRDefault="00A433C3" w:rsidP="00D2388D">
                            <w:r>
                              <w:t>Modern Studies</w:t>
                            </w:r>
                          </w:p>
                          <w:p w14:paraId="74C29C9E" w14:textId="77777777" w:rsidR="00A433C3" w:rsidRDefault="00A433C3" w:rsidP="00D2388D">
                            <w:r>
                              <w:t>Chemistry</w:t>
                            </w:r>
                          </w:p>
                          <w:p w14:paraId="68FF6297" w14:textId="77777777" w:rsidR="00A433C3" w:rsidRDefault="00A433C3" w:rsidP="00D2388D">
                            <w:r>
                              <w:t>Biology</w:t>
                            </w:r>
                          </w:p>
                          <w:p w14:paraId="28762B2D" w14:textId="77777777" w:rsidR="00A433C3" w:rsidRDefault="00A433C3" w:rsidP="00D2388D">
                            <w:r>
                              <w:t>Physics</w:t>
                            </w:r>
                          </w:p>
                          <w:p w14:paraId="58631B89" w14:textId="77777777" w:rsidR="00A433C3" w:rsidRDefault="00A433C3" w:rsidP="00D2388D">
                            <w:r>
                              <w:t>CDT</w:t>
                            </w:r>
                          </w:p>
                          <w:p w14:paraId="6D244DD4" w14:textId="77777777" w:rsidR="00A433C3" w:rsidRDefault="00A433C3" w:rsidP="00D2388D">
                            <w:r>
                              <w:t>Business Education</w:t>
                            </w:r>
                          </w:p>
                          <w:p w14:paraId="24CAAFE9" w14:textId="77777777" w:rsidR="00A433C3" w:rsidRDefault="00A433C3" w:rsidP="00D2388D">
                            <w:r>
                              <w:t>Music</w:t>
                            </w:r>
                          </w:p>
                          <w:p w14:paraId="0ECB34B8" w14:textId="77777777" w:rsidR="00A433C3" w:rsidRDefault="00A433C3" w:rsidP="00D2388D">
                            <w:r>
                              <w:t>Drama</w:t>
                            </w:r>
                          </w:p>
                          <w:p w14:paraId="24B23DBA" w14:textId="77777777" w:rsidR="00A433C3" w:rsidRDefault="00A433C3" w:rsidP="00D2388D">
                            <w:r>
                              <w:t>Computing</w:t>
                            </w:r>
                          </w:p>
                          <w:p w14:paraId="64F6DBF7" w14:textId="77777777" w:rsidR="00A433C3" w:rsidRDefault="00A433C3" w:rsidP="00D2388D">
                            <w:r>
                              <w:t xml:space="preserve">Art </w:t>
                            </w:r>
                          </w:p>
                          <w:p w14:paraId="6D6172F0" w14:textId="77777777" w:rsidR="00A433C3" w:rsidRDefault="00A433C3" w:rsidP="00D2388D">
                            <w:r>
                              <w:t>French</w:t>
                            </w:r>
                          </w:p>
                          <w:p w14:paraId="4E8343B8" w14:textId="77777777" w:rsidR="00A433C3" w:rsidRDefault="00A433C3" w:rsidP="00D2388D">
                            <w:r>
                              <w:t>Home Economics</w:t>
                            </w:r>
                          </w:p>
                          <w:p w14:paraId="1CC9BE4A" w14:textId="77777777" w:rsidR="00A433C3" w:rsidRDefault="00A433C3" w:rsidP="00D2388D"/>
                          <w:p w14:paraId="0295EB90" w14:textId="77777777" w:rsidR="00A433C3" w:rsidRDefault="00A433C3" w:rsidP="00D2388D">
                            <w:r>
                              <w:t>Core Subjects</w:t>
                            </w:r>
                          </w:p>
                          <w:p w14:paraId="4C7A9C26" w14:textId="77777777" w:rsidR="00A433C3" w:rsidRDefault="00A433C3" w:rsidP="00D2388D">
                            <w:r>
                              <w:t>PE</w:t>
                            </w:r>
                          </w:p>
                          <w:p w14:paraId="16C5376D" w14:textId="77777777" w:rsidR="00A433C3" w:rsidRDefault="00A433C3" w:rsidP="00D2388D">
                            <w:r>
                              <w:t>RE</w:t>
                            </w:r>
                          </w:p>
                          <w:p w14:paraId="26EBFE02" w14:textId="77777777" w:rsidR="00A433C3" w:rsidRDefault="00A433C3" w:rsidP="00D2388D">
                            <w: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6FC88" id="_x0000_s1047" type="#_x0000_t202" style="position:absolute;left:0;text-align:left;margin-left:-33.8pt;margin-top:9.7pt;width:104.25pt;height:59.3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" strokecolor="gray [1629]">
                <v:stroke dashstyle="3 1"/>
                <v:textbox style="mso-fit-shape-to-text:t">
                  <w:txbxContent>
                    <w:p w14:paraId="6C524161" w14:textId="77777777" w:rsidR="00A433C3" w:rsidRDefault="00A433C3" w:rsidP="00D2388D">
                      <w:r>
                        <w:t>Maths</w:t>
                      </w:r>
                    </w:p>
                    <w:p w14:paraId="2AA3100A" w14:textId="77777777" w:rsidR="00A433C3" w:rsidRDefault="00A433C3" w:rsidP="00D2388D">
                      <w:r>
                        <w:t>English</w:t>
                      </w:r>
                    </w:p>
                    <w:p w14:paraId="4CAB1564" w14:textId="77777777" w:rsidR="00A433C3" w:rsidRDefault="00A433C3" w:rsidP="00D2388D">
                      <w:r>
                        <w:t>History</w:t>
                      </w:r>
                    </w:p>
                    <w:p w14:paraId="5A607B49" w14:textId="77777777" w:rsidR="00A433C3" w:rsidRDefault="00A433C3" w:rsidP="00D2388D">
                      <w:r>
                        <w:t>Geography</w:t>
                      </w:r>
                    </w:p>
                    <w:p w14:paraId="4266972E" w14:textId="77777777" w:rsidR="00A433C3" w:rsidRDefault="00A433C3" w:rsidP="00D2388D">
                      <w:r>
                        <w:t>Modern Studies</w:t>
                      </w:r>
                    </w:p>
                    <w:p w14:paraId="74C29C9E" w14:textId="77777777" w:rsidR="00A433C3" w:rsidRDefault="00A433C3" w:rsidP="00D2388D">
                      <w:r>
                        <w:t>Chemistry</w:t>
                      </w:r>
                    </w:p>
                    <w:p w14:paraId="68FF6297" w14:textId="77777777" w:rsidR="00A433C3" w:rsidRDefault="00A433C3" w:rsidP="00D2388D">
                      <w:r>
                        <w:t>Biology</w:t>
                      </w:r>
                    </w:p>
                    <w:p w14:paraId="28762B2D" w14:textId="77777777" w:rsidR="00A433C3" w:rsidRDefault="00A433C3" w:rsidP="00D2388D">
                      <w:r>
                        <w:t>Physics</w:t>
                      </w:r>
                    </w:p>
                    <w:p w14:paraId="58631B89" w14:textId="77777777" w:rsidR="00A433C3" w:rsidRDefault="00A433C3" w:rsidP="00D2388D">
                      <w:r>
                        <w:t>CDT</w:t>
                      </w:r>
                    </w:p>
                    <w:p w14:paraId="6D244DD4" w14:textId="77777777" w:rsidR="00A433C3" w:rsidRDefault="00A433C3" w:rsidP="00D2388D">
                      <w:r>
                        <w:t>Business Education</w:t>
                      </w:r>
                    </w:p>
                    <w:p w14:paraId="24CAAFE9" w14:textId="77777777" w:rsidR="00A433C3" w:rsidRDefault="00A433C3" w:rsidP="00D2388D">
                      <w:r>
                        <w:t>Music</w:t>
                      </w:r>
                    </w:p>
                    <w:p w14:paraId="0ECB34B8" w14:textId="77777777" w:rsidR="00A433C3" w:rsidRDefault="00A433C3" w:rsidP="00D2388D">
                      <w:r>
                        <w:t>Drama</w:t>
                      </w:r>
                    </w:p>
                    <w:p w14:paraId="24B23DBA" w14:textId="77777777" w:rsidR="00A433C3" w:rsidRDefault="00A433C3" w:rsidP="00D2388D">
                      <w:r>
                        <w:t>Computing</w:t>
                      </w:r>
                    </w:p>
                    <w:p w14:paraId="64F6DBF7" w14:textId="77777777" w:rsidR="00A433C3" w:rsidRDefault="00A433C3" w:rsidP="00D2388D">
                      <w:r>
                        <w:t xml:space="preserve">Art </w:t>
                      </w:r>
                    </w:p>
                    <w:p w14:paraId="6D6172F0" w14:textId="77777777" w:rsidR="00A433C3" w:rsidRDefault="00A433C3" w:rsidP="00D2388D">
                      <w:r>
                        <w:t>French</w:t>
                      </w:r>
                    </w:p>
                    <w:p w14:paraId="4E8343B8" w14:textId="77777777" w:rsidR="00A433C3" w:rsidRDefault="00A433C3" w:rsidP="00D2388D">
                      <w:r>
                        <w:t>Home Economics</w:t>
                      </w:r>
                    </w:p>
                    <w:p w14:paraId="1CC9BE4A" w14:textId="77777777" w:rsidR="00A433C3" w:rsidRDefault="00A433C3" w:rsidP="00D2388D"/>
                    <w:p w14:paraId="0295EB90" w14:textId="77777777" w:rsidR="00A433C3" w:rsidRDefault="00A433C3" w:rsidP="00D2388D">
                      <w:r>
                        <w:t>Core Subjects</w:t>
                      </w:r>
                    </w:p>
                    <w:p w14:paraId="4C7A9C26" w14:textId="77777777" w:rsidR="00A433C3" w:rsidRDefault="00A433C3" w:rsidP="00D2388D">
                      <w:r>
                        <w:t>PE</w:t>
                      </w:r>
                    </w:p>
                    <w:p w14:paraId="16C5376D" w14:textId="77777777" w:rsidR="00A433C3" w:rsidRDefault="00A433C3" w:rsidP="00D2388D">
                      <w:r>
                        <w:t>RE</w:t>
                      </w:r>
                    </w:p>
                    <w:p w14:paraId="26EBFE02" w14:textId="77777777" w:rsidR="00A433C3" w:rsidRDefault="00A433C3" w:rsidP="00D2388D">
                      <w: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FB67E" w14:textId="77777777" w:rsidR="00D2388D" w:rsidRDefault="00D2388D" w:rsidP="00D2388D">
      <w:pPr>
        <w:jc w:val="both"/>
        <w:rPr>
          <w:rFonts w:ascii="Lucida Calligraphy" w:hAnsi="Lucida Calligraphy"/>
          <w:b/>
          <w:sz w:val="32"/>
          <w:szCs w:val="32"/>
        </w:rPr>
      </w:pPr>
    </w:p>
    <w:p w14:paraId="5338C335" w14:textId="77777777" w:rsidR="00D2388D" w:rsidRDefault="00D2388D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6CBDD" wp14:editId="21E7A0CC">
                <wp:simplePos x="0" y="0"/>
                <wp:positionH relativeFrom="column">
                  <wp:posOffset>7166611</wp:posOffset>
                </wp:positionH>
                <wp:positionV relativeFrom="paragraph">
                  <wp:posOffset>133984</wp:posOffset>
                </wp:positionV>
                <wp:extent cx="704850" cy="428625"/>
                <wp:effectExtent l="0" t="38100" r="57150" b="28575"/>
                <wp:wrapNone/>
                <wp:docPr id="998" name="Straight Arrow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A8F3" id="Straight Arrow Connector 998" o:spid="_x0000_s1026" type="#_x0000_t32" style="position:absolute;margin-left:564.3pt;margin-top:10.55pt;width:55.5pt;height:3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07ED6" wp14:editId="69DEB194">
                <wp:simplePos x="0" y="0"/>
                <wp:positionH relativeFrom="column">
                  <wp:posOffset>5223509</wp:posOffset>
                </wp:positionH>
                <wp:positionV relativeFrom="paragraph">
                  <wp:posOffset>172085</wp:posOffset>
                </wp:positionV>
                <wp:extent cx="733425" cy="571500"/>
                <wp:effectExtent l="0" t="38100" r="47625" b="19050"/>
                <wp:wrapNone/>
                <wp:docPr id="997" name="Straight Arrow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8107" id="Straight Arrow Connector 997" o:spid="_x0000_s1026" type="#_x0000_t32" style="position:absolute;margin-left:411.3pt;margin-top:13.55pt;width:57.75pt;height: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F72CE" wp14:editId="45F3FBDD">
                <wp:simplePos x="0" y="0"/>
                <wp:positionH relativeFrom="column">
                  <wp:posOffset>2699385</wp:posOffset>
                </wp:positionH>
                <wp:positionV relativeFrom="paragraph">
                  <wp:posOffset>47625</wp:posOffset>
                </wp:positionV>
                <wp:extent cx="781050" cy="800100"/>
                <wp:effectExtent l="0" t="38100" r="57150" b="19050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D8C8" id="Straight Arrow Connector 996" o:spid="_x0000_s1026" type="#_x0000_t32" style="position:absolute;margin-left:212.55pt;margin-top:3.75pt;width:61.5pt;height:6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3A5B460" w14:textId="77777777" w:rsidR="00D2388D" w:rsidRPr="00B74E5A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21B83" wp14:editId="1DB63C58">
                <wp:simplePos x="0" y="0"/>
                <wp:positionH relativeFrom="column">
                  <wp:posOffset>5233035</wp:posOffset>
                </wp:positionH>
                <wp:positionV relativeFrom="paragraph">
                  <wp:posOffset>266700</wp:posOffset>
                </wp:positionV>
                <wp:extent cx="733425" cy="209550"/>
                <wp:effectExtent l="0" t="57150" r="9525" b="19050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04C1" id="Straight Arrow Connector 1001" o:spid="_x0000_s1026" type="#_x0000_t32" style="position:absolute;margin-left:412.05pt;margin-top:21pt;width:57.75pt;height:16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5C7F1" wp14:editId="71446FCB">
                <wp:simplePos x="0" y="0"/>
                <wp:positionH relativeFrom="column">
                  <wp:posOffset>2737485</wp:posOffset>
                </wp:positionH>
                <wp:positionV relativeFrom="paragraph">
                  <wp:posOffset>238124</wp:posOffset>
                </wp:positionV>
                <wp:extent cx="762000" cy="314325"/>
                <wp:effectExtent l="0" t="38100" r="57150" b="28575"/>
                <wp:wrapNone/>
                <wp:docPr id="1003" name="Straight Arrow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668E" id="Straight Arrow Connector 1003" o:spid="_x0000_s1026" type="#_x0000_t32" style="position:absolute;margin-left:215.55pt;margin-top:18.75pt;width:60pt;height:24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705A4D6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1B9B4" wp14:editId="30BE0B14">
                <wp:simplePos x="0" y="0"/>
                <wp:positionH relativeFrom="column">
                  <wp:posOffset>7176135</wp:posOffset>
                </wp:positionH>
                <wp:positionV relativeFrom="paragraph">
                  <wp:posOffset>9525</wp:posOffset>
                </wp:positionV>
                <wp:extent cx="704850" cy="9525"/>
                <wp:effectExtent l="0" t="76200" r="19050" b="85725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D946" id="Straight Arrow Connector 1053" o:spid="_x0000_s1026" type="#_x0000_t32" style="position:absolute;margin-left:565.05pt;margin-top:.75pt;width:55.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BCC32" wp14:editId="10954A0C">
                <wp:simplePos x="0" y="0"/>
                <wp:positionH relativeFrom="column">
                  <wp:posOffset>7157085</wp:posOffset>
                </wp:positionH>
                <wp:positionV relativeFrom="paragraph">
                  <wp:posOffset>9525</wp:posOffset>
                </wp:positionV>
                <wp:extent cx="704850" cy="53340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F459" id="Straight Arrow Connector 2" o:spid="_x0000_s1026" type="#_x0000_t32" style="position:absolute;margin-left:563.55pt;margin-top:.75pt;width:55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66475" wp14:editId="0988BBE4">
                <wp:simplePos x="0" y="0"/>
                <wp:positionH relativeFrom="column">
                  <wp:posOffset>5233034</wp:posOffset>
                </wp:positionH>
                <wp:positionV relativeFrom="paragraph">
                  <wp:posOffset>200025</wp:posOffset>
                </wp:positionV>
                <wp:extent cx="771525" cy="257175"/>
                <wp:effectExtent l="0" t="0" r="85725" b="66675"/>
                <wp:wrapNone/>
                <wp:docPr id="1000" name="Straight Arrow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8ECD" id="Straight Arrow Connector 1000" o:spid="_x0000_s1026" type="#_x0000_t32" style="position:absolute;margin-left:412.05pt;margin-top:15.75pt;width:6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CD612" wp14:editId="64CD4BE0">
                <wp:simplePos x="0" y="0"/>
                <wp:positionH relativeFrom="column">
                  <wp:posOffset>5223510</wp:posOffset>
                </wp:positionH>
                <wp:positionV relativeFrom="paragraph">
                  <wp:posOffset>209549</wp:posOffset>
                </wp:positionV>
                <wp:extent cx="733425" cy="619125"/>
                <wp:effectExtent l="0" t="0" r="66675" b="47625"/>
                <wp:wrapNone/>
                <wp:docPr id="999" name="Straight Arrow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4620" id="Straight Arrow Connector 999" o:spid="_x0000_s1026" type="#_x0000_t32" style="position:absolute;margin-left:411.3pt;margin-top:16.5pt;width:57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3E91770A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4BA53" wp14:editId="0BCCD5DA">
                <wp:simplePos x="0" y="0"/>
                <wp:positionH relativeFrom="column">
                  <wp:posOffset>2727960</wp:posOffset>
                </wp:positionH>
                <wp:positionV relativeFrom="paragraph">
                  <wp:posOffset>8889</wp:posOffset>
                </wp:positionV>
                <wp:extent cx="781050" cy="257175"/>
                <wp:effectExtent l="0" t="0" r="95250" b="66675"/>
                <wp:wrapNone/>
                <wp:docPr id="1004" name="Straight Arrow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B352" id="Straight Arrow Connector 1004" o:spid="_x0000_s1026" type="#_x0000_t32" style="position:absolute;margin-left:214.8pt;margin-top:.7pt;width:61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4BB8D" wp14:editId="1E0BE246">
                <wp:simplePos x="0" y="0"/>
                <wp:positionH relativeFrom="column">
                  <wp:posOffset>2708910</wp:posOffset>
                </wp:positionH>
                <wp:positionV relativeFrom="paragraph">
                  <wp:posOffset>8890</wp:posOffset>
                </wp:positionV>
                <wp:extent cx="762000" cy="742950"/>
                <wp:effectExtent l="0" t="0" r="76200" b="57150"/>
                <wp:wrapNone/>
                <wp:docPr id="1002" name="Straight Arrow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81A4" id="Straight Arrow Connector 1002" o:spid="_x0000_s1026" type="#_x0000_t32" style="position:absolute;margin-left:213.3pt;margin-top:.7pt;width:60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D90978B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5F129253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66846A78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00F56227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60C31C80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38294C65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2364813B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61BE734C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625A13A8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34B10732" w14:textId="77777777" w:rsidR="00834B19" w:rsidRDefault="00834B19" w:rsidP="00834B19"/>
    <w:p w14:paraId="066DE9FA" w14:textId="77777777" w:rsidR="00D2388D" w:rsidRDefault="00D2388D" w:rsidP="00834B19"/>
    <w:p w14:paraId="41B5C302" w14:textId="1E6E7D5A" w:rsidR="00D2388D" w:rsidRDefault="00627AF9" w:rsidP="00D2388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n-GB"/>
        </w:rPr>
        <w:lastRenderedPageBreak/>
        <w:object w:dxaOrig="1440" w:dyaOrig="1440" w14:anchorId="5E521ECE">
          <v:shape id="_x0000_s2074" type="#_x0000_t75" style="position:absolute;left:0;text-align:left;margin-left:-7.6pt;margin-top:0;width:68.2pt;height:68.25pt;z-index:-251594752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74" DrawAspect="Content" ObjectID="_1735646950" r:id="rId24"/>
        </w:object>
      </w:r>
      <w:r w:rsidR="00764B7E">
        <w:rPr>
          <w:rFonts w:ascii="Century Gothic" w:hAnsi="Century Gothic"/>
          <w:b/>
          <w:noProof/>
          <w:sz w:val="32"/>
          <w:szCs w:val="32"/>
          <w:lang w:eastAsia="en-GB"/>
        </w:rPr>
        <w:object w:dxaOrig="1440" w:dyaOrig="1440" w14:anchorId="48F446EF">
          <v:shape id="_x0000_s2073" type="#_x0000_t75" style="position:absolute;left:0;text-align:left;margin-left:659.9pt;margin-top:.75pt;width:68.2pt;height:68.25pt;z-index:-251595776;mso-wrap-edited:f" wrapcoords="-257 0 -257 21426 21600 21426 21600 0 -257 0" fillcolor="window">
            <v:imagedata r:id="rId8" o:title=""/>
            <w10:wrap type="tight"/>
          </v:shape>
          <o:OLEObject Type="Embed" ProgID="Word.Picture.8" ShapeID="_x0000_s2073" DrawAspect="Content" ObjectID="_1735646951" r:id="rId25"/>
        </w:object>
      </w:r>
      <w:r w:rsidR="00D2388D">
        <w:rPr>
          <w:rFonts w:ascii="Century Gothic" w:hAnsi="Century Gothic"/>
          <w:b/>
          <w:sz w:val="32"/>
          <w:szCs w:val="32"/>
        </w:rPr>
        <w:t xml:space="preserve">      </w:t>
      </w:r>
      <w:r w:rsidR="00D2388D">
        <w:rPr>
          <w:rFonts w:ascii="Lucida Calligraphy" w:hAnsi="Lucida Calligraphy"/>
          <w:b/>
          <w:sz w:val="32"/>
          <w:szCs w:val="32"/>
        </w:rPr>
        <w:t>Your Child’s Learning Journey</w:t>
      </w:r>
      <w:r w:rsidR="00D2388D" w:rsidRPr="001914DB">
        <w:rPr>
          <w:rFonts w:ascii="Lucida Calligraphy" w:hAnsi="Lucida Calligraphy"/>
          <w:b/>
          <w:sz w:val="32"/>
          <w:szCs w:val="32"/>
        </w:rPr>
        <w:t xml:space="preserve"> </w:t>
      </w:r>
      <w:r w:rsidR="00D2388D">
        <w:rPr>
          <w:rFonts w:ascii="Lucida Calligraphy" w:hAnsi="Lucida Calligraphy"/>
          <w:b/>
          <w:sz w:val="32"/>
          <w:szCs w:val="32"/>
        </w:rPr>
        <w:t xml:space="preserve">- </w:t>
      </w:r>
      <w:r w:rsidR="00D2388D" w:rsidRPr="001914DB">
        <w:rPr>
          <w:rFonts w:ascii="Lucida Calligraphy" w:hAnsi="Lucida Calligraphy"/>
          <w:b/>
          <w:sz w:val="32"/>
          <w:szCs w:val="32"/>
        </w:rPr>
        <w:t>Morgan Academy</w:t>
      </w:r>
    </w:p>
    <w:p w14:paraId="7506FD7D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2837957B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F74B8D4" wp14:editId="0BE35763">
                <wp:simplePos x="0" y="0"/>
                <wp:positionH relativeFrom="column">
                  <wp:posOffset>9525</wp:posOffset>
                </wp:positionH>
                <wp:positionV relativeFrom="paragraph">
                  <wp:posOffset>352425</wp:posOffset>
                </wp:positionV>
                <wp:extent cx="2360930" cy="295275"/>
                <wp:effectExtent l="57150" t="57150" r="51435" b="47625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1198" w14:textId="77777777" w:rsidR="00A433C3" w:rsidRPr="00C44129" w:rsidRDefault="00A433C3" w:rsidP="00D2388D">
                            <w:pPr>
                              <w:rPr>
                                <w:b/>
                              </w:rPr>
                            </w:pPr>
                            <w:r w:rsidRPr="00C44129">
                              <w:rPr>
                                <w:b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B8D4" id="_x0000_s1048" type="#_x0000_t202" style="position:absolute;margin-left:.75pt;margin-top:27.75pt;width:185.9pt;height:23.2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" fillcolor="white [3201]" strokecolor="black [3200]" strokeweight="1pt">
                <v:textbox>
                  <w:txbxContent>
                    <w:p w14:paraId="0C7D1198" w14:textId="77777777" w:rsidR="00A433C3" w:rsidRPr="00C44129" w:rsidRDefault="00A433C3" w:rsidP="00D2388D">
                      <w:pPr>
                        <w:rPr>
                          <w:b/>
                        </w:rPr>
                      </w:pPr>
                      <w:r w:rsidRPr="00C44129">
                        <w:rPr>
                          <w:b/>
                        </w:rPr>
                        <w:t>Child’s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E46E7" w14:textId="77777777" w:rsidR="00D2388D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5CA30719" w14:textId="45BB5BF8" w:rsidR="00D2388D" w:rsidRDefault="00627AF9" w:rsidP="00D2388D">
      <w:pPr>
        <w:rPr>
          <w:rFonts w:ascii="Lucida Calligraphy" w:hAnsi="Lucida Calligraphy"/>
          <w:sz w:val="32"/>
          <w:szCs w:val="32"/>
        </w:rPr>
      </w:pP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B9C378D" wp14:editId="0C3C1BA5">
                <wp:simplePos x="0" y="0"/>
                <wp:positionH relativeFrom="margin">
                  <wp:posOffset>8079105</wp:posOffset>
                </wp:positionH>
                <wp:positionV relativeFrom="paragraph">
                  <wp:posOffset>209550</wp:posOffset>
                </wp:positionV>
                <wp:extent cx="1600200" cy="295275"/>
                <wp:effectExtent l="57150" t="57150" r="57150" b="476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A6C1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378D" id="_x0000_s1049" type="#_x0000_t202" style="position:absolute;margin-left:636.15pt;margin-top:16.5pt;width:126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" fillcolor="white [3201]" strokecolor="black [3200]" strokeweight="1pt">
                <v:textbox>
                  <w:txbxContent>
                    <w:p w14:paraId="0E1FA6C1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D6C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C710B8" wp14:editId="60C9DE0E">
                <wp:simplePos x="0" y="0"/>
                <wp:positionH relativeFrom="column">
                  <wp:posOffset>7461885</wp:posOffset>
                </wp:positionH>
                <wp:positionV relativeFrom="paragraph">
                  <wp:posOffset>212090</wp:posOffset>
                </wp:positionV>
                <wp:extent cx="152400" cy="4143375"/>
                <wp:effectExtent l="0" t="0" r="19050" b="28575"/>
                <wp:wrapNone/>
                <wp:docPr id="218" name="Flowchart: Decisio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43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51A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8" o:spid="_x0000_s1026" type="#_x0000_t110" style="position:absolute;margin-left:587.55pt;margin-top:16.7pt;width:12pt;height:3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" fillcolor="#5b9bd5 [3204]" strokecolor="#1f4d78 [1604]" strokeweight="1pt"/>
            </w:pict>
          </mc:Fallback>
        </mc:AlternateContent>
      </w:r>
      <w:r w:rsidR="00D2388D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4E0D0D" wp14:editId="7B5752C2">
                <wp:simplePos x="0" y="0"/>
                <wp:positionH relativeFrom="column">
                  <wp:posOffset>4928235</wp:posOffset>
                </wp:positionH>
                <wp:positionV relativeFrom="paragraph">
                  <wp:posOffset>212090</wp:posOffset>
                </wp:positionV>
                <wp:extent cx="123825" cy="4143375"/>
                <wp:effectExtent l="0" t="0" r="28575" b="28575"/>
                <wp:wrapNone/>
                <wp:docPr id="216" name="Flowchart: Decisio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43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493E" id="Flowchart: Decision 216" o:spid="_x0000_s1026" type="#_x0000_t110" style="position:absolute;margin-left:388.05pt;margin-top:16.7pt;width:9.75pt;height:3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" fillcolor="#5b9bd5 [3204]" strokecolor="#1f4d78 [1604]" strokeweight="1pt"/>
            </w:pict>
          </mc:Fallback>
        </mc:AlternateContent>
      </w:r>
      <w:r w:rsidR="00D2388D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ECEAA" wp14:editId="78E6A099">
                <wp:simplePos x="0" y="0"/>
                <wp:positionH relativeFrom="column">
                  <wp:posOffset>2127885</wp:posOffset>
                </wp:positionH>
                <wp:positionV relativeFrom="paragraph">
                  <wp:posOffset>231141</wp:posOffset>
                </wp:positionV>
                <wp:extent cx="152400" cy="4114800"/>
                <wp:effectExtent l="0" t="0" r="19050" b="19050"/>
                <wp:wrapNone/>
                <wp:docPr id="215" name="Flowchart: Decisio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14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EAFC" id="Flowchart: Decision 215" o:spid="_x0000_s1026" type="#_x0000_t110" style="position:absolute;margin-left:167.55pt;margin-top:18.2pt;width:12pt;height:3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" fillcolor="#5b9bd5 [3204]" strokecolor="#1f4d78 [1604]" strokeweight="1pt"/>
            </w:pict>
          </mc:Fallback>
        </mc:AlternateContent>
      </w:r>
      <w:r w:rsidR="00D2388D"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8CEEDF0" wp14:editId="758AE514">
                <wp:simplePos x="0" y="0"/>
                <wp:positionH relativeFrom="margin">
                  <wp:posOffset>5486400</wp:posOffset>
                </wp:positionH>
                <wp:positionV relativeFrom="paragraph">
                  <wp:posOffset>182245</wp:posOffset>
                </wp:positionV>
                <wp:extent cx="1600200" cy="295275"/>
                <wp:effectExtent l="57150" t="57150" r="57150" b="47625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D621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S6</w:t>
                            </w:r>
                            <w:r w:rsidRPr="00B27FCB">
                              <w:rPr>
                                <w:rFonts w:ascii="Lucida Calligraphy" w:hAnsi="Lucida Calligraphy"/>
                                <w:b/>
                              </w:rPr>
                              <w:t xml:space="preserve"> Senior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EDF0" id="_x0000_s1050" type="#_x0000_t202" style="position:absolute;margin-left:6in;margin-top:14.35pt;width:126pt;height:23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" fillcolor="white [3201]" strokecolor="black [3200]" strokeweight="1pt">
                <v:textbox>
                  <w:txbxContent>
                    <w:p w14:paraId="7457D621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S6</w:t>
                      </w:r>
                      <w:r w:rsidRPr="00B27FCB">
                        <w:rPr>
                          <w:rFonts w:ascii="Lucida Calligraphy" w:hAnsi="Lucida Calligraphy"/>
                          <w:b/>
                        </w:rPr>
                        <w:t xml:space="preserve"> Senior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C8328BF" wp14:editId="7EBF2A95">
                <wp:simplePos x="0" y="0"/>
                <wp:positionH relativeFrom="margin">
                  <wp:posOffset>2809875</wp:posOffset>
                </wp:positionH>
                <wp:positionV relativeFrom="paragraph">
                  <wp:posOffset>191770</wp:posOffset>
                </wp:positionV>
                <wp:extent cx="1600200" cy="295275"/>
                <wp:effectExtent l="57150" t="57150" r="57150" b="4762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26FF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S5</w:t>
                            </w:r>
                            <w:r w:rsidRPr="00B27FCB">
                              <w:rPr>
                                <w:rFonts w:ascii="Lucida Calligraphy" w:hAnsi="Lucida Calligraphy"/>
                                <w:b/>
                              </w:rPr>
                              <w:t xml:space="preserve"> Senior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28BF" id="_x0000_s1051" type="#_x0000_t202" style="position:absolute;margin-left:221.25pt;margin-top:15.1pt;width:126pt;height:2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" fillcolor="white [3201]" strokecolor="black [3200]" strokeweight="1pt">
                <v:textbox>
                  <w:txbxContent>
                    <w:p w14:paraId="754F26FF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S5</w:t>
                      </w:r>
                      <w:r w:rsidRPr="00B27FCB">
                        <w:rPr>
                          <w:rFonts w:ascii="Lucida Calligraphy" w:hAnsi="Lucida Calligraphy"/>
                          <w:b/>
                        </w:rPr>
                        <w:t xml:space="preserve"> Senior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8D"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D1986F" wp14:editId="31D1890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600200" cy="295275"/>
                <wp:effectExtent l="57150" t="57150" r="57150" b="47625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C982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B27FCB">
                              <w:rPr>
                                <w:rFonts w:ascii="Lucida Calligraphy" w:hAnsi="Lucida Calligraphy"/>
                                <w:b/>
                              </w:rPr>
                              <w:t>S4 Senior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986F" id="_x0000_s1052" type="#_x0000_t202" style="position:absolute;margin-left:0;margin-top:15.75pt;width:126pt;height:23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" fillcolor="white [3201]" strokecolor="black [3200]" strokeweight="1pt">
                <v:textbox>
                  <w:txbxContent>
                    <w:p w14:paraId="7735C982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B27FCB">
                        <w:rPr>
                          <w:rFonts w:ascii="Lucida Calligraphy" w:hAnsi="Lucida Calligraphy"/>
                          <w:b/>
                        </w:rPr>
                        <w:t>S4 Senior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543B98" w14:textId="7DA533A6" w:rsidR="00D2388D" w:rsidRDefault="00D2388D" w:rsidP="00D2388D">
      <w:pPr>
        <w:rPr>
          <w:rFonts w:ascii="Lucida Calligraphy" w:hAnsi="Lucida Calligraphy"/>
          <w:sz w:val="32"/>
          <w:szCs w:val="32"/>
        </w:rPr>
      </w:pP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F01BA1" wp14:editId="7A2A8B7C">
                <wp:simplePos x="0" y="0"/>
                <wp:positionH relativeFrom="margin">
                  <wp:posOffset>5457825</wp:posOffset>
                </wp:positionH>
                <wp:positionV relativeFrom="paragraph">
                  <wp:posOffset>3416935</wp:posOffset>
                </wp:positionV>
                <wp:extent cx="1600200" cy="295275"/>
                <wp:effectExtent l="57150" t="57150" r="57150" b="476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A969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1BA1" id="_x0000_s1053" type="#_x0000_t202" style="position:absolute;margin-left:429.75pt;margin-top:269.05pt;width:126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" fillcolor="white [3201]" strokecolor="black [3200]" strokeweight="1pt">
                <v:textbox>
                  <w:txbxContent>
                    <w:p w14:paraId="36FEA969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5440DC7" wp14:editId="0ED16762">
                <wp:simplePos x="0" y="0"/>
                <wp:positionH relativeFrom="margin">
                  <wp:posOffset>5457825</wp:posOffset>
                </wp:positionH>
                <wp:positionV relativeFrom="paragraph">
                  <wp:posOffset>2683510</wp:posOffset>
                </wp:positionV>
                <wp:extent cx="1600200" cy="295275"/>
                <wp:effectExtent l="57150" t="57150" r="57150" b="4762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4E38A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0DC7" id="_x0000_s1054" type="#_x0000_t202" style="position:absolute;margin-left:429.75pt;margin-top:211.3pt;width:126pt;height:23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" fillcolor="white [3201]" strokecolor="black [3200]" strokeweight="1pt">
                <v:textbox>
                  <w:txbxContent>
                    <w:p w14:paraId="77F4E38A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77D726" wp14:editId="1A85774B">
                <wp:simplePos x="0" y="0"/>
                <wp:positionH relativeFrom="margin">
                  <wp:posOffset>5467350</wp:posOffset>
                </wp:positionH>
                <wp:positionV relativeFrom="paragraph">
                  <wp:posOffset>1931035</wp:posOffset>
                </wp:positionV>
                <wp:extent cx="1600200" cy="295275"/>
                <wp:effectExtent l="57150" t="57150" r="57150" b="4762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6644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D726" id="_x0000_s1055" type="#_x0000_t202" style="position:absolute;margin-left:430.5pt;margin-top:152.05pt;width:126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" fillcolor="white [3201]" strokecolor="black [3200]" strokeweight="1pt">
                <v:textbox>
                  <w:txbxContent>
                    <w:p w14:paraId="4B3B6644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D3E2B5A" wp14:editId="2511CA87">
                <wp:simplePos x="0" y="0"/>
                <wp:positionH relativeFrom="margin">
                  <wp:posOffset>5476875</wp:posOffset>
                </wp:positionH>
                <wp:positionV relativeFrom="paragraph">
                  <wp:posOffset>1216660</wp:posOffset>
                </wp:positionV>
                <wp:extent cx="1600200" cy="295275"/>
                <wp:effectExtent l="57150" t="57150" r="57150" b="47625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F792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2B5A" id="_x0000_s1056" type="#_x0000_t202" style="position:absolute;margin-left:431.25pt;margin-top:95.8pt;width:126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" fillcolor="white [3201]" strokecolor="black [3200]" strokeweight="1pt">
                <v:textbox>
                  <w:txbxContent>
                    <w:p w14:paraId="647FF792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9364AD" wp14:editId="4F8A0D33">
                <wp:simplePos x="0" y="0"/>
                <wp:positionH relativeFrom="margin">
                  <wp:posOffset>5486400</wp:posOffset>
                </wp:positionH>
                <wp:positionV relativeFrom="paragraph">
                  <wp:posOffset>540385</wp:posOffset>
                </wp:positionV>
                <wp:extent cx="1600200" cy="295275"/>
                <wp:effectExtent l="57150" t="57150" r="57150" b="47625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48A8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64AD" id="_x0000_s1057" type="#_x0000_t202" style="position:absolute;margin-left:6in;margin-top:42.55pt;width:126pt;height:2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" fillcolor="white [3201]" strokecolor="black [3200]" strokeweight="1pt">
                <v:textbox>
                  <w:txbxContent>
                    <w:p w14:paraId="4C2A48A8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E293AE2" wp14:editId="0EC4FCBF">
                <wp:simplePos x="0" y="0"/>
                <wp:positionH relativeFrom="margin">
                  <wp:posOffset>2781300</wp:posOffset>
                </wp:positionH>
                <wp:positionV relativeFrom="paragraph">
                  <wp:posOffset>3369310</wp:posOffset>
                </wp:positionV>
                <wp:extent cx="1600200" cy="295275"/>
                <wp:effectExtent l="57150" t="57150" r="57150" b="47625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15EA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3AE2" id="_x0000_s1058" type="#_x0000_t202" style="position:absolute;margin-left:219pt;margin-top:265.3pt;width:126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" fillcolor="white [3201]" strokecolor="black [3200]" strokeweight="1pt">
                <v:textbox>
                  <w:txbxContent>
                    <w:p w14:paraId="58F515EA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620DC9E" wp14:editId="25BC59D7">
                <wp:simplePos x="0" y="0"/>
                <wp:positionH relativeFrom="margin">
                  <wp:posOffset>2790825</wp:posOffset>
                </wp:positionH>
                <wp:positionV relativeFrom="paragraph">
                  <wp:posOffset>2683510</wp:posOffset>
                </wp:positionV>
                <wp:extent cx="1600200" cy="295275"/>
                <wp:effectExtent l="57150" t="57150" r="57150" b="476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88E4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DC9E" id="_x0000_s1059" type="#_x0000_t202" style="position:absolute;margin-left:219.75pt;margin-top:211.3pt;width:126pt;height:2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" fillcolor="white [3201]" strokecolor="black [3200]" strokeweight="1pt">
                <v:textbox>
                  <w:txbxContent>
                    <w:p w14:paraId="101F88E4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5CF48AC" wp14:editId="3C23D7D6">
                <wp:simplePos x="0" y="0"/>
                <wp:positionH relativeFrom="margin">
                  <wp:posOffset>2790825</wp:posOffset>
                </wp:positionH>
                <wp:positionV relativeFrom="paragraph">
                  <wp:posOffset>1940560</wp:posOffset>
                </wp:positionV>
                <wp:extent cx="1600200" cy="295275"/>
                <wp:effectExtent l="57150" t="57150" r="57150" b="476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94CB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48AC" id="_x0000_s1060" type="#_x0000_t202" style="position:absolute;margin-left:219.75pt;margin-top:152.8pt;width:126pt;height:23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" fillcolor="white [3201]" strokecolor="black [3200]" strokeweight="1pt">
                <v:textbox>
                  <w:txbxContent>
                    <w:p w14:paraId="57D294CB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61BEF0E" wp14:editId="38AEBC69">
                <wp:simplePos x="0" y="0"/>
                <wp:positionH relativeFrom="margin">
                  <wp:posOffset>2781300</wp:posOffset>
                </wp:positionH>
                <wp:positionV relativeFrom="paragraph">
                  <wp:posOffset>1216660</wp:posOffset>
                </wp:positionV>
                <wp:extent cx="1600200" cy="295275"/>
                <wp:effectExtent l="57150" t="57150" r="57150" b="476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F39F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EF0E" id="_x0000_s1061" type="#_x0000_t202" style="position:absolute;margin-left:219pt;margin-top:95.8pt;width:126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" fillcolor="white [3201]" strokecolor="black [3200]" strokeweight="1pt">
                <v:textbox>
                  <w:txbxContent>
                    <w:p w14:paraId="3D7CF39F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27ED732" wp14:editId="771264D7">
                <wp:simplePos x="0" y="0"/>
                <wp:positionH relativeFrom="margin">
                  <wp:posOffset>2781300</wp:posOffset>
                </wp:positionH>
                <wp:positionV relativeFrom="paragraph">
                  <wp:posOffset>549910</wp:posOffset>
                </wp:positionV>
                <wp:extent cx="1600200" cy="295275"/>
                <wp:effectExtent l="57150" t="57150" r="57150" b="4762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1A7AE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D732" id="_x0000_s1062" type="#_x0000_t202" style="position:absolute;margin-left:219pt;margin-top:43.3pt;width:126pt;height:23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" fillcolor="white [3201]" strokecolor="black [3200]" strokeweight="1pt">
                <v:textbox>
                  <w:txbxContent>
                    <w:p w14:paraId="3CD1A7AE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B3777B" wp14:editId="5AFB6866">
                <wp:simplePos x="0" y="0"/>
                <wp:positionH relativeFrom="margin">
                  <wp:align>left</wp:align>
                </wp:positionH>
                <wp:positionV relativeFrom="paragraph">
                  <wp:posOffset>1226185</wp:posOffset>
                </wp:positionV>
                <wp:extent cx="1600200" cy="295275"/>
                <wp:effectExtent l="57150" t="57150" r="57150" b="4762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E585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777B" id="_x0000_s1063" type="#_x0000_t202" style="position:absolute;margin-left:0;margin-top:96.55pt;width:126pt;height:23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" fillcolor="white [3201]" strokecolor="black [3200]" strokeweight="1pt">
                <v:textbox>
                  <w:txbxContent>
                    <w:p w14:paraId="5DB5E585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9E0EC2A" wp14:editId="44D102AA">
                <wp:simplePos x="0" y="0"/>
                <wp:positionH relativeFrom="margin">
                  <wp:align>left</wp:align>
                </wp:positionH>
                <wp:positionV relativeFrom="paragraph">
                  <wp:posOffset>1931035</wp:posOffset>
                </wp:positionV>
                <wp:extent cx="1600200" cy="295275"/>
                <wp:effectExtent l="57150" t="57150" r="57150" b="47625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BB61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EC2A" id="_x0000_s1064" type="#_x0000_t202" style="position:absolute;margin-left:0;margin-top:152.05pt;width:126pt;height:23.2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" fillcolor="white [3201]" strokecolor="black [3200]" strokeweight="1pt">
                <v:textbox>
                  <w:txbxContent>
                    <w:p w14:paraId="0D67BB61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16013E5" wp14:editId="7DE7ED63">
                <wp:simplePos x="0" y="0"/>
                <wp:positionH relativeFrom="margin">
                  <wp:align>left</wp:align>
                </wp:positionH>
                <wp:positionV relativeFrom="paragraph">
                  <wp:posOffset>2654935</wp:posOffset>
                </wp:positionV>
                <wp:extent cx="1600200" cy="295275"/>
                <wp:effectExtent l="57150" t="57150" r="57150" b="47625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28CB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13E5" id="_x0000_s1065" type="#_x0000_t202" style="position:absolute;margin-left:0;margin-top:209.05pt;width:126pt;height:23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" fillcolor="white [3201]" strokecolor="black [3200]" strokeweight="1pt">
                <v:textbox>
                  <w:txbxContent>
                    <w:p w14:paraId="1E7328CB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8AEDD2" wp14:editId="7DD258B1">
                <wp:simplePos x="0" y="0"/>
                <wp:positionH relativeFrom="margin">
                  <wp:align>left</wp:align>
                </wp:positionH>
                <wp:positionV relativeFrom="paragraph">
                  <wp:posOffset>3369310</wp:posOffset>
                </wp:positionV>
                <wp:extent cx="1600200" cy="295275"/>
                <wp:effectExtent l="57150" t="57150" r="57150" b="47625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1DBED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EDD2" id="_x0000_s1066" type="#_x0000_t202" style="position:absolute;margin-left:0;margin-top:265.3pt;width:126pt;height:23.2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" fillcolor="white [3201]" strokecolor="black [3200]" strokeweight="1pt">
                <v:textbox>
                  <w:txbxContent>
                    <w:p w14:paraId="2911DBED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BD9095D" wp14:editId="71B706A7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1600200" cy="295275"/>
                <wp:effectExtent l="57150" t="57150" r="57150" b="47625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716A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095D" id="_x0000_s1067" type="#_x0000_t202" style="position:absolute;margin-left:0;margin-top:43.2pt;width:126pt;height:23.2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" fillcolor="white [3201]" strokecolor="black [3200]" strokeweight="1pt">
                <v:textbox>
                  <w:txbxContent>
                    <w:p w14:paraId="38EA716A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7F3D8A" w14:textId="0834359E" w:rsidR="00D2388D" w:rsidRPr="00A94792" w:rsidRDefault="00644D6C" w:rsidP="00D2388D">
      <w:pPr>
        <w:rPr>
          <w:rFonts w:ascii="Lucida Calligraphy" w:hAnsi="Lucida Calligraphy"/>
          <w:sz w:val="32"/>
          <w:szCs w:val="32"/>
        </w:rPr>
      </w:pP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E81CB6C" wp14:editId="26C6FAE5">
                <wp:simplePos x="0" y="0"/>
                <wp:positionH relativeFrom="margin">
                  <wp:posOffset>8298815</wp:posOffset>
                </wp:positionH>
                <wp:positionV relativeFrom="paragraph">
                  <wp:posOffset>189865</wp:posOffset>
                </wp:positionV>
                <wp:extent cx="1019175" cy="752475"/>
                <wp:effectExtent l="38100" t="57150" r="47625" b="476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52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6B33" w14:textId="2D1910F2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5A229F5" wp14:editId="35ABF04D">
                                  <wp:extent cx="733425" cy="7429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716" cy="752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CB6C" id="_x0000_s1068" type="#_x0000_t202" style="position:absolute;margin-left:653.45pt;margin-top:14.95pt;width:80.25pt;height:59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" fillcolor="white [3201]" stroked="f" strokeweight="1pt">
                <v:textbox>
                  <w:txbxContent>
                    <w:p w14:paraId="0B3C6B33" w14:textId="2D1910F2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5A229F5" wp14:editId="35ABF04D">
                            <wp:extent cx="733425" cy="7429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716" cy="752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8B2C6" w14:textId="130120D6" w:rsidR="00D2388D" w:rsidRPr="00A94792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1A9F0F07" w14:textId="1CDF3186" w:rsidR="00D2388D" w:rsidRPr="00A94792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631042C0" w14:textId="2A44B3CA" w:rsidR="00D2388D" w:rsidRPr="00A94792" w:rsidRDefault="0084585C" w:rsidP="00D2388D">
      <w:pPr>
        <w:rPr>
          <w:rFonts w:ascii="Lucida Calligraphy" w:hAnsi="Lucida Calligraphy"/>
          <w:sz w:val="32"/>
          <w:szCs w:val="32"/>
        </w:rPr>
      </w:pP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FF1391" wp14:editId="65724F22">
                <wp:simplePos x="0" y="0"/>
                <wp:positionH relativeFrom="margin">
                  <wp:posOffset>7935595</wp:posOffset>
                </wp:positionH>
                <wp:positionV relativeFrom="paragraph">
                  <wp:posOffset>188595</wp:posOffset>
                </wp:positionV>
                <wp:extent cx="1762125" cy="2438400"/>
                <wp:effectExtent l="57150" t="57150" r="47625" b="571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3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DC22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Extra -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1391" id="_x0000_s1069" type="#_x0000_t202" style="position:absolute;margin-left:624.85pt;margin-top:14.85pt;width:138.75pt;height:19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" fillcolor="white [3201]" strokecolor="black [3200]" strokeweight="1pt">
                <v:textbox>
                  <w:txbxContent>
                    <w:p w14:paraId="4BA1DC22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Extra -Curri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DBD55" w14:textId="356AE754" w:rsidR="00D2388D" w:rsidRPr="00A94792" w:rsidRDefault="00D2388D" w:rsidP="00D2388D">
      <w:pPr>
        <w:rPr>
          <w:rFonts w:ascii="Lucida Calligraphy" w:hAnsi="Lucida Calligraphy"/>
          <w:sz w:val="32"/>
          <w:szCs w:val="32"/>
        </w:rPr>
      </w:pPr>
    </w:p>
    <w:p w14:paraId="32B529D7" w14:textId="43D23567" w:rsidR="00D2388D" w:rsidRDefault="00D2388D" w:rsidP="00D2388D">
      <w:pPr>
        <w:rPr>
          <w:rFonts w:ascii="Arial" w:hAnsi="Arial" w:cs="Arial"/>
          <w:b/>
          <w:sz w:val="28"/>
          <w:szCs w:val="28"/>
          <w:u w:val="single"/>
        </w:rPr>
      </w:pPr>
    </w:p>
    <w:p w14:paraId="6B12ED47" w14:textId="77777777" w:rsidR="00D2388D" w:rsidRDefault="00D2388D" w:rsidP="00D238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025BB45" w14:textId="3797A514" w:rsidR="00D2388D" w:rsidRDefault="00D2388D" w:rsidP="00D238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28E3748" w14:textId="7BD3387F" w:rsidR="00D2388D" w:rsidRDefault="00D2388D" w:rsidP="00D238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4EBB09B" w14:textId="070EE624" w:rsidR="00D2388D" w:rsidRDefault="00D2388D" w:rsidP="00D238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0E2EFEB" w14:textId="77777777" w:rsidR="00D2388D" w:rsidRDefault="00D2388D" w:rsidP="00D238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1ADA65" w14:textId="5C6E4709" w:rsidR="00D2388D" w:rsidRDefault="00D2388D" w:rsidP="00D238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392E3A" w14:textId="77777777" w:rsidR="00D2388D" w:rsidRDefault="00D2388D" w:rsidP="00D2388D">
      <w:pPr>
        <w:tabs>
          <w:tab w:val="left" w:pos="1185"/>
        </w:tabs>
      </w:pPr>
    </w:p>
    <w:p w14:paraId="7EAF6998" w14:textId="37D18F36" w:rsidR="00D2388D" w:rsidRDefault="00D2388D" w:rsidP="00834B19"/>
    <w:p w14:paraId="2A72D63E" w14:textId="201CBC1B" w:rsidR="00D2388D" w:rsidRDefault="00D2388D" w:rsidP="00834B19"/>
    <w:p w14:paraId="1291E344" w14:textId="6CD581C6" w:rsidR="00D2388D" w:rsidRDefault="00D2388D" w:rsidP="00834B19"/>
    <w:p w14:paraId="01C859E9" w14:textId="4FDF60AC" w:rsidR="00D2388D" w:rsidRDefault="00644D6C" w:rsidP="00834B19"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A1827A" wp14:editId="0C545388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600200" cy="295275"/>
                <wp:effectExtent l="57150" t="57150" r="57150" b="47625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4BD7" w14:textId="77777777" w:rsidR="00A433C3" w:rsidRPr="00B27FCB" w:rsidRDefault="00A433C3" w:rsidP="00D2388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827A" id="_x0000_s1070" type="#_x0000_t202" style="position:absolute;margin-left:0;margin-top:9.05pt;width:126pt;height:23.2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" fillcolor="white [3201]" strokecolor="black [3200]" strokeweight="1pt">
                <v:textbox>
                  <w:txbxContent>
                    <w:p w14:paraId="7BA94BD7" w14:textId="77777777" w:rsidR="00A433C3" w:rsidRPr="00B27FCB" w:rsidRDefault="00A433C3" w:rsidP="00D2388D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36CF3" w14:textId="4B36A39E" w:rsidR="005E3362" w:rsidRDefault="005E3362" w:rsidP="005E3362">
      <w:pPr>
        <w:spacing w:after="160" w:line="259" w:lineRule="auto"/>
      </w:pPr>
    </w:p>
    <w:p w14:paraId="3A518D65" w14:textId="0EBC1C3D" w:rsidR="005E3362" w:rsidRDefault="00644D6C" w:rsidP="005E3362">
      <w:pPr>
        <w:spacing w:after="160" w:line="259" w:lineRule="auto"/>
      </w:pPr>
      <w:r w:rsidRPr="00B27FCB">
        <w:rPr>
          <w:rFonts w:ascii="Lucida Calligraphy" w:hAnsi="Lucida Calligraphy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B1FB1A" wp14:editId="1253AE59">
                <wp:simplePos x="0" y="0"/>
                <wp:positionH relativeFrom="margin">
                  <wp:posOffset>1438275</wp:posOffset>
                </wp:positionH>
                <wp:positionV relativeFrom="paragraph">
                  <wp:posOffset>63500</wp:posOffset>
                </wp:positionV>
                <wp:extent cx="7048500" cy="428625"/>
                <wp:effectExtent l="57150" t="57150" r="57150" b="476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A0A9E" w14:textId="77777777" w:rsidR="00A433C3" w:rsidRPr="00C44129" w:rsidRDefault="00A433C3" w:rsidP="00D2388D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lease discuss with your child what their learning journey might look like.  If you would like to return this journey to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Mr Anderson, please do so.  We are keen to get some examples for future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FB1A" id="_x0000_s1071" type="#_x0000_t202" style="position:absolute;margin-left:113.25pt;margin-top:5pt;width:555pt;height:3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" fillcolor="white [3201]" strokecolor="black [3200]" strokeweight="1pt">
                <v:textbox>
                  <w:txbxContent>
                    <w:p w14:paraId="233A0A9E" w14:textId="77777777" w:rsidR="00A433C3" w:rsidRPr="00C44129" w:rsidRDefault="00A433C3" w:rsidP="00D2388D">
                      <w:pPr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Please discuss with your child what their learning journey might look like.  If you would like to return this journey to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br/>
                        <w:t>Mr Anderson, please do so.  We are keen to get some examples for future refer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09EA5" w14:textId="26DFE533" w:rsidR="005E3362" w:rsidRDefault="005E3362" w:rsidP="005E3362">
      <w:pPr>
        <w:spacing w:after="160" w:line="259" w:lineRule="auto"/>
      </w:pPr>
    </w:p>
    <w:sectPr w:rsidR="005E3362" w:rsidSect="00627AF9">
      <w:footerReference w:type="first" r:id="rId26"/>
      <w:pgSz w:w="16838" w:h="11906" w:orient="landscape"/>
      <w:pgMar w:top="567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EDAB" w14:textId="77777777" w:rsidR="00E73E37" w:rsidRDefault="00E73E37">
      <w:r>
        <w:separator/>
      </w:r>
    </w:p>
  </w:endnote>
  <w:endnote w:type="continuationSeparator" w:id="0">
    <w:p w14:paraId="2E393031" w14:textId="77777777" w:rsidR="00E73E37" w:rsidRDefault="00E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763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9DB0" w14:textId="77777777" w:rsidR="00A433C3" w:rsidRDefault="00000000">
        <w:pPr>
          <w:pStyle w:val="Footer"/>
          <w:jc w:val="center"/>
        </w:pPr>
      </w:p>
    </w:sdtContent>
  </w:sdt>
  <w:p w14:paraId="0AEF208A" w14:textId="77777777" w:rsidR="00A433C3" w:rsidRDefault="00A43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EF6C" w14:textId="77777777" w:rsidR="00E73E37" w:rsidRDefault="00E73E37">
      <w:r>
        <w:separator/>
      </w:r>
    </w:p>
  </w:footnote>
  <w:footnote w:type="continuationSeparator" w:id="0">
    <w:p w14:paraId="2A34A0DE" w14:textId="77777777" w:rsidR="00E73E37" w:rsidRDefault="00E7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CEE"/>
    <w:multiLevelType w:val="hybridMultilevel"/>
    <w:tmpl w:val="C00C31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4D8D"/>
    <w:multiLevelType w:val="hybridMultilevel"/>
    <w:tmpl w:val="121AF00E"/>
    <w:lvl w:ilvl="0" w:tplc="3D3A2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0F6"/>
    <w:multiLevelType w:val="hybridMultilevel"/>
    <w:tmpl w:val="F3DE4888"/>
    <w:lvl w:ilvl="0" w:tplc="234A3A1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4190"/>
    <w:multiLevelType w:val="hybridMultilevel"/>
    <w:tmpl w:val="E36C5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3780E"/>
    <w:multiLevelType w:val="hybridMultilevel"/>
    <w:tmpl w:val="FFA87550"/>
    <w:lvl w:ilvl="0" w:tplc="3D3A2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0C9F"/>
    <w:multiLevelType w:val="hybridMultilevel"/>
    <w:tmpl w:val="F5AA2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7B216D"/>
    <w:multiLevelType w:val="hybridMultilevel"/>
    <w:tmpl w:val="2D72DD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60318"/>
    <w:multiLevelType w:val="hybridMultilevel"/>
    <w:tmpl w:val="23864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5740213">
    <w:abstractNumId w:val="3"/>
  </w:num>
  <w:num w:numId="2" w16cid:durableId="666053132">
    <w:abstractNumId w:val="7"/>
  </w:num>
  <w:num w:numId="3" w16cid:durableId="1248149763">
    <w:abstractNumId w:val="0"/>
  </w:num>
  <w:num w:numId="4" w16cid:durableId="1439333476">
    <w:abstractNumId w:val="1"/>
  </w:num>
  <w:num w:numId="5" w16cid:durableId="1489907883">
    <w:abstractNumId w:val="4"/>
  </w:num>
  <w:num w:numId="6" w16cid:durableId="1593396818">
    <w:abstractNumId w:val="2"/>
  </w:num>
  <w:num w:numId="7" w16cid:durableId="1735272245">
    <w:abstractNumId w:val="5"/>
  </w:num>
  <w:num w:numId="8" w16cid:durableId="1867326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19"/>
    <w:rsid w:val="00012306"/>
    <w:rsid w:val="0001408B"/>
    <w:rsid w:val="00034BC1"/>
    <w:rsid w:val="000424DA"/>
    <w:rsid w:val="00047E2F"/>
    <w:rsid w:val="00050CF8"/>
    <w:rsid w:val="00064D89"/>
    <w:rsid w:val="00071F54"/>
    <w:rsid w:val="00092CFC"/>
    <w:rsid w:val="000A7E45"/>
    <w:rsid w:val="000B2D57"/>
    <w:rsid w:val="000C2F7F"/>
    <w:rsid w:val="000D09B7"/>
    <w:rsid w:val="00105798"/>
    <w:rsid w:val="001158B7"/>
    <w:rsid w:val="00117165"/>
    <w:rsid w:val="00133A91"/>
    <w:rsid w:val="001453B7"/>
    <w:rsid w:val="001464D2"/>
    <w:rsid w:val="00173EB6"/>
    <w:rsid w:val="001A558D"/>
    <w:rsid w:val="001A5AAC"/>
    <w:rsid w:val="001B39DA"/>
    <w:rsid w:val="001B781F"/>
    <w:rsid w:val="001C3687"/>
    <w:rsid w:val="001D0339"/>
    <w:rsid w:val="001E0F8D"/>
    <w:rsid w:val="001F54C8"/>
    <w:rsid w:val="00214F81"/>
    <w:rsid w:val="002313A1"/>
    <w:rsid w:val="002320B4"/>
    <w:rsid w:val="0023498D"/>
    <w:rsid w:val="00237BD5"/>
    <w:rsid w:val="00242961"/>
    <w:rsid w:val="0024296A"/>
    <w:rsid w:val="0024470A"/>
    <w:rsid w:val="00245CF9"/>
    <w:rsid w:val="00284D93"/>
    <w:rsid w:val="00290B1C"/>
    <w:rsid w:val="002A1B37"/>
    <w:rsid w:val="002B5CB2"/>
    <w:rsid w:val="002B7664"/>
    <w:rsid w:val="002D1B96"/>
    <w:rsid w:val="002D7043"/>
    <w:rsid w:val="002F4345"/>
    <w:rsid w:val="002F519C"/>
    <w:rsid w:val="00305050"/>
    <w:rsid w:val="00352579"/>
    <w:rsid w:val="003575C7"/>
    <w:rsid w:val="0036715A"/>
    <w:rsid w:val="00367442"/>
    <w:rsid w:val="00374F4E"/>
    <w:rsid w:val="00383F69"/>
    <w:rsid w:val="00387BB4"/>
    <w:rsid w:val="003A199B"/>
    <w:rsid w:val="003A320F"/>
    <w:rsid w:val="003C18DB"/>
    <w:rsid w:val="003D57E6"/>
    <w:rsid w:val="003F28D5"/>
    <w:rsid w:val="003F7370"/>
    <w:rsid w:val="00411346"/>
    <w:rsid w:val="004140BA"/>
    <w:rsid w:val="00422B7B"/>
    <w:rsid w:val="00424AB6"/>
    <w:rsid w:val="004263F7"/>
    <w:rsid w:val="00450D7A"/>
    <w:rsid w:val="00462BB0"/>
    <w:rsid w:val="004673FF"/>
    <w:rsid w:val="00467846"/>
    <w:rsid w:val="00495928"/>
    <w:rsid w:val="004A43A2"/>
    <w:rsid w:val="004D519C"/>
    <w:rsid w:val="0050536D"/>
    <w:rsid w:val="00514263"/>
    <w:rsid w:val="00527910"/>
    <w:rsid w:val="00544E66"/>
    <w:rsid w:val="0054563E"/>
    <w:rsid w:val="00546AE3"/>
    <w:rsid w:val="0055480E"/>
    <w:rsid w:val="00560E88"/>
    <w:rsid w:val="0057689A"/>
    <w:rsid w:val="005A24A0"/>
    <w:rsid w:val="005A393D"/>
    <w:rsid w:val="005B1D55"/>
    <w:rsid w:val="005B2BD8"/>
    <w:rsid w:val="005B4253"/>
    <w:rsid w:val="005D737E"/>
    <w:rsid w:val="005E3362"/>
    <w:rsid w:val="005E61E3"/>
    <w:rsid w:val="00610BBA"/>
    <w:rsid w:val="00626706"/>
    <w:rsid w:val="00627AF9"/>
    <w:rsid w:val="00644D6C"/>
    <w:rsid w:val="00650F19"/>
    <w:rsid w:val="006735C9"/>
    <w:rsid w:val="00680CCF"/>
    <w:rsid w:val="00684ABF"/>
    <w:rsid w:val="00684FEB"/>
    <w:rsid w:val="0068504F"/>
    <w:rsid w:val="00690694"/>
    <w:rsid w:val="006A4617"/>
    <w:rsid w:val="006B23B8"/>
    <w:rsid w:val="006B6EB1"/>
    <w:rsid w:val="006D3582"/>
    <w:rsid w:val="007048BC"/>
    <w:rsid w:val="007258EC"/>
    <w:rsid w:val="0073533C"/>
    <w:rsid w:val="007475C7"/>
    <w:rsid w:val="00753AFB"/>
    <w:rsid w:val="0075412A"/>
    <w:rsid w:val="00764B7E"/>
    <w:rsid w:val="007657BD"/>
    <w:rsid w:val="007758CB"/>
    <w:rsid w:val="00786CF4"/>
    <w:rsid w:val="007931B8"/>
    <w:rsid w:val="007973B5"/>
    <w:rsid w:val="007A15B5"/>
    <w:rsid w:val="007A298C"/>
    <w:rsid w:val="007B534D"/>
    <w:rsid w:val="007C109E"/>
    <w:rsid w:val="007C5386"/>
    <w:rsid w:val="007E09C6"/>
    <w:rsid w:val="007E2674"/>
    <w:rsid w:val="007F4088"/>
    <w:rsid w:val="00817231"/>
    <w:rsid w:val="00823293"/>
    <w:rsid w:val="00830FB7"/>
    <w:rsid w:val="00833DFD"/>
    <w:rsid w:val="00834B19"/>
    <w:rsid w:val="0084585C"/>
    <w:rsid w:val="0085361E"/>
    <w:rsid w:val="00867C60"/>
    <w:rsid w:val="008715C1"/>
    <w:rsid w:val="00876282"/>
    <w:rsid w:val="00883B2D"/>
    <w:rsid w:val="008C4B03"/>
    <w:rsid w:val="008C7350"/>
    <w:rsid w:val="008D0246"/>
    <w:rsid w:val="008D62B7"/>
    <w:rsid w:val="00907957"/>
    <w:rsid w:val="00911AA5"/>
    <w:rsid w:val="00930AD4"/>
    <w:rsid w:val="00935612"/>
    <w:rsid w:val="009437B2"/>
    <w:rsid w:val="0094596E"/>
    <w:rsid w:val="00951476"/>
    <w:rsid w:val="009728D2"/>
    <w:rsid w:val="00984603"/>
    <w:rsid w:val="009A26C2"/>
    <w:rsid w:val="009A2FD7"/>
    <w:rsid w:val="009A79A1"/>
    <w:rsid w:val="009B5775"/>
    <w:rsid w:val="009B72F7"/>
    <w:rsid w:val="009D494E"/>
    <w:rsid w:val="009D73BC"/>
    <w:rsid w:val="00A04E7F"/>
    <w:rsid w:val="00A052AC"/>
    <w:rsid w:val="00A05B1D"/>
    <w:rsid w:val="00A26640"/>
    <w:rsid w:val="00A31E91"/>
    <w:rsid w:val="00A433C3"/>
    <w:rsid w:val="00A62A8C"/>
    <w:rsid w:val="00A735E2"/>
    <w:rsid w:val="00A86C5C"/>
    <w:rsid w:val="00A9698A"/>
    <w:rsid w:val="00AB3F4F"/>
    <w:rsid w:val="00AD7957"/>
    <w:rsid w:val="00B008A3"/>
    <w:rsid w:val="00B00C32"/>
    <w:rsid w:val="00B06130"/>
    <w:rsid w:val="00B15B49"/>
    <w:rsid w:val="00B336B1"/>
    <w:rsid w:val="00B34CDF"/>
    <w:rsid w:val="00B4087D"/>
    <w:rsid w:val="00B51F9F"/>
    <w:rsid w:val="00B56E91"/>
    <w:rsid w:val="00B6171E"/>
    <w:rsid w:val="00B72439"/>
    <w:rsid w:val="00B72AE7"/>
    <w:rsid w:val="00B741F4"/>
    <w:rsid w:val="00BC31BC"/>
    <w:rsid w:val="00BF2C1C"/>
    <w:rsid w:val="00BF31E2"/>
    <w:rsid w:val="00BF61D6"/>
    <w:rsid w:val="00C446F7"/>
    <w:rsid w:val="00C46154"/>
    <w:rsid w:val="00C47B74"/>
    <w:rsid w:val="00C5443D"/>
    <w:rsid w:val="00C55A55"/>
    <w:rsid w:val="00C67F2F"/>
    <w:rsid w:val="00CA08F8"/>
    <w:rsid w:val="00CA218D"/>
    <w:rsid w:val="00D209A7"/>
    <w:rsid w:val="00D22E67"/>
    <w:rsid w:val="00D2388D"/>
    <w:rsid w:val="00D40553"/>
    <w:rsid w:val="00D414F0"/>
    <w:rsid w:val="00D443C9"/>
    <w:rsid w:val="00D6352C"/>
    <w:rsid w:val="00D63F8F"/>
    <w:rsid w:val="00D843FD"/>
    <w:rsid w:val="00D91FF3"/>
    <w:rsid w:val="00DB2B07"/>
    <w:rsid w:val="00DB76F4"/>
    <w:rsid w:val="00DC0705"/>
    <w:rsid w:val="00DE3561"/>
    <w:rsid w:val="00E25CAD"/>
    <w:rsid w:val="00E31C89"/>
    <w:rsid w:val="00E56E24"/>
    <w:rsid w:val="00E62AC3"/>
    <w:rsid w:val="00E6521A"/>
    <w:rsid w:val="00E72A7C"/>
    <w:rsid w:val="00E73E37"/>
    <w:rsid w:val="00E7405F"/>
    <w:rsid w:val="00E9168C"/>
    <w:rsid w:val="00E91B7E"/>
    <w:rsid w:val="00E95BEF"/>
    <w:rsid w:val="00EB0042"/>
    <w:rsid w:val="00ED43FF"/>
    <w:rsid w:val="00EF481C"/>
    <w:rsid w:val="00F12761"/>
    <w:rsid w:val="00F22104"/>
    <w:rsid w:val="00F236B7"/>
    <w:rsid w:val="00F41A05"/>
    <w:rsid w:val="00F53593"/>
    <w:rsid w:val="00F71D54"/>
    <w:rsid w:val="00F77233"/>
    <w:rsid w:val="00F839FC"/>
    <w:rsid w:val="00F94E47"/>
    <w:rsid w:val="00FB4D6D"/>
    <w:rsid w:val="00FC036B"/>
    <w:rsid w:val="00FC08A7"/>
    <w:rsid w:val="00FD6BE1"/>
    <w:rsid w:val="00FE062C"/>
    <w:rsid w:val="00FE102F"/>
    <w:rsid w:val="00FF02DA"/>
    <w:rsid w:val="00FF25BD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6D82B8DB"/>
  <w15:chartTrackingRefBased/>
  <w15:docId w15:val="{11A2A57F-6F6B-4141-BB88-61B1C33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1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B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4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B19"/>
    <w:rPr>
      <w:rFonts w:eastAsiaTheme="minorEastAs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50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09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09A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28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8D5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https://tse3.mm.bing.net/th?id=OIP.PXnOcLeJ3KmtStuC_LarPwEDDw&amp;w=168&amp;h=156&amp;c=8&amp;rs=1&amp;pid=1.7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tse3.mm.bing.net/th?id=OIP.PXnOcLeJ3KmtStuC_LarPwEDDw&amp;w=168&amp;h=156&amp;c=8&amp;rs=1&amp;pid=1.7" TargetMode="External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709D860047F42889ED2E575C029F6" ma:contentTypeVersion="3" ma:contentTypeDescription="Create a new document." ma:contentTypeScope="" ma:versionID="daa5f59a0d0f3ca23aabd8958b7ddf90">
  <xsd:schema xmlns:xsd="http://www.w3.org/2001/XMLSchema" xmlns:xs="http://www.w3.org/2001/XMLSchema" xmlns:p="http://schemas.microsoft.com/office/2006/metadata/properties" xmlns:ns2="d8983c93-dac3-4ee9-afef-ae64b221f0a3" targetNamespace="http://schemas.microsoft.com/office/2006/metadata/properties" ma:root="true" ma:fieldsID="c89334066eb5350a64030ff9943c7b65" ns2:_="">
    <xsd:import namespace="d8983c93-dac3-4ee9-afef-ae64b221f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3c93-dac3-4ee9-afef-ae64b221f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E8A18-B0E4-4859-A5CF-3F962D780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8B8C-14BE-4ED2-8F76-C2C23CB30CBF}"/>
</file>

<file path=customXml/itemProps3.xml><?xml version="1.0" encoding="utf-8"?>
<ds:datastoreItem xmlns:ds="http://schemas.openxmlformats.org/officeDocument/2006/customXml" ds:itemID="{57CB1A58-F2FE-4091-9783-9AF13707E280}"/>
</file>

<file path=customXml/itemProps4.xml><?xml version="1.0" encoding="utf-8"?>
<ds:datastoreItem xmlns:ds="http://schemas.openxmlformats.org/officeDocument/2006/customXml" ds:itemID="{AFB7CAE4-3615-47EF-AC45-CC91A468B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bella119</dc:creator>
  <cp:keywords/>
  <dc:description/>
  <cp:lastModifiedBy>Lori Isabella</cp:lastModifiedBy>
  <cp:revision>209</cp:revision>
  <cp:lastPrinted>2019-01-29T09:22:00Z</cp:lastPrinted>
  <dcterms:created xsi:type="dcterms:W3CDTF">2021-11-25T09:08:00Z</dcterms:created>
  <dcterms:modified xsi:type="dcterms:W3CDTF">2023-0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709D860047F42889ED2E575C029F6</vt:lpwstr>
  </property>
</Properties>
</file>